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2C2F" w14:textId="77777777" w:rsidR="001A10C2" w:rsidRDefault="001A10C2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1CC1038" w14:textId="77777777" w:rsidR="001A10C2" w:rsidRDefault="001A10C2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79DEE8D" w14:textId="77777777" w:rsidR="001A10C2" w:rsidRDefault="001A10C2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77DADEEC" w14:textId="77777777" w:rsidR="001A10C2" w:rsidRDefault="001A10C2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78AE69A1" w14:textId="77777777" w:rsidR="001A10C2" w:rsidRDefault="001A10C2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40A9DF1" w14:textId="77777777" w:rsidR="001A10C2" w:rsidRDefault="001A10C2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39854332" w14:textId="77777777" w:rsidR="001A10C2" w:rsidRDefault="001A10C2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7C5510AA" w14:textId="77777777" w:rsidR="001A10C2" w:rsidRDefault="001A10C2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0B2843C5" w14:textId="77777777" w:rsidR="001A10C2" w:rsidRDefault="001A10C2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35427AF0" w14:textId="77777777" w:rsidR="001A10C2" w:rsidRDefault="001A10C2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260AF59B" w14:textId="77777777" w:rsidR="001A10C2" w:rsidRDefault="001A10C2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0EAA7222" w14:textId="77777777" w:rsidR="001A10C2" w:rsidRDefault="001A10C2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7C3BBDC3" w14:textId="77777777" w:rsidR="001A10C2" w:rsidRDefault="001A10C2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8E70A96" w14:textId="3BE9324E" w:rsidR="00444620" w:rsidRPr="0004079B" w:rsidRDefault="00444620" w:rsidP="00422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9B">
        <w:rPr>
          <w:rFonts w:ascii="Times New Roman" w:hAnsi="Times New Roman" w:cs="Times New Roman"/>
          <w:b/>
          <w:sz w:val="28"/>
          <w:szCs w:val="28"/>
        </w:rPr>
        <w:t>Р</w:t>
      </w:r>
      <w:r w:rsidR="001A10C2" w:rsidRPr="0004079B">
        <w:rPr>
          <w:rFonts w:ascii="Times New Roman" w:hAnsi="Times New Roman" w:cs="Times New Roman"/>
          <w:b/>
          <w:sz w:val="28"/>
          <w:szCs w:val="28"/>
        </w:rPr>
        <w:t>абочая программа учебной дисциплины</w:t>
      </w:r>
    </w:p>
    <w:p w14:paraId="628DEC10" w14:textId="7967F129" w:rsidR="00444620" w:rsidRPr="00091C4A" w:rsidRDefault="00D6140B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ОПЦ.07 «</w:t>
      </w:r>
      <w:r w:rsidR="001A10C2" w:rsidRPr="0004079B">
        <w:rPr>
          <w:rFonts w:ascii="Times New Roman" w:hAnsi="Times New Roman" w:cs="Times New Roman"/>
          <w:b/>
          <w:smallCaps/>
          <w:sz w:val="28"/>
          <w:szCs w:val="28"/>
        </w:rPr>
        <w:t>налоги и налогообложение</w:t>
      </w:r>
      <w:r w:rsidR="001A10C2">
        <w:rPr>
          <w:rFonts w:ascii="Times New Roman" w:hAnsi="Times New Roman" w:cs="Times New Roman"/>
          <w:b/>
          <w:smallCaps/>
          <w:sz w:val="28"/>
          <w:szCs w:val="28"/>
        </w:rPr>
        <w:t>»</w:t>
      </w:r>
      <w:r w:rsidR="001A10C2" w:rsidRPr="00800E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9A61E44" w14:textId="77777777" w:rsidR="004228D6" w:rsidRPr="004228D6" w:rsidRDefault="004228D6" w:rsidP="0042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14:paraId="74E40B97" w14:textId="77777777" w:rsidR="004228D6" w:rsidRPr="004228D6" w:rsidRDefault="004228D6" w:rsidP="0042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228D6">
        <w:rPr>
          <w:rFonts w:ascii="Times New Roman" w:eastAsia="Times New Roman" w:hAnsi="Times New Roman" w:cs="Times New Roman"/>
          <w:i/>
          <w:sz w:val="20"/>
          <w:szCs w:val="20"/>
        </w:rPr>
        <w:t>название учебной дисциплины</w:t>
      </w:r>
    </w:p>
    <w:p w14:paraId="6B9D877B" w14:textId="77777777" w:rsidR="00444620" w:rsidRPr="00091C4A" w:rsidRDefault="00444620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15635B9E" w14:textId="77777777" w:rsidR="00444620" w:rsidRPr="00091C4A" w:rsidRDefault="00444620" w:rsidP="00444620">
      <w:pPr>
        <w:rPr>
          <w:rFonts w:ascii="Times New Roman" w:hAnsi="Times New Roman" w:cs="Times New Roman"/>
          <w:b/>
          <w:i/>
        </w:rPr>
      </w:pPr>
    </w:p>
    <w:p w14:paraId="1FBE7F76" w14:textId="77777777" w:rsidR="00444620" w:rsidRPr="00091C4A" w:rsidRDefault="00444620" w:rsidP="00444620">
      <w:pPr>
        <w:rPr>
          <w:rFonts w:ascii="Times New Roman" w:hAnsi="Times New Roman" w:cs="Times New Roman"/>
          <w:b/>
          <w:i/>
        </w:rPr>
      </w:pPr>
    </w:p>
    <w:p w14:paraId="6A2C9B25" w14:textId="77777777" w:rsidR="00444620" w:rsidRDefault="00444620" w:rsidP="00444620">
      <w:pPr>
        <w:rPr>
          <w:rFonts w:ascii="Times New Roman" w:hAnsi="Times New Roman" w:cs="Times New Roman"/>
          <w:b/>
          <w:i/>
        </w:rPr>
      </w:pPr>
    </w:p>
    <w:p w14:paraId="4C48CD02" w14:textId="77777777"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14:paraId="1FED9527" w14:textId="77777777"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14:paraId="787FC152" w14:textId="77777777"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14:paraId="582863EB" w14:textId="77777777"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14:paraId="208E1566" w14:textId="77777777"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14:paraId="05D7BA88" w14:textId="5642E318"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14:paraId="5F0EF326" w14:textId="5B92D411" w:rsidR="001A10C2" w:rsidRDefault="001A10C2" w:rsidP="00444620">
      <w:pPr>
        <w:rPr>
          <w:rFonts w:ascii="Times New Roman" w:hAnsi="Times New Roman" w:cs="Times New Roman"/>
          <w:b/>
          <w:i/>
        </w:rPr>
      </w:pPr>
    </w:p>
    <w:p w14:paraId="2ADE7328" w14:textId="32F49D59" w:rsidR="001A10C2" w:rsidRDefault="001A10C2" w:rsidP="00444620">
      <w:pPr>
        <w:rPr>
          <w:rFonts w:ascii="Times New Roman" w:hAnsi="Times New Roman" w:cs="Times New Roman"/>
          <w:b/>
          <w:i/>
        </w:rPr>
      </w:pPr>
    </w:p>
    <w:p w14:paraId="6D4534AC" w14:textId="1302A66B" w:rsidR="001A10C2" w:rsidRDefault="001A10C2" w:rsidP="00444620">
      <w:pPr>
        <w:rPr>
          <w:rFonts w:ascii="Times New Roman" w:hAnsi="Times New Roman" w:cs="Times New Roman"/>
          <w:b/>
          <w:i/>
        </w:rPr>
      </w:pPr>
    </w:p>
    <w:p w14:paraId="67B71B21" w14:textId="7698AD08" w:rsidR="001A10C2" w:rsidRDefault="001A10C2" w:rsidP="00444620">
      <w:pPr>
        <w:rPr>
          <w:rFonts w:ascii="Times New Roman" w:hAnsi="Times New Roman" w:cs="Times New Roman"/>
          <w:b/>
          <w:i/>
        </w:rPr>
      </w:pPr>
    </w:p>
    <w:p w14:paraId="56EE6C90" w14:textId="13C7B9DA" w:rsidR="001A10C2" w:rsidRDefault="001A10C2" w:rsidP="00444620">
      <w:pPr>
        <w:rPr>
          <w:rFonts w:ascii="Times New Roman" w:hAnsi="Times New Roman" w:cs="Times New Roman"/>
          <w:b/>
          <w:i/>
        </w:rPr>
      </w:pPr>
    </w:p>
    <w:p w14:paraId="7031A0C8" w14:textId="77777777" w:rsidR="001A10C2" w:rsidRDefault="001A10C2" w:rsidP="00444620">
      <w:pPr>
        <w:rPr>
          <w:rFonts w:ascii="Times New Roman" w:hAnsi="Times New Roman" w:cs="Times New Roman"/>
          <w:b/>
          <w:i/>
        </w:rPr>
      </w:pPr>
    </w:p>
    <w:p w14:paraId="401BAA08" w14:textId="77777777"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14:paraId="0056B859" w14:textId="77777777"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14:paraId="19EACDBB" w14:textId="77777777"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14:paraId="5FE33688" w14:textId="77777777" w:rsidR="00444620" w:rsidRPr="004228D6" w:rsidRDefault="00444620" w:rsidP="00444620">
      <w:pPr>
        <w:jc w:val="center"/>
        <w:rPr>
          <w:rFonts w:ascii="Times New Roman" w:hAnsi="Times New Roman" w:cs="Times New Roman"/>
          <w:b/>
          <w:vertAlign w:val="superscript"/>
        </w:rPr>
      </w:pPr>
      <w:r w:rsidRPr="004228D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E02C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4228D6" w:rsidRPr="004228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28D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4228D6">
        <w:rPr>
          <w:rFonts w:ascii="Times New Roman" w:hAnsi="Times New Roman" w:cs="Times New Roman"/>
          <w:b/>
          <w:bCs/>
        </w:rPr>
        <w:br w:type="page"/>
      </w:r>
    </w:p>
    <w:p w14:paraId="2AAFDF13" w14:textId="77777777" w:rsidR="003D4F40" w:rsidRPr="00A16333" w:rsidRDefault="003D4F40" w:rsidP="003D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</w:t>
      </w:r>
      <w:r w:rsidRPr="00A16333">
        <w:rPr>
          <w:rFonts w:ascii="Times New Roman" w:hAnsi="Times New Roman"/>
          <w:caps/>
          <w:sz w:val="24"/>
          <w:szCs w:val="24"/>
        </w:rPr>
        <w:t xml:space="preserve"> </w:t>
      </w:r>
      <w:r w:rsidRPr="00A16333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ФГОС) по специальностям среднего профессионального образования (далее – СПО) </w:t>
      </w:r>
      <w:r w:rsidRPr="00A16333">
        <w:rPr>
          <w:rFonts w:ascii="Times New Roman" w:hAnsi="Times New Roman"/>
          <w:b/>
          <w:sz w:val="24"/>
          <w:szCs w:val="24"/>
        </w:rPr>
        <w:t>38.02.01 Экономика и бухгалтерский учет (по отраслям)</w:t>
      </w:r>
      <w:r w:rsidRPr="00A16333">
        <w:rPr>
          <w:rFonts w:ascii="Times New Roman" w:hAnsi="Times New Roman"/>
          <w:sz w:val="24"/>
          <w:szCs w:val="24"/>
        </w:rPr>
        <w:t>, входящей в состав укрупненной группы специальностей СПО 38.00.00 Экономика и управление.</w:t>
      </w:r>
    </w:p>
    <w:p w14:paraId="66822F5C" w14:textId="77777777" w:rsidR="001A10C2" w:rsidRDefault="001A10C2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i/>
          <w:sz w:val="24"/>
          <w:szCs w:val="24"/>
        </w:rPr>
      </w:pPr>
    </w:p>
    <w:p w14:paraId="13A90574" w14:textId="77777777" w:rsidR="001A10C2" w:rsidRDefault="001A10C2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i/>
          <w:sz w:val="24"/>
          <w:szCs w:val="24"/>
        </w:rPr>
      </w:pPr>
    </w:p>
    <w:p w14:paraId="0C41A812" w14:textId="2B5FC22D" w:rsidR="003D4F40" w:rsidRPr="00A16333" w:rsidRDefault="003D4F40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 xml:space="preserve">Организация – разработчик рабочей программы учебной дисциплины: </w:t>
      </w:r>
    </w:p>
    <w:p w14:paraId="4DD98132" w14:textId="77777777" w:rsidR="003D4F40" w:rsidRPr="00A16333" w:rsidRDefault="003D4F40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>Федеральное казенное профессиональное образовательное учреждение «Михайловский экономический колледж - интернат» Министерства труда и социальной защиты Российской Федерации (</w:t>
      </w:r>
      <w:proofErr w:type="gramStart"/>
      <w:r w:rsidRPr="00A16333">
        <w:rPr>
          <w:rFonts w:ascii="Times New Roman" w:hAnsi="Times New Roman"/>
          <w:sz w:val="24"/>
          <w:szCs w:val="24"/>
        </w:rPr>
        <w:t>ФКПОУ  «</w:t>
      </w:r>
      <w:proofErr w:type="gramEnd"/>
      <w:r w:rsidRPr="00A16333">
        <w:rPr>
          <w:rFonts w:ascii="Times New Roman" w:hAnsi="Times New Roman"/>
          <w:sz w:val="24"/>
          <w:szCs w:val="24"/>
        </w:rPr>
        <w:t xml:space="preserve">МЭКИ» Минтруда России). </w:t>
      </w:r>
    </w:p>
    <w:p w14:paraId="2C3E4005" w14:textId="77777777" w:rsidR="003D4F40" w:rsidRPr="00A16333" w:rsidRDefault="003D4F40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sz w:val="24"/>
          <w:szCs w:val="24"/>
        </w:rPr>
      </w:pPr>
    </w:p>
    <w:p w14:paraId="6B2AC606" w14:textId="77777777" w:rsidR="003D4F40" w:rsidRPr="00A16333" w:rsidRDefault="003D4F40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>Разработчики:</w:t>
      </w:r>
    </w:p>
    <w:p w14:paraId="62FBB596" w14:textId="77777777" w:rsidR="003D4F40" w:rsidRPr="00A16333" w:rsidRDefault="003D4F40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денок</w:t>
      </w:r>
      <w:proofErr w:type="spellEnd"/>
      <w:r>
        <w:rPr>
          <w:rFonts w:ascii="Times New Roman" w:hAnsi="Times New Roman"/>
          <w:sz w:val="24"/>
          <w:szCs w:val="24"/>
        </w:rPr>
        <w:t xml:space="preserve"> И.Н</w:t>
      </w:r>
      <w:r w:rsidRPr="00A16333">
        <w:rPr>
          <w:rFonts w:ascii="Times New Roman" w:hAnsi="Times New Roman"/>
          <w:sz w:val="24"/>
          <w:szCs w:val="24"/>
        </w:rPr>
        <w:t>., преподаватель</w:t>
      </w:r>
    </w:p>
    <w:p w14:paraId="6D721A6D" w14:textId="77777777" w:rsidR="003D4F40" w:rsidRPr="00A16333" w:rsidRDefault="003D4F40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color w:val="FF0000"/>
          <w:sz w:val="24"/>
          <w:szCs w:val="24"/>
        </w:rPr>
      </w:pPr>
    </w:p>
    <w:p w14:paraId="4D6CA6C2" w14:textId="77777777" w:rsidR="003D4F40" w:rsidRPr="00A16333" w:rsidRDefault="003D4F40" w:rsidP="003D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C462E53" w14:textId="77777777" w:rsidR="003D4F40" w:rsidRPr="00A16333" w:rsidRDefault="003D4F40" w:rsidP="003D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B6C1BCB" w14:textId="77777777" w:rsidR="003D4F40" w:rsidRPr="00A16333" w:rsidRDefault="003D4F40" w:rsidP="003D4F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4D72F4F7" w14:textId="77777777" w:rsidR="003D4F40" w:rsidRPr="00A16333" w:rsidRDefault="003D4F40" w:rsidP="003D4F40">
      <w:pPr>
        <w:rPr>
          <w:rFonts w:ascii="Times New Roman" w:hAnsi="Times New Roman"/>
          <w:color w:val="FF0000"/>
          <w:sz w:val="24"/>
          <w:szCs w:val="24"/>
        </w:rPr>
      </w:pPr>
    </w:p>
    <w:p w14:paraId="4E2C86BD" w14:textId="77777777" w:rsidR="003D4F40" w:rsidRPr="00A16333" w:rsidRDefault="003D4F40" w:rsidP="003D4F40">
      <w:pPr>
        <w:rPr>
          <w:rFonts w:ascii="Times New Roman" w:hAnsi="Times New Roman"/>
          <w:color w:val="FF0000"/>
          <w:sz w:val="24"/>
          <w:szCs w:val="24"/>
        </w:rPr>
      </w:pPr>
    </w:p>
    <w:p w14:paraId="1D39E6CA" w14:textId="77777777" w:rsidR="003D4F40" w:rsidRDefault="003D4F40" w:rsidP="003D4F40">
      <w:pPr>
        <w:rPr>
          <w:rFonts w:ascii="Times New Roman" w:hAnsi="Times New Roman"/>
          <w:sz w:val="24"/>
          <w:szCs w:val="24"/>
        </w:rPr>
      </w:pPr>
    </w:p>
    <w:p w14:paraId="51579CF6" w14:textId="77777777" w:rsidR="00660F14" w:rsidRDefault="00660F14" w:rsidP="003D4F40">
      <w:pPr>
        <w:rPr>
          <w:rFonts w:ascii="Times New Roman" w:hAnsi="Times New Roman"/>
          <w:sz w:val="24"/>
          <w:szCs w:val="24"/>
        </w:rPr>
      </w:pPr>
    </w:p>
    <w:p w14:paraId="292D7172" w14:textId="77777777" w:rsidR="00660F14" w:rsidRPr="00A16333" w:rsidRDefault="00660F14" w:rsidP="003D4F40">
      <w:pPr>
        <w:rPr>
          <w:rFonts w:ascii="Times New Roman" w:hAnsi="Times New Roman"/>
          <w:sz w:val="24"/>
          <w:szCs w:val="24"/>
        </w:rPr>
      </w:pPr>
    </w:p>
    <w:p w14:paraId="4F65E15A" w14:textId="77777777" w:rsidR="003D4F40" w:rsidRDefault="003D4F40" w:rsidP="003D4F40">
      <w:pPr>
        <w:rPr>
          <w:rFonts w:ascii="Times New Roman" w:hAnsi="Times New Roman"/>
          <w:sz w:val="24"/>
          <w:szCs w:val="24"/>
        </w:rPr>
      </w:pPr>
    </w:p>
    <w:p w14:paraId="128329B7" w14:textId="77777777" w:rsidR="003D4F40" w:rsidRDefault="003D4F40" w:rsidP="003D4F40">
      <w:pPr>
        <w:rPr>
          <w:rFonts w:ascii="Times New Roman" w:hAnsi="Times New Roman"/>
          <w:sz w:val="24"/>
          <w:szCs w:val="24"/>
        </w:rPr>
      </w:pPr>
    </w:p>
    <w:p w14:paraId="4CE41A29" w14:textId="77777777" w:rsidR="003D4F40" w:rsidRPr="00A16333" w:rsidRDefault="003D4F40" w:rsidP="003D4F40">
      <w:pPr>
        <w:rPr>
          <w:rFonts w:ascii="Times New Roman" w:hAnsi="Times New Roman"/>
          <w:sz w:val="24"/>
          <w:szCs w:val="24"/>
        </w:rPr>
      </w:pPr>
    </w:p>
    <w:p w14:paraId="65CC7813" w14:textId="77777777" w:rsidR="003D4F40" w:rsidRPr="00A16333" w:rsidRDefault="003D4F40" w:rsidP="00660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 xml:space="preserve">Одобрена: Цикловой комиссией профессионального цикла по специальности </w:t>
      </w:r>
    </w:p>
    <w:p w14:paraId="7027614B" w14:textId="77777777" w:rsidR="003D4F40" w:rsidRPr="00A16333" w:rsidRDefault="003D4F40" w:rsidP="00660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>Экономика и бухгалтерский учет</w:t>
      </w:r>
    </w:p>
    <w:p w14:paraId="31CC65C5" w14:textId="77777777" w:rsidR="003D4F40" w:rsidRPr="00A16333" w:rsidRDefault="003D4F40" w:rsidP="00660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90339" w14:textId="77777777" w:rsidR="003D4F40" w:rsidRPr="00A16333" w:rsidRDefault="003D4F40" w:rsidP="00660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 xml:space="preserve">Протокол № </w:t>
      </w:r>
      <w:proofErr w:type="gramStart"/>
      <w:r w:rsidRPr="00A16333">
        <w:rPr>
          <w:rFonts w:ascii="Times New Roman" w:hAnsi="Times New Roman"/>
          <w:sz w:val="24"/>
          <w:szCs w:val="24"/>
        </w:rPr>
        <w:t>1  от</w:t>
      </w:r>
      <w:proofErr w:type="gramEnd"/>
      <w:r w:rsidRPr="00A16333">
        <w:rPr>
          <w:rFonts w:ascii="Times New Roman" w:hAnsi="Times New Roman"/>
          <w:sz w:val="24"/>
          <w:szCs w:val="24"/>
        </w:rPr>
        <w:t xml:space="preserve"> « 29 »  августа 20</w:t>
      </w:r>
      <w:r w:rsidR="001E02C4">
        <w:rPr>
          <w:rFonts w:ascii="Times New Roman" w:hAnsi="Times New Roman"/>
          <w:sz w:val="24"/>
          <w:szCs w:val="24"/>
        </w:rPr>
        <w:t>21</w:t>
      </w:r>
      <w:r w:rsidRPr="00A16333">
        <w:rPr>
          <w:rFonts w:ascii="Times New Roman" w:hAnsi="Times New Roman"/>
          <w:sz w:val="24"/>
          <w:szCs w:val="24"/>
        </w:rPr>
        <w:t xml:space="preserve"> г.       </w:t>
      </w:r>
    </w:p>
    <w:p w14:paraId="1CAD4E38" w14:textId="77777777" w:rsidR="003D4F40" w:rsidRPr="00A16333" w:rsidRDefault="003D4F40" w:rsidP="00660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 xml:space="preserve">     </w:t>
      </w:r>
    </w:p>
    <w:p w14:paraId="3F9E69C6" w14:textId="77777777" w:rsidR="003D4F40" w:rsidRPr="00A16333" w:rsidRDefault="003D4F40" w:rsidP="00660F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16333">
        <w:rPr>
          <w:rFonts w:ascii="Times New Roman" w:hAnsi="Times New Roman"/>
          <w:sz w:val="24"/>
          <w:szCs w:val="24"/>
        </w:rPr>
        <w:t>Председатель  ЦК</w:t>
      </w:r>
      <w:proofErr w:type="gramEnd"/>
      <w:r w:rsidRPr="00A16333">
        <w:rPr>
          <w:rFonts w:ascii="Times New Roman" w:hAnsi="Times New Roman"/>
          <w:sz w:val="24"/>
          <w:szCs w:val="24"/>
        </w:rPr>
        <w:t>________________ Прудникова Т. Ю.</w:t>
      </w:r>
    </w:p>
    <w:p w14:paraId="3B4CA9F2" w14:textId="77777777" w:rsidR="00444620" w:rsidRPr="00D6140B" w:rsidRDefault="00444620" w:rsidP="004446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140B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14:paraId="07207AAA" w14:textId="77777777" w:rsidR="00444620" w:rsidRPr="00091C4A" w:rsidRDefault="00444620" w:rsidP="00444620">
      <w:pPr>
        <w:rPr>
          <w:rFonts w:ascii="Times New Roman" w:hAnsi="Times New Roman" w:cs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167"/>
      </w:tblGrid>
      <w:tr w:rsidR="00444620" w:rsidRPr="00091C4A" w14:paraId="4CD7BB78" w14:textId="77777777" w:rsidTr="00E3773D">
        <w:tc>
          <w:tcPr>
            <w:tcW w:w="8188" w:type="dxa"/>
            <w:shd w:val="clear" w:color="auto" w:fill="auto"/>
          </w:tcPr>
          <w:p w14:paraId="040E85C2" w14:textId="77777777" w:rsidR="00444620" w:rsidRPr="00376674" w:rsidRDefault="00D50788" w:rsidP="00444620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ХАРАКТЕРИСТИКА  </w:t>
            </w:r>
            <w:r w:rsidR="00444620">
              <w:rPr>
                <w:rFonts w:ascii="Times New Roman" w:hAnsi="Times New Roman" w:cs="Times New Roman"/>
                <w:b/>
              </w:rPr>
              <w:t xml:space="preserve">РАБОЧЕЙ     </w:t>
            </w:r>
            <w:r w:rsidR="00444620" w:rsidRPr="00091C4A">
              <w:rPr>
                <w:rFonts w:ascii="Times New Roman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1167" w:type="dxa"/>
            <w:shd w:val="clear" w:color="auto" w:fill="auto"/>
          </w:tcPr>
          <w:p w14:paraId="3C2E0738" w14:textId="77777777" w:rsidR="00444620" w:rsidRPr="00091C4A" w:rsidRDefault="00E3773D" w:rsidP="00E21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21D7C" w:rsidRPr="00376674" w14:paraId="15C08C6A" w14:textId="77777777" w:rsidTr="00E3773D">
        <w:trPr>
          <w:trHeight w:val="638"/>
        </w:trPr>
        <w:tc>
          <w:tcPr>
            <w:tcW w:w="8188" w:type="dxa"/>
            <w:shd w:val="clear" w:color="auto" w:fill="auto"/>
          </w:tcPr>
          <w:p w14:paraId="0B3FD96B" w14:textId="77777777" w:rsidR="00E21D7C" w:rsidRPr="00091C4A" w:rsidRDefault="00E21D7C" w:rsidP="00E3773D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 xml:space="preserve">И СОДЕРЖАНИЕ </w:t>
            </w:r>
            <w:r w:rsidRPr="00091C4A">
              <w:rPr>
                <w:rFonts w:ascii="Times New Roman" w:hAnsi="Times New Roman" w:cs="Times New Roman"/>
                <w:b/>
              </w:rPr>
              <w:t>УЧЕБНОЙ ДИСЦИПЛИНЫ</w:t>
            </w:r>
          </w:p>
        </w:tc>
        <w:tc>
          <w:tcPr>
            <w:tcW w:w="1167" w:type="dxa"/>
            <w:shd w:val="clear" w:color="auto" w:fill="auto"/>
          </w:tcPr>
          <w:p w14:paraId="2B8483C9" w14:textId="77777777" w:rsidR="00E21D7C" w:rsidRPr="00091C4A" w:rsidRDefault="00E3773D" w:rsidP="00E37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21D7C" w:rsidRPr="00376674" w14:paraId="7DF18191" w14:textId="77777777" w:rsidTr="00E3773D">
        <w:trPr>
          <w:trHeight w:val="637"/>
        </w:trPr>
        <w:tc>
          <w:tcPr>
            <w:tcW w:w="8188" w:type="dxa"/>
            <w:shd w:val="clear" w:color="auto" w:fill="auto"/>
          </w:tcPr>
          <w:p w14:paraId="16D7828C" w14:textId="77777777" w:rsidR="00E21D7C" w:rsidRPr="00091C4A" w:rsidRDefault="00E3773D" w:rsidP="00444620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РЕАЛИЗАЦИИ ПРОГРАММЫ УЧЕБНОЙ ДИСЦИПЛИНЫ</w:t>
            </w:r>
          </w:p>
        </w:tc>
        <w:tc>
          <w:tcPr>
            <w:tcW w:w="1167" w:type="dxa"/>
            <w:shd w:val="clear" w:color="auto" w:fill="auto"/>
          </w:tcPr>
          <w:p w14:paraId="64B7E5A3" w14:textId="77777777" w:rsidR="00E21D7C" w:rsidRPr="00091C4A" w:rsidRDefault="00E3773D" w:rsidP="00E37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444620" w:rsidRPr="00091C4A" w14:paraId="30182D7F" w14:textId="77777777" w:rsidTr="00E3773D">
        <w:tc>
          <w:tcPr>
            <w:tcW w:w="8188" w:type="dxa"/>
            <w:shd w:val="clear" w:color="auto" w:fill="auto"/>
          </w:tcPr>
          <w:p w14:paraId="35049256" w14:textId="77777777" w:rsidR="00444620" w:rsidRPr="00091C4A" w:rsidRDefault="00444620" w:rsidP="00E377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167" w:type="dxa"/>
            <w:shd w:val="clear" w:color="auto" w:fill="auto"/>
          </w:tcPr>
          <w:p w14:paraId="0B6EAE0F" w14:textId="77777777" w:rsidR="00444620" w:rsidRPr="00091C4A" w:rsidRDefault="00E3773D" w:rsidP="00E37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</w:tbl>
    <w:p w14:paraId="2A9635E2" w14:textId="77777777" w:rsidR="001E02C4" w:rsidRPr="001E02C4" w:rsidRDefault="00444620" w:rsidP="00800E74">
      <w:pPr>
        <w:numPr>
          <w:ilvl w:val="0"/>
          <w:numId w:val="2"/>
        </w:numPr>
        <w:tabs>
          <w:tab w:val="left" w:pos="360"/>
        </w:tabs>
        <w:spacing w:after="0" w:line="278" w:lineRule="exact"/>
        <w:ind w:left="120" w:right="120" w:hanging="7"/>
        <w:jc w:val="center"/>
        <w:rPr>
          <w:rFonts w:ascii="Times New Roman" w:hAnsi="Times New Roman"/>
          <w:sz w:val="28"/>
          <w:szCs w:val="28"/>
        </w:rPr>
      </w:pPr>
      <w:r w:rsidRPr="00091C4A">
        <w:rPr>
          <w:rFonts w:ascii="Times New Roman" w:hAnsi="Times New Roman" w:cs="Times New Roman"/>
          <w:b/>
          <w:i/>
          <w:u w:val="single"/>
        </w:rPr>
        <w:br w:type="page"/>
      </w:r>
      <w:r w:rsidRPr="00D6140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50788" w:rsidRPr="00D6140B">
        <w:rPr>
          <w:rFonts w:ascii="Times New Roman" w:hAnsi="Times New Roman" w:cs="Times New Roman"/>
          <w:b/>
          <w:sz w:val="28"/>
          <w:szCs w:val="28"/>
        </w:rPr>
        <w:t xml:space="preserve">. ОБЩАЯ </w:t>
      </w:r>
      <w:proofErr w:type="gramStart"/>
      <w:r w:rsidR="00D50788" w:rsidRPr="00D6140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D6140B">
        <w:rPr>
          <w:rFonts w:ascii="Times New Roman" w:hAnsi="Times New Roman" w:cs="Times New Roman"/>
          <w:b/>
          <w:sz w:val="28"/>
          <w:szCs w:val="28"/>
        </w:rPr>
        <w:t xml:space="preserve"> РАБОЧЕЙ</w:t>
      </w:r>
      <w:proofErr w:type="gramEnd"/>
      <w:r w:rsidRPr="00D6140B">
        <w:rPr>
          <w:rFonts w:ascii="Times New Roman" w:hAnsi="Times New Roman" w:cs="Times New Roman"/>
          <w:b/>
          <w:sz w:val="28"/>
          <w:szCs w:val="28"/>
        </w:rPr>
        <w:t xml:space="preserve"> ПРОГРАММЫ УЧЕБНОЙ ДИСЦИПЛИНЫ </w:t>
      </w:r>
    </w:p>
    <w:p w14:paraId="5F9DE349" w14:textId="77777777" w:rsidR="00800E74" w:rsidRPr="00D6140B" w:rsidRDefault="00800E74" w:rsidP="001E02C4">
      <w:pPr>
        <w:tabs>
          <w:tab w:val="left" w:pos="360"/>
        </w:tabs>
        <w:spacing w:after="0" w:line="278" w:lineRule="exact"/>
        <w:ind w:left="113" w:right="120"/>
        <w:jc w:val="center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b/>
          <w:bCs/>
          <w:sz w:val="28"/>
          <w:szCs w:val="28"/>
          <w:u w:val="single"/>
        </w:rPr>
        <w:t>ОП</w:t>
      </w:r>
      <w:r w:rsidR="003D4F40" w:rsidRPr="00D6140B">
        <w:rPr>
          <w:rFonts w:ascii="Times New Roman" w:hAnsi="Times New Roman"/>
          <w:b/>
          <w:bCs/>
          <w:sz w:val="28"/>
          <w:szCs w:val="28"/>
          <w:u w:val="single"/>
        </w:rPr>
        <w:t>Ц</w:t>
      </w:r>
      <w:r w:rsidRPr="00D6140B">
        <w:rPr>
          <w:rFonts w:ascii="Times New Roman" w:hAnsi="Times New Roman"/>
          <w:b/>
          <w:bCs/>
          <w:sz w:val="28"/>
          <w:szCs w:val="28"/>
          <w:u w:val="single"/>
        </w:rPr>
        <w:t>.0</w:t>
      </w:r>
      <w:r w:rsidR="00B273EC" w:rsidRPr="00D6140B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D6140B">
        <w:rPr>
          <w:rFonts w:ascii="Times New Roman" w:hAnsi="Times New Roman"/>
          <w:b/>
          <w:bCs/>
          <w:sz w:val="28"/>
          <w:szCs w:val="28"/>
          <w:u w:val="single"/>
        </w:rPr>
        <w:t xml:space="preserve"> «НАЛОГИ И НАЛОГООБЛОЖЕНИЕ»</w:t>
      </w:r>
    </w:p>
    <w:p w14:paraId="47254C99" w14:textId="77777777" w:rsidR="00444620" w:rsidRDefault="00444620" w:rsidP="00800E74">
      <w:pPr>
        <w:spacing w:after="0"/>
        <w:jc w:val="center"/>
        <w:rPr>
          <w:rFonts w:ascii="Times New Roman" w:hAnsi="Times New Roman" w:cs="Times New Roman"/>
          <w:i/>
        </w:rPr>
      </w:pPr>
      <w:r w:rsidRPr="00301391">
        <w:rPr>
          <w:rFonts w:ascii="Times New Roman" w:hAnsi="Times New Roman" w:cs="Times New Roman"/>
          <w:i/>
        </w:rPr>
        <w:t>(наименование дисциплины)</w:t>
      </w:r>
    </w:p>
    <w:p w14:paraId="7CF864B1" w14:textId="77777777" w:rsidR="00444620" w:rsidRPr="00301391" w:rsidRDefault="00444620" w:rsidP="00444620">
      <w:pPr>
        <w:spacing w:after="0"/>
        <w:rPr>
          <w:rFonts w:ascii="Times New Roman" w:hAnsi="Times New Roman" w:cs="Times New Roman"/>
          <w:i/>
        </w:rPr>
      </w:pPr>
    </w:p>
    <w:p w14:paraId="603BD5B5" w14:textId="77777777" w:rsidR="003D4F40" w:rsidRPr="00D6140B" w:rsidRDefault="003D4F40" w:rsidP="003D4F40">
      <w:pPr>
        <w:pStyle w:val="a6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00" w:line="276" w:lineRule="auto"/>
        <w:contextualSpacing/>
        <w:jc w:val="both"/>
        <w:rPr>
          <w:b/>
          <w:sz w:val="28"/>
          <w:szCs w:val="28"/>
        </w:rPr>
      </w:pPr>
      <w:r w:rsidRPr="00D6140B">
        <w:rPr>
          <w:b/>
          <w:sz w:val="28"/>
          <w:szCs w:val="28"/>
        </w:rPr>
        <w:t xml:space="preserve">Область применения рабочей программы </w:t>
      </w:r>
    </w:p>
    <w:p w14:paraId="728260E2" w14:textId="77777777" w:rsidR="00810A0A" w:rsidRPr="00D6140B" w:rsidRDefault="003D4F40" w:rsidP="00810A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0B">
        <w:rPr>
          <w:rFonts w:ascii="Times New Roman" w:hAnsi="Times New Roman"/>
          <w:color w:val="000000"/>
          <w:sz w:val="28"/>
          <w:szCs w:val="28"/>
        </w:rPr>
        <w:tab/>
      </w:r>
      <w:r w:rsidRPr="00D6140B">
        <w:rPr>
          <w:rFonts w:ascii="Times New Roman" w:hAnsi="Times New Roman"/>
          <w:sz w:val="28"/>
          <w:szCs w:val="28"/>
        </w:rPr>
        <w:t xml:space="preserve">Рабочая программа </w:t>
      </w:r>
      <w:proofErr w:type="gramStart"/>
      <w:r w:rsidRPr="00D6140B">
        <w:rPr>
          <w:rFonts w:ascii="Times New Roman" w:hAnsi="Times New Roman"/>
          <w:sz w:val="28"/>
          <w:szCs w:val="28"/>
        </w:rPr>
        <w:t>учебной  дисциплины</w:t>
      </w:r>
      <w:proofErr w:type="gramEnd"/>
      <w:r w:rsidRPr="00D6140B">
        <w:rPr>
          <w:rFonts w:ascii="Times New Roman" w:hAnsi="Times New Roman"/>
          <w:sz w:val="28"/>
          <w:szCs w:val="28"/>
        </w:rPr>
        <w:t xml:space="preserve"> ОПЦ 0</w:t>
      </w:r>
      <w:r w:rsidR="00B273EC" w:rsidRPr="00D6140B">
        <w:rPr>
          <w:rFonts w:ascii="Times New Roman" w:hAnsi="Times New Roman"/>
          <w:sz w:val="28"/>
          <w:szCs w:val="28"/>
        </w:rPr>
        <w:t>7</w:t>
      </w:r>
      <w:r w:rsidRPr="00D6140B">
        <w:rPr>
          <w:rFonts w:ascii="Times New Roman" w:hAnsi="Times New Roman"/>
          <w:sz w:val="28"/>
          <w:szCs w:val="28"/>
        </w:rPr>
        <w:t>. «Налоги и налогоо</w:t>
      </w:r>
      <w:r w:rsidR="001B5C26" w:rsidRPr="00D6140B">
        <w:rPr>
          <w:rFonts w:ascii="Times New Roman" w:hAnsi="Times New Roman"/>
          <w:sz w:val="28"/>
          <w:szCs w:val="28"/>
        </w:rPr>
        <w:t>б</w:t>
      </w:r>
      <w:r w:rsidRPr="00D6140B">
        <w:rPr>
          <w:rFonts w:ascii="Times New Roman" w:hAnsi="Times New Roman"/>
          <w:sz w:val="28"/>
          <w:szCs w:val="28"/>
        </w:rPr>
        <w:t xml:space="preserve">ложение» </w:t>
      </w:r>
      <w:r w:rsidR="00810A0A" w:rsidRPr="00D6140B">
        <w:rPr>
          <w:rFonts w:ascii="Times New Roman" w:eastAsia="Times New Roman" w:hAnsi="Times New Roman" w:cs="Times New Roman"/>
          <w:sz w:val="28"/>
          <w:szCs w:val="28"/>
        </w:rPr>
        <w:t>является  частью основной профессиональной образовательной программы среднего профессионального образования (далее ОПОП СПО) в соответствии с ФГОС СПО по специальности 38.02.01 Экономика и бухгалтерский учет (по отраслям), входящей в укрупненную группу специальностей 38.00.00 Экономика и управление.</w:t>
      </w:r>
    </w:p>
    <w:p w14:paraId="0ECBC008" w14:textId="77777777" w:rsidR="003D4F40" w:rsidRPr="00D6140B" w:rsidRDefault="003D4F40" w:rsidP="003D4F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92377C">
        <w:rPr>
          <w:rFonts w:ascii="Times New Roman" w:hAnsi="Times New Roman"/>
          <w:b/>
          <w:sz w:val="28"/>
          <w:szCs w:val="28"/>
        </w:rPr>
        <w:t>1.2</w:t>
      </w:r>
      <w:r w:rsidRPr="00D614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140B">
        <w:rPr>
          <w:rFonts w:ascii="Times New Roman" w:hAnsi="Times New Roman"/>
          <w:b/>
          <w:sz w:val="28"/>
          <w:szCs w:val="28"/>
        </w:rPr>
        <w:t xml:space="preserve">Место дисциплины в структуре основной </w:t>
      </w:r>
      <w:r w:rsidR="00810A0A" w:rsidRPr="00D6140B">
        <w:rPr>
          <w:rFonts w:ascii="Times New Roman" w:hAnsi="Times New Roman"/>
          <w:b/>
          <w:sz w:val="28"/>
          <w:szCs w:val="28"/>
        </w:rPr>
        <w:t xml:space="preserve">профессиональной </w:t>
      </w:r>
      <w:r w:rsidRPr="00D6140B">
        <w:rPr>
          <w:rFonts w:ascii="Times New Roman" w:hAnsi="Times New Roman"/>
          <w:b/>
          <w:sz w:val="28"/>
          <w:szCs w:val="28"/>
        </w:rPr>
        <w:t>образовательной программы:</w:t>
      </w:r>
    </w:p>
    <w:p w14:paraId="3992A52F" w14:textId="77777777" w:rsidR="003D4F40" w:rsidRPr="00D6140B" w:rsidRDefault="003D4F40" w:rsidP="003D4F4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00" w:line="276" w:lineRule="auto"/>
        <w:ind w:left="420"/>
        <w:contextualSpacing/>
        <w:jc w:val="both"/>
        <w:rPr>
          <w:sz w:val="28"/>
          <w:szCs w:val="28"/>
        </w:rPr>
      </w:pPr>
      <w:r w:rsidRPr="00D6140B">
        <w:rPr>
          <w:sz w:val="28"/>
          <w:szCs w:val="28"/>
        </w:rPr>
        <w:t xml:space="preserve">Учебная дисциплина </w:t>
      </w:r>
      <w:proofErr w:type="gramStart"/>
      <w:r w:rsidRPr="00D6140B">
        <w:rPr>
          <w:sz w:val="28"/>
          <w:szCs w:val="28"/>
        </w:rPr>
        <w:t>входит  в</w:t>
      </w:r>
      <w:proofErr w:type="gramEnd"/>
      <w:r w:rsidRPr="00D6140B">
        <w:rPr>
          <w:sz w:val="28"/>
          <w:szCs w:val="28"/>
        </w:rPr>
        <w:t xml:space="preserve">  общепрофессиональный цикл.</w:t>
      </w:r>
    </w:p>
    <w:p w14:paraId="49D7D158" w14:textId="77777777" w:rsidR="003D4F40" w:rsidRPr="00D6140B" w:rsidRDefault="003D4F40" w:rsidP="003D4F40">
      <w:pPr>
        <w:rPr>
          <w:rFonts w:ascii="Times New Roman" w:hAnsi="Times New Roman"/>
          <w:b/>
          <w:sz w:val="28"/>
          <w:szCs w:val="28"/>
        </w:rPr>
      </w:pPr>
      <w:r w:rsidRPr="00D6140B">
        <w:rPr>
          <w:rFonts w:ascii="Times New Roman" w:hAnsi="Times New Roman"/>
          <w:b/>
          <w:sz w:val="28"/>
          <w:szCs w:val="28"/>
        </w:rPr>
        <w:t>1.3. Цель и планируемые результаты освоения дисциплины:</w:t>
      </w:r>
    </w:p>
    <w:p w14:paraId="7786EB91" w14:textId="77777777" w:rsidR="003D4F40" w:rsidRPr="00D6140B" w:rsidRDefault="003D4F40" w:rsidP="00660F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ab/>
        <w:t>Учебная дисциплина ОПЦ 0</w:t>
      </w:r>
      <w:r w:rsidR="00B273EC" w:rsidRPr="00D6140B">
        <w:rPr>
          <w:rFonts w:ascii="Times New Roman" w:hAnsi="Times New Roman"/>
          <w:sz w:val="28"/>
          <w:szCs w:val="28"/>
        </w:rPr>
        <w:t>7</w:t>
      </w:r>
      <w:r w:rsidRPr="00D6140B">
        <w:rPr>
          <w:rFonts w:ascii="Times New Roman" w:hAnsi="Times New Roman"/>
          <w:sz w:val="28"/>
          <w:szCs w:val="28"/>
        </w:rPr>
        <w:t xml:space="preserve">.» «Налоги и налогообложение» обеспечивает формирование профессиональных и общих компетенций по всем видам деятельности ФГОС СПО по </w:t>
      </w:r>
      <w:proofErr w:type="gramStart"/>
      <w:r w:rsidRPr="00D6140B">
        <w:rPr>
          <w:rFonts w:ascii="Times New Roman" w:hAnsi="Times New Roman"/>
          <w:sz w:val="28"/>
          <w:szCs w:val="28"/>
        </w:rPr>
        <w:t>специальности  38.02.01</w:t>
      </w:r>
      <w:proofErr w:type="gramEnd"/>
      <w:r w:rsidRPr="00D6140B">
        <w:rPr>
          <w:rFonts w:ascii="Times New Roman" w:hAnsi="Times New Roman"/>
          <w:sz w:val="28"/>
          <w:szCs w:val="28"/>
        </w:rPr>
        <w:t xml:space="preserve"> Экономика и бухгалтерский учет (по отраслям). Особое значение дисциплина имеет при формировании и развитии ОК:</w:t>
      </w:r>
    </w:p>
    <w:p w14:paraId="0E080846" w14:textId="77777777"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65321CCD" w14:textId="77777777"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</w:p>
    <w:p w14:paraId="4E87C73A" w14:textId="77777777"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</w:t>
      </w:r>
    </w:p>
    <w:p w14:paraId="49F2E558" w14:textId="77777777"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</w:t>
      </w:r>
    </w:p>
    <w:p w14:paraId="065542AE" w14:textId="77777777"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FEBBB4C" w14:textId="77777777"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ьной деятельности</w:t>
      </w:r>
    </w:p>
    <w:p w14:paraId="617CFAEB" w14:textId="77777777"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</w:t>
      </w:r>
    </w:p>
    <w:p w14:paraId="12B2FEF0" w14:textId="77777777" w:rsidR="003D4F40" w:rsidRDefault="003D4F40" w:rsidP="003D4F40">
      <w:pPr>
        <w:jc w:val="both"/>
        <w:rPr>
          <w:rFonts w:ascii="Times New Roman" w:hAnsi="Times New Roman"/>
          <w:b/>
          <w:sz w:val="28"/>
          <w:szCs w:val="28"/>
        </w:rPr>
      </w:pPr>
    </w:p>
    <w:p w14:paraId="77EAF06F" w14:textId="77777777" w:rsidR="00E3773D" w:rsidRPr="00D6140B" w:rsidRDefault="00E3773D" w:rsidP="003D4F40">
      <w:pPr>
        <w:jc w:val="both"/>
        <w:rPr>
          <w:rFonts w:ascii="Times New Roman" w:hAnsi="Times New Roman"/>
          <w:b/>
          <w:sz w:val="28"/>
          <w:szCs w:val="28"/>
        </w:rPr>
      </w:pPr>
    </w:p>
    <w:p w14:paraId="0B16DBD2" w14:textId="77777777" w:rsidR="00D6140B" w:rsidRPr="000A0C57" w:rsidRDefault="00D6140B" w:rsidP="00D6140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0C57">
        <w:rPr>
          <w:rFonts w:ascii="Times New Roman" w:hAnsi="Times New Roman"/>
          <w:sz w:val="28"/>
          <w:szCs w:val="28"/>
        </w:rPr>
        <w:lastRenderedPageBreak/>
        <w:t>В рамках программы учебной дисциплины обучающимися осваиваются умения и знания</w:t>
      </w:r>
    </w:p>
    <w:p w14:paraId="06FBC6C2" w14:textId="77777777" w:rsidR="00D6140B" w:rsidRPr="009A3E44" w:rsidRDefault="00D6140B" w:rsidP="00D6140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390"/>
        <w:gridCol w:w="3536"/>
      </w:tblGrid>
      <w:tr w:rsidR="00D6140B" w:rsidRPr="009A3E44" w14:paraId="26B19D7D" w14:textId="77777777" w:rsidTr="0092377C">
        <w:trPr>
          <w:trHeight w:val="212"/>
        </w:trPr>
        <w:tc>
          <w:tcPr>
            <w:tcW w:w="2549" w:type="dxa"/>
          </w:tcPr>
          <w:p w14:paraId="0404AE30" w14:textId="77777777" w:rsidR="00D6140B" w:rsidRPr="00340C48" w:rsidRDefault="00D6140B" w:rsidP="00D614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C48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14:paraId="429B1345" w14:textId="77777777" w:rsidR="00D6140B" w:rsidRPr="00340C48" w:rsidRDefault="00D6140B" w:rsidP="00D614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C48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413" w:type="dxa"/>
          </w:tcPr>
          <w:p w14:paraId="523F21DF" w14:textId="77777777" w:rsidR="00D6140B" w:rsidRPr="00340C48" w:rsidRDefault="00D6140B" w:rsidP="00D614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C48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502" w:type="dxa"/>
          </w:tcPr>
          <w:p w14:paraId="5B033FC0" w14:textId="77777777" w:rsidR="00D6140B" w:rsidRPr="00340C48" w:rsidRDefault="00D6140B" w:rsidP="00D614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C48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D6140B" w:rsidRPr="009A3E44" w14:paraId="47AC7831" w14:textId="77777777" w:rsidTr="0092377C">
        <w:trPr>
          <w:trHeight w:val="212"/>
        </w:trPr>
        <w:tc>
          <w:tcPr>
            <w:tcW w:w="2549" w:type="dxa"/>
          </w:tcPr>
          <w:p w14:paraId="06F39E1A" w14:textId="77777777" w:rsidR="00D6140B" w:rsidRPr="00A82C27" w:rsidRDefault="00D6140B" w:rsidP="00D6140B">
            <w:pPr>
              <w:pStyle w:val="a8"/>
              <w:shd w:val="clear" w:color="auto" w:fill="FFFFFF"/>
              <w:jc w:val="center"/>
              <w:rPr>
                <w:b/>
                <w:color w:val="FF0000"/>
                <w:lang w:val="ru-RU"/>
              </w:rPr>
            </w:pPr>
            <w:r w:rsidRPr="00A82C27">
              <w:rPr>
                <w:b/>
                <w:lang w:val="ru-RU"/>
              </w:rPr>
              <w:t xml:space="preserve">ОК </w:t>
            </w:r>
            <w:r w:rsidR="0092377C">
              <w:rPr>
                <w:b/>
                <w:lang w:val="ru-RU"/>
              </w:rPr>
              <w:t>0</w:t>
            </w:r>
            <w:r w:rsidRPr="00A82C27">
              <w:rPr>
                <w:b/>
                <w:lang w:val="ru-RU"/>
              </w:rPr>
              <w:t>1.</w:t>
            </w:r>
          </w:p>
          <w:p w14:paraId="4B050F2E" w14:textId="77777777" w:rsidR="00D6140B" w:rsidRPr="009A3E44" w:rsidRDefault="00A82C27" w:rsidP="00D614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413" w:type="dxa"/>
          </w:tcPr>
          <w:p w14:paraId="1C243958" w14:textId="77777777" w:rsidR="00D6140B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ind w:left="7" w:firstLine="0"/>
              <w:jc w:val="both"/>
              <w:rPr>
                <w:iCs/>
              </w:rPr>
            </w:pPr>
            <w:r w:rsidRPr="005C33F3">
              <w:rPr>
                <w:iCs/>
              </w:rPr>
              <w:t>распознавать задачу и/или проблему в профессиональном и/или социальном контексте;</w:t>
            </w:r>
          </w:p>
          <w:p w14:paraId="34B8B272" w14:textId="77777777" w:rsidR="00D6140B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ind w:left="7" w:firstLine="0"/>
              <w:jc w:val="both"/>
              <w:rPr>
                <w:iCs/>
              </w:rPr>
            </w:pPr>
            <w:r w:rsidRPr="005C33F3">
              <w:rPr>
                <w:iCs/>
              </w:rPr>
              <w:t xml:space="preserve"> анализировать задачу и/или проблему и выделять её составные части; </w:t>
            </w:r>
          </w:p>
          <w:p w14:paraId="2CA29236" w14:textId="77777777" w:rsidR="00D6140B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ind w:left="7" w:firstLine="0"/>
              <w:jc w:val="both"/>
              <w:rPr>
                <w:iCs/>
              </w:rPr>
            </w:pPr>
            <w:r w:rsidRPr="005C33F3">
              <w:rPr>
                <w:iCs/>
              </w:rPr>
              <w:t xml:space="preserve">определять этапы решения задачи; </w:t>
            </w:r>
          </w:p>
          <w:p w14:paraId="73CFF070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ind w:left="7" w:firstLine="0"/>
              <w:jc w:val="both"/>
              <w:rPr>
                <w:iCs/>
              </w:rPr>
            </w:pPr>
            <w:r w:rsidRPr="005C33F3">
              <w:rPr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14:paraId="0B47FC31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ind w:left="7" w:firstLine="0"/>
              <w:jc w:val="both"/>
              <w:rPr>
                <w:iCs/>
              </w:rPr>
            </w:pPr>
            <w:r w:rsidRPr="005C33F3">
              <w:rPr>
                <w:iCs/>
              </w:rPr>
              <w:t>составить план действия; определить необходимые ресурсы;</w:t>
            </w:r>
          </w:p>
          <w:p w14:paraId="63A28EE2" w14:textId="77777777" w:rsidR="00D6140B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ind w:left="7" w:firstLine="0"/>
              <w:jc w:val="both"/>
              <w:rPr>
                <w:iCs/>
              </w:rPr>
            </w:pPr>
            <w:r w:rsidRPr="005C33F3">
              <w:rPr>
                <w:iCs/>
              </w:rPr>
              <w:t xml:space="preserve">владеть актуальными методами работы в профессиональной и смежных сферах; </w:t>
            </w:r>
          </w:p>
          <w:p w14:paraId="6E505EF2" w14:textId="77777777" w:rsidR="00D6140B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ind w:left="7" w:firstLine="0"/>
              <w:jc w:val="both"/>
              <w:rPr>
                <w:iCs/>
              </w:rPr>
            </w:pPr>
            <w:r w:rsidRPr="005C33F3">
              <w:rPr>
                <w:iCs/>
              </w:rPr>
              <w:t xml:space="preserve">реализовать составленный план; </w:t>
            </w:r>
          </w:p>
          <w:p w14:paraId="1C576ADE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ind w:left="7" w:firstLine="0"/>
              <w:jc w:val="both"/>
              <w:rPr>
                <w:iCs/>
              </w:rPr>
            </w:pPr>
            <w:r w:rsidRPr="005C33F3">
              <w:rPr>
                <w:iCs/>
              </w:rPr>
              <w:t>оценивать результат и последствия своих действий (самостоятельно или с помощью наставника)</w:t>
            </w:r>
          </w:p>
          <w:p w14:paraId="60AB915A" w14:textId="77777777" w:rsidR="00D6140B" w:rsidRPr="009A3E44" w:rsidRDefault="00D6140B" w:rsidP="00D614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14:paraId="30F40735" w14:textId="77777777" w:rsidR="00D6140B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ind w:left="0" w:firstLine="0"/>
              <w:jc w:val="both"/>
              <w:rPr>
                <w:bCs/>
              </w:rPr>
            </w:pPr>
            <w:r w:rsidRPr="005C33F3">
              <w:rPr>
                <w:iCs/>
              </w:rPr>
              <w:t>а</w:t>
            </w:r>
            <w:r w:rsidRPr="005C33F3">
              <w:rPr>
                <w:bCs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14:paraId="1CC54A1B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ind w:left="0" w:firstLine="0"/>
              <w:jc w:val="both"/>
              <w:rPr>
                <w:bCs/>
              </w:rPr>
            </w:pPr>
            <w:r w:rsidRPr="005C33F3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57B8BD15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spacing w:after="0"/>
              <w:ind w:left="0" w:firstLine="0"/>
              <w:jc w:val="both"/>
            </w:pPr>
            <w:r w:rsidRPr="005C33F3">
              <w:rPr>
                <w:bCs/>
              </w:rPr>
              <w:t xml:space="preserve">алгоритмы выполнения работ в профессиональной и смежных областях; </w:t>
            </w:r>
          </w:p>
          <w:p w14:paraId="653AAF36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spacing w:after="0"/>
              <w:ind w:left="0" w:firstLine="0"/>
              <w:jc w:val="both"/>
            </w:pPr>
            <w:r w:rsidRPr="005C33F3">
              <w:rPr>
                <w:bCs/>
              </w:rPr>
              <w:t xml:space="preserve">методы работы в профессиональной и смежных сферах; </w:t>
            </w:r>
          </w:p>
          <w:p w14:paraId="176089A1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spacing w:after="0"/>
              <w:ind w:left="0" w:firstLine="0"/>
              <w:jc w:val="both"/>
            </w:pPr>
            <w:r w:rsidRPr="005C33F3">
              <w:rPr>
                <w:bCs/>
              </w:rPr>
              <w:t xml:space="preserve">структуру плана для решения задач; </w:t>
            </w:r>
          </w:p>
          <w:p w14:paraId="6D8CA540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spacing w:after="0"/>
              <w:ind w:left="0" w:firstLine="0"/>
              <w:jc w:val="both"/>
            </w:pPr>
            <w:r w:rsidRPr="005C33F3">
              <w:rPr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D6140B" w:rsidRPr="009A3E44" w14:paraId="4282614D" w14:textId="77777777" w:rsidTr="0092377C">
        <w:trPr>
          <w:trHeight w:val="212"/>
        </w:trPr>
        <w:tc>
          <w:tcPr>
            <w:tcW w:w="2549" w:type="dxa"/>
          </w:tcPr>
          <w:p w14:paraId="3E8BD807" w14:textId="77777777" w:rsidR="00D6140B" w:rsidRPr="00D6140B" w:rsidRDefault="00D6140B" w:rsidP="00D6140B">
            <w:pPr>
              <w:pStyle w:val="a8"/>
              <w:shd w:val="clear" w:color="auto" w:fill="FFFFFF"/>
              <w:jc w:val="center"/>
              <w:rPr>
                <w:b/>
                <w:lang w:val="ru-RU"/>
              </w:rPr>
            </w:pPr>
            <w:r w:rsidRPr="00D6140B">
              <w:rPr>
                <w:b/>
                <w:lang w:val="ru-RU"/>
              </w:rPr>
              <w:t xml:space="preserve">ОК </w:t>
            </w:r>
            <w:r w:rsidR="0092377C">
              <w:rPr>
                <w:b/>
                <w:lang w:val="ru-RU"/>
              </w:rPr>
              <w:t>0</w:t>
            </w:r>
            <w:r w:rsidRPr="00D6140B">
              <w:rPr>
                <w:b/>
                <w:lang w:val="ru-RU"/>
              </w:rPr>
              <w:t>2.</w:t>
            </w:r>
          </w:p>
          <w:p w14:paraId="15EB516C" w14:textId="77777777" w:rsidR="00D6140B" w:rsidRPr="004C5CA8" w:rsidRDefault="00D6140B" w:rsidP="00D6140B">
            <w:pPr>
              <w:pStyle w:val="a8"/>
              <w:shd w:val="clear" w:color="auto" w:fill="FFFFFF"/>
              <w:jc w:val="center"/>
              <w:rPr>
                <w:b/>
                <w:lang w:val="ru-RU"/>
              </w:rPr>
            </w:pPr>
            <w:r w:rsidRPr="004C5CA8">
              <w:rPr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13" w:type="dxa"/>
          </w:tcPr>
          <w:p w14:paraId="7F9F5DA5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spacing w:after="0"/>
              <w:ind w:left="7" w:firstLine="0"/>
              <w:jc w:val="both"/>
              <w:rPr>
                <w:b/>
              </w:rPr>
            </w:pPr>
            <w:r w:rsidRPr="005C33F3">
              <w:rPr>
                <w:iCs/>
              </w:rPr>
              <w:t xml:space="preserve">определять задачи для поиска информации; </w:t>
            </w:r>
          </w:p>
          <w:p w14:paraId="1FD872BD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spacing w:after="0"/>
              <w:ind w:left="7" w:firstLine="0"/>
              <w:jc w:val="both"/>
              <w:rPr>
                <w:b/>
              </w:rPr>
            </w:pPr>
            <w:r w:rsidRPr="005C33F3">
              <w:rPr>
                <w:iCs/>
              </w:rPr>
              <w:t>определять необходимые источники информации;</w:t>
            </w:r>
          </w:p>
          <w:p w14:paraId="4DB6706F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spacing w:after="0"/>
              <w:ind w:left="7" w:firstLine="0"/>
              <w:jc w:val="both"/>
              <w:rPr>
                <w:b/>
              </w:rPr>
            </w:pPr>
            <w:r w:rsidRPr="005C33F3">
              <w:rPr>
                <w:iCs/>
              </w:rPr>
              <w:t xml:space="preserve"> планировать процесс поиска; </w:t>
            </w:r>
          </w:p>
          <w:p w14:paraId="6B043FDE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spacing w:after="0"/>
              <w:ind w:left="7" w:firstLine="0"/>
              <w:jc w:val="both"/>
              <w:rPr>
                <w:b/>
              </w:rPr>
            </w:pPr>
            <w:r w:rsidRPr="005C33F3">
              <w:rPr>
                <w:iCs/>
              </w:rPr>
              <w:t>структурировать получаемую информацию;</w:t>
            </w:r>
          </w:p>
          <w:p w14:paraId="1D1316EB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spacing w:after="0"/>
              <w:ind w:left="7" w:firstLine="0"/>
              <w:jc w:val="both"/>
              <w:rPr>
                <w:b/>
              </w:rPr>
            </w:pPr>
            <w:r w:rsidRPr="005C33F3">
              <w:rPr>
                <w:iCs/>
              </w:rPr>
              <w:t xml:space="preserve"> выделять наиболее значимое в перечне информации;</w:t>
            </w:r>
          </w:p>
          <w:p w14:paraId="0063052D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spacing w:after="0"/>
              <w:ind w:left="7" w:firstLine="0"/>
              <w:jc w:val="both"/>
              <w:rPr>
                <w:b/>
              </w:rPr>
            </w:pPr>
            <w:r w:rsidRPr="005C33F3">
              <w:rPr>
                <w:iCs/>
              </w:rPr>
              <w:lastRenderedPageBreak/>
              <w:t xml:space="preserve"> оценивать практическую значимость результатов поиска;</w:t>
            </w:r>
          </w:p>
          <w:p w14:paraId="71CA2D9E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spacing w:after="0"/>
              <w:ind w:left="7" w:firstLine="0"/>
              <w:jc w:val="both"/>
              <w:rPr>
                <w:b/>
              </w:rPr>
            </w:pPr>
            <w:r w:rsidRPr="005C33F3">
              <w:rPr>
                <w:iCs/>
              </w:rPr>
              <w:t xml:space="preserve"> оформлять результаты поиска</w:t>
            </w:r>
          </w:p>
        </w:tc>
        <w:tc>
          <w:tcPr>
            <w:tcW w:w="3502" w:type="dxa"/>
          </w:tcPr>
          <w:p w14:paraId="7444EEEC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spacing w:after="0"/>
              <w:ind w:left="40" w:firstLine="0"/>
              <w:jc w:val="both"/>
              <w:rPr>
                <w:b/>
              </w:rPr>
            </w:pPr>
            <w:r w:rsidRPr="005C33F3">
              <w:rPr>
                <w:iCs/>
              </w:rPr>
              <w:lastRenderedPageBreak/>
              <w:t>номенклатура информационных источников применяемых в профессиональной деятельности;</w:t>
            </w:r>
          </w:p>
          <w:p w14:paraId="138ECAF3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spacing w:after="0"/>
              <w:ind w:left="40" w:firstLine="0"/>
              <w:jc w:val="both"/>
              <w:rPr>
                <w:b/>
              </w:rPr>
            </w:pPr>
            <w:r w:rsidRPr="005C33F3">
              <w:rPr>
                <w:iCs/>
              </w:rPr>
              <w:t xml:space="preserve"> приемы структурирования информации; </w:t>
            </w:r>
          </w:p>
          <w:p w14:paraId="680C7F74" w14:textId="77777777" w:rsidR="00D6140B" w:rsidRPr="005C33F3" w:rsidRDefault="00D6140B" w:rsidP="00D6140B">
            <w:pPr>
              <w:pStyle w:val="a6"/>
              <w:numPr>
                <w:ilvl w:val="0"/>
                <w:numId w:val="9"/>
              </w:numPr>
              <w:suppressAutoHyphens/>
              <w:spacing w:after="0"/>
              <w:ind w:left="40" w:firstLine="0"/>
              <w:jc w:val="both"/>
              <w:rPr>
                <w:b/>
              </w:rPr>
            </w:pPr>
            <w:r w:rsidRPr="005C33F3">
              <w:rPr>
                <w:iCs/>
              </w:rPr>
              <w:t>формат оформления результатов поиска информации</w:t>
            </w:r>
          </w:p>
        </w:tc>
      </w:tr>
      <w:tr w:rsidR="00D6140B" w:rsidRPr="009A3E44" w14:paraId="299C4396" w14:textId="77777777" w:rsidTr="0092377C">
        <w:trPr>
          <w:trHeight w:val="212"/>
        </w:trPr>
        <w:tc>
          <w:tcPr>
            <w:tcW w:w="2549" w:type="dxa"/>
          </w:tcPr>
          <w:p w14:paraId="1EDBB0D9" w14:textId="77777777" w:rsidR="00D6140B" w:rsidRPr="004C5CA8" w:rsidRDefault="00D6140B" w:rsidP="00D6140B">
            <w:pPr>
              <w:pStyle w:val="a8"/>
              <w:shd w:val="clear" w:color="auto" w:fill="FFFFFF"/>
              <w:jc w:val="center"/>
              <w:rPr>
                <w:b/>
                <w:lang w:val="ru-RU"/>
              </w:rPr>
            </w:pPr>
            <w:r w:rsidRPr="004C5CA8">
              <w:rPr>
                <w:b/>
                <w:lang w:val="ru-RU"/>
              </w:rPr>
              <w:t xml:space="preserve">ОК </w:t>
            </w:r>
            <w:r w:rsidR="0092377C">
              <w:rPr>
                <w:b/>
                <w:lang w:val="ru-RU"/>
              </w:rPr>
              <w:t>0</w:t>
            </w:r>
            <w:r w:rsidRPr="004C5CA8">
              <w:rPr>
                <w:b/>
                <w:lang w:val="ru-RU"/>
              </w:rPr>
              <w:t>3.</w:t>
            </w:r>
          </w:p>
          <w:p w14:paraId="6D1C418E" w14:textId="77777777" w:rsidR="00D6140B" w:rsidRPr="004C5CA8" w:rsidRDefault="00D6140B" w:rsidP="00D6140B">
            <w:pPr>
              <w:pStyle w:val="a8"/>
              <w:shd w:val="clear" w:color="auto" w:fill="FFFFFF"/>
              <w:jc w:val="center"/>
              <w:rPr>
                <w:b/>
                <w:color w:val="FF0000"/>
                <w:lang w:val="ru-RU"/>
              </w:rPr>
            </w:pPr>
            <w:r w:rsidRPr="004C5CA8">
              <w:rPr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413" w:type="dxa"/>
          </w:tcPr>
          <w:p w14:paraId="700BE4C9" w14:textId="77777777" w:rsidR="00D6140B" w:rsidRPr="005C33F3" w:rsidRDefault="00D6140B" w:rsidP="00D6140B">
            <w:pPr>
              <w:pStyle w:val="a6"/>
              <w:numPr>
                <w:ilvl w:val="0"/>
                <w:numId w:val="10"/>
              </w:numPr>
              <w:suppressAutoHyphens/>
              <w:spacing w:after="0"/>
              <w:ind w:left="7" w:firstLine="0"/>
              <w:jc w:val="both"/>
              <w:rPr>
                <w:b/>
              </w:rPr>
            </w:pPr>
            <w:r w:rsidRPr="005C33F3">
              <w:t>определять актуальность нормативно-правовой документации в профессиональной деятельности;</w:t>
            </w:r>
          </w:p>
          <w:p w14:paraId="1354EB22" w14:textId="77777777" w:rsidR="00D6140B" w:rsidRPr="005C33F3" w:rsidRDefault="00D6140B" w:rsidP="00D6140B">
            <w:pPr>
              <w:pStyle w:val="a6"/>
              <w:numPr>
                <w:ilvl w:val="0"/>
                <w:numId w:val="10"/>
              </w:numPr>
              <w:suppressAutoHyphens/>
              <w:spacing w:after="0"/>
              <w:ind w:left="7" w:firstLine="0"/>
              <w:jc w:val="both"/>
              <w:rPr>
                <w:b/>
              </w:rPr>
            </w:pPr>
            <w:r w:rsidRPr="005C33F3">
              <w:t xml:space="preserve"> применять современную научную профессиональную терминологию;</w:t>
            </w:r>
          </w:p>
          <w:p w14:paraId="3BCD316C" w14:textId="77777777" w:rsidR="00D6140B" w:rsidRPr="005C33F3" w:rsidRDefault="00D6140B" w:rsidP="00D6140B">
            <w:pPr>
              <w:pStyle w:val="a6"/>
              <w:numPr>
                <w:ilvl w:val="0"/>
                <w:numId w:val="10"/>
              </w:numPr>
              <w:suppressAutoHyphens/>
              <w:spacing w:after="0"/>
              <w:ind w:left="7" w:firstLine="0"/>
              <w:jc w:val="both"/>
              <w:rPr>
                <w:b/>
              </w:rPr>
            </w:pPr>
            <w:r w:rsidRPr="005C33F3">
              <w:t xml:space="preserve"> определять и выстраивать траектории профессионального развития и самообразования</w:t>
            </w:r>
          </w:p>
        </w:tc>
        <w:tc>
          <w:tcPr>
            <w:tcW w:w="3502" w:type="dxa"/>
          </w:tcPr>
          <w:p w14:paraId="49EDCD4E" w14:textId="77777777" w:rsidR="00D6140B" w:rsidRPr="005C33F3" w:rsidRDefault="00D6140B" w:rsidP="00D6140B">
            <w:pPr>
              <w:pStyle w:val="a6"/>
              <w:numPr>
                <w:ilvl w:val="0"/>
                <w:numId w:val="10"/>
              </w:numPr>
              <w:suppressAutoHyphens/>
              <w:spacing w:after="0"/>
              <w:ind w:left="0" w:firstLine="0"/>
              <w:jc w:val="both"/>
              <w:rPr>
                <w:b/>
              </w:rPr>
            </w:pPr>
            <w:r w:rsidRPr="005C33F3">
              <w:t>содержание актуальной нормативно-правовой документации;</w:t>
            </w:r>
          </w:p>
          <w:p w14:paraId="42EA17B5" w14:textId="77777777" w:rsidR="00D6140B" w:rsidRPr="005C33F3" w:rsidRDefault="00D6140B" w:rsidP="00D6140B">
            <w:pPr>
              <w:pStyle w:val="a6"/>
              <w:numPr>
                <w:ilvl w:val="0"/>
                <w:numId w:val="10"/>
              </w:numPr>
              <w:suppressAutoHyphens/>
              <w:spacing w:after="0"/>
              <w:ind w:left="0" w:firstLine="0"/>
              <w:jc w:val="both"/>
              <w:rPr>
                <w:b/>
              </w:rPr>
            </w:pPr>
            <w:r w:rsidRPr="005C33F3">
              <w:t xml:space="preserve">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6140B" w:rsidRPr="009A3E44" w14:paraId="24395F12" w14:textId="77777777" w:rsidTr="0092377C">
        <w:trPr>
          <w:trHeight w:val="212"/>
        </w:trPr>
        <w:tc>
          <w:tcPr>
            <w:tcW w:w="2549" w:type="dxa"/>
          </w:tcPr>
          <w:p w14:paraId="6AD99A3F" w14:textId="77777777" w:rsidR="00D6140B" w:rsidRPr="004C5CA8" w:rsidRDefault="00D6140B" w:rsidP="00D6140B">
            <w:pPr>
              <w:pStyle w:val="a8"/>
              <w:shd w:val="clear" w:color="auto" w:fill="FFFFFF"/>
              <w:jc w:val="center"/>
              <w:rPr>
                <w:b/>
                <w:lang w:val="ru-RU"/>
              </w:rPr>
            </w:pPr>
            <w:r w:rsidRPr="004C5CA8">
              <w:rPr>
                <w:b/>
                <w:lang w:val="ru-RU"/>
              </w:rPr>
              <w:t xml:space="preserve">ОК </w:t>
            </w:r>
            <w:r w:rsidR="0092377C">
              <w:rPr>
                <w:b/>
                <w:lang w:val="ru-RU"/>
              </w:rPr>
              <w:t>0</w:t>
            </w:r>
            <w:r w:rsidRPr="004C5CA8">
              <w:rPr>
                <w:b/>
                <w:lang w:val="ru-RU"/>
              </w:rPr>
              <w:t>4.</w:t>
            </w:r>
          </w:p>
          <w:p w14:paraId="38FF4B0A" w14:textId="77777777" w:rsidR="00D6140B" w:rsidRPr="004C5CA8" w:rsidRDefault="00D6140B" w:rsidP="00D6140B">
            <w:pPr>
              <w:pStyle w:val="a8"/>
              <w:shd w:val="clear" w:color="auto" w:fill="FFFFFF"/>
              <w:jc w:val="center"/>
              <w:rPr>
                <w:b/>
                <w:color w:val="FF0000"/>
                <w:lang w:val="ru-RU"/>
              </w:rPr>
            </w:pPr>
            <w:r w:rsidRPr="004C5CA8">
              <w:rPr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13" w:type="dxa"/>
          </w:tcPr>
          <w:p w14:paraId="34EE84B1" w14:textId="77777777" w:rsidR="00D6140B" w:rsidRPr="005C33F3" w:rsidRDefault="00D6140B" w:rsidP="00D6140B">
            <w:pPr>
              <w:pStyle w:val="a6"/>
              <w:numPr>
                <w:ilvl w:val="0"/>
                <w:numId w:val="10"/>
              </w:numPr>
              <w:suppressAutoHyphens/>
              <w:ind w:left="0" w:firstLine="7"/>
              <w:jc w:val="both"/>
              <w:rPr>
                <w:b/>
              </w:rPr>
            </w:pPr>
            <w:r w:rsidRPr="005C33F3">
              <w:t>организовывать работу коллектива и команды;</w:t>
            </w:r>
          </w:p>
          <w:p w14:paraId="3D654DC5" w14:textId="77777777" w:rsidR="00D6140B" w:rsidRPr="005C33F3" w:rsidRDefault="00D6140B" w:rsidP="00D6140B">
            <w:pPr>
              <w:pStyle w:val="a6"/>
              <w:numPr>
                <w:ilvl w:val="0"/>
                <w:numId w:val="10"/>
              </w:numPr>
              <w:suppressAutoHyphens/>
              <w:ind w:left="0" w:firstLine="7"/>
              <w:jc w:val="both"/>
              <w:rPr>
                <w:b/>
              </w:rPr>
            </w:pPr>
            <w:r w:rsidRPr="005C33F3">
              <w:t xml:space="preserve">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502" w:type="dxa"/>
          </w:tcPr>
          <w:p w14:paraId="726565BD" w14:textId="77777777" w:rsidR="00D6140B" w:rsidRPr="005C33F3" w:rsidRDefault="00D6140B" w:rsidP="00D6140B">
            <w:pPr>
              <w:pStyle w:val="a6"/>
              <w:numPr>
                <w:ilvl w:val="0"/>
                <w:numId w:val="10"/>
              </w:numPr>
              <w:suppressAutoHyphens/>
              <w:spacing w:after="0"/>
              <w:ind w:left="-102" w:firstLine="102"/>
              <w:jc w:val="both"/>
              <w:rPr>
                <w:b/>
              </w:rPr>
            </w:pPr>
            <w:r w:rsidRPr="005C33F3">
              <w:t xml:space="preserve">психологические основы </w:t>
            </w:r>
            <w:proofErr w:type="gramStart"/>
            <w:r w:rsidRPr="005C33F3">
              <w:t>деятельности  коллектива</w:t>
            </w:r>
            <w:proofErr w:type="gramEnd"/>
            <w:r w:rsidRPr="005C33F3">
              <w:t xml:space="preserve">, психологические особенности личности; </w:t>
            </w:r>
          </w:p>
          <w:p w14:paraId="36FD086F" w14:textId="77777777" w:rsidR="00D6140B" w:rsidRPr="005C33F3" w:rsidRDefault="00D6140B" w:rsidP="00D6140B">
            <w:pPr>
              <w:pStyle w:val="a6"/>
              <w:numPr>
                <w:ilvl w:val="0"/>
                <w:numId w:val="10"/>
              </w:numPr>
              <w:suppressAutoHyphens/>
              <w:spacing w:after="0"/>
              <w:ind w:left="-102" w:firstLine="102"/>
              <w:jc w:val="both"/>
              <w:rPr>
                <w:b/>
              </w:rPr>
            </w:pPr>
            <w:r w:rsidRPr="005C33F3">
              <w:t>основы проектной деятельности</w:t>
            </w:r>
          </w:p>
        </w:tc>
      </w:tr>
      <w:tr w:rsidR="00D6140B" w:rsidRPr="009A3E44" w14:paraId="271EE5D9" w14:textId="77777777" w:rsidTr="0092377C">
        <w:trPr>
          <w:trHeight w:val="212"/>
        </w:trPr>
        <w:tc>
          <w:tcPr>
            <w:tcW w:w="2549" w:type="dxa"/>
          </w:tcPr>
          <w:p w14:paraId="4800F9B9" w14:textId="77777777" w:rsidR="00D6140B" w:rsidRDefault="00D6140B" w:rsidP="00D6140B">
            <w:pPr>
              <w:pStyle w:val="a8"/>
              <w:shd w:val="clear" w:color="auto" w:fill="FFFFFF"/>
              <w:jc w:val="center"/>
              <w:rPr>
                <w:b/>
              </w:rPr>
            </w:pPr>
            <w:r w:rsidRPr="005C33F3">
              <w:rPr>
                <w:b/>
              </w:rPr>
              <w:t>ОК</w:t>
            </w:r>
            <w:r w:rsidR="0092377C">
              <w:rPr>
                <w:b/>
                <w:lang w:val="ru-RU"/>
              </w:rPr>
              <w:t>0</w:t>
            </w:r>
            <w:r w:rsidRPr="005C33F3">
              <w:rPr>
                <w:b/>
              </w:rPr>
              <w:t>5.</w:t>
            </w:r>
          </w:p>
          <w:p w14:paraId="68791348" w14:textId="77777777" w:rsidR="00D6140B" w:rsidRPr="004C5CA8" w:rsidRDefault="00D6140B" w:rsidP="00D6140B">
            <w:pPr>
              <w:pStyle w:val="a8"/>
              <w:shd w:val="clear" w:color="auto" w:fill="FFFFFF"/>
              <w:jc w:val="center"/>
              <w:rPr>
                <w:b/>
                <w:lang w:val="ru-RU"/>
              </w:rPr>
            </w:pPr>
            <w:r w:rsidRPr="004C5CA8">
              <w:rPr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413" w:type="dxa"/>
          </w:tcPr>
          <w:p w14:paraId="07E5B2A3" w14:textId="77777777" w:rsidR="00D6140B" w:rsidRPr="004C5CA8" w:rsidRDefault="00D6140B" w:rsidP="00D6140B">
            <w:pPr>
              <w:pStyle w:val="a6"/>
              <w:numPr>
                <w:ilvl w:val="0"/>
                <w:numId w:val="11"/>
              </w:numPr>
              <w:suppressAutoHyphens/>
              <w:ind w:left="7" w:firstLine="0"/>
              <w:jc w:val="both"/>
              <w:rPr>
                <w:b/>
              </w:rPr>
            </w:pPr>
            <w:r w:rsidRPr="004C5CA8"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502" w:type="dxa"/>
          </w:tcPr>
          <w:p w14:paraId="1202C5E6" w14:textId="77777777" w:rsidR="00D6140B" w:rsidRPr="004C5CA8" w:rsidRDefault="00D6140B" w:rsidP="00D6140B">
            <w:pPr>
              <w:pStyle w:val="a6"/>
              <w:numPr>
                <w:ilvl w:val="0"/>
                <w:numId w:val="11"/>
              </w:numPr>
              <w:tabs>
                <w:tab w:val="left" w:pos="465"/>
              </w:tabs>
              <w:suppressAutoHyphens/>
              <w:spacing w:after="0"/>
              <w:ind w:left="0" w:firstLine="0"/>
              <w:jc w:val="both"/>
              <w:rPr>
                <w:b/>
              </w:rPr>
            </w:pPr>
            <w:r w:rsidRPr="004C5CA8">
              <w:t xml:space="preserve">особенности социального и культурного контекста; </w:t>
            </w:r>
          </w:p>
          <w:p w14:paraId="0F6EC241" w14:textId="77777777" w:rsidR="00D6140B" w:rsidRPr="004C5CA8" w:rsidRDefault="00D6140B" w:rsidP="00D6140B">
            <w:pPr>
              <w:pStyle w:val="a6"/>
              <w:numPr>
                <w:ilvl w:val="0"/>
                <w:numId w:val="11"/>
              </w:numPr>
              <w:tabs>
                <w:tab w:val="left" w:pos="465"/>
              </w:tabs>
              <w:suppressAutoHyphens/>
              <w:spacing w:after="0"/>
              <w:ind w:left="0" w:firstLine="0"/>
              <w:jc w:val="both"/>
              <w:rPr>
                <w:b/>
              </w:rPr>
            </w:pPr>
            <w:r w:rsidRPr="004C5CA8">
              <w:t>правила оформления документов и построения устных сообщений</w:t>
            </w:r>
          </w:p>
        </w:tc>
      </w:tr>
      <w:tr w:rsidR="00D6140B" w:rsidRPr="009A3E44" w14:paraId="4E3C46AD" w14:textId="77777777" w:rsidTr="0092377C">
        <w:trPr>
          <w:trHeight w:val="212"/>
        </w:trPr>
        <w:tc>
          <w:tcPr>
            <w:tcW w:w="2549" w:type="dxa"/>
          </w:tcPr>
          <w:p w14:paraId="67646C14" w14:textId="77777777" w:rsidR="00D6140B" w:rsidRPr="0092377C" w:rsidRDefault="00D6140B" w:rsidP="00D6140B">
            <w:pPr>
              <w:pStyle w:val="a8"/>
              <w:shd w:val="clear" w:color="auto" w:fill="FFFFFF"/>
              <w:jc w:val="center"/>
              <w:rPr>
                <w:b/>
                <w:lang w:val="ru-RU"/>
              </w:rPr>
            </w:pPr>
            <w:r w:rsidRPr="0092377C">
              <w:rPr>
                <w:b/>
                <w:lang w:val="ru-RU"/>
              </w:rPr>
              <w:t xml:space="preserve">ОК </w:t>
            </w:r>
            <w:r w:rsidR="0092377C">
              <w:rPr>
                <w:b/>
                <w:lang w:val="ru-RU"/>
              </w:rPr>
              <w:t>0</w:t>
            </w:r>
            <w:r w:rsidRPr="0092377C">
              <w:rPr>
                <w:b/>
                <w:lang w:val="ru-RU"/>
              </w:rPr>
              <w:t>9.</w:t>
            </w:r>
          </w:p>
          <w:p w14:paraId="12932897" w14:textId="77777777" w:rsidR="00D6140B" w:rsidRPr="004C5CA8" w:rsidRDefault="00D6140B" w:rsidP="00D6140B">
            <w:pPr>
              <w:pStyle w:val="a8"/>
              <w:shd w:val="clear" w:color="auto" w:fill="FFFFFF"/>
              <w:jc w:val="center"/>
              <w:rPr>
                <w:b/>
                <w:color w:val="FF0000"/>
                <w:lang w:val="ru-RU"/>
              </w:rPr>
            </w:pPr>
            <w:r w:rsidRPr="004C5CA8">
              <w:rPr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413" w:type="dxa"/>
          </w:tcPr>
          <w:p w14:paraId="3288DCDB" w14:textId="77777777" w:rsidR="00D6140B" w:rsidRPr="004C5CA8" w:rsidRDefault="00D6140B" w:rsidP="00D6140B">
            <w:pPr>
              <w:pStyle w:val="a6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b/>
              </w:rPr>
            </w:pPr>
            <w:r w:rsidRPr="004C5CA8">
              <w:t xml:space="preserve">применять средства информационных технологий для решения профессиональных задач; </w:t>
            </w:r>
          </w:p>
          <w:p w14:paraId="478D99A5" w14:textId="77777777" w:rsidR="00D6140B" w:rsidRPr="004C5CA8" w:rsidRDefault="00D6140B" w:rsidP="00D6140B">
            <w:pPr>
              <w:pStyle w:val="a6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b/>
              </w:rPr>
            </w:pPr>
            <w:r w:rsidRPr="004C5CA8">
              <w:t>использовать современное программное обеспечение</w:t>
            </w:r>
          </w:p>
        </w:tc>
        <w:tc>
          <w:tcPr>
            <w:tcW w:w="3502" w:type="dxa"/>
          </w:tcPr>
          <w:p w14:paraId="1E4C31D9" w14:textId="77777777" w:rsidR="00D6140B" w:rsidRPr="004C5CA8" w:rsidRDefault="00D6140B" w:rsidP="00D6140B">
            <w:pPr>
              <w:pStyle w:val="a6"/>
              <w:numPr>
                <w:ilvl w:val="0"/>
                <w:numId w:val="11"/>
              </w:numPr>
              <w:suppressAutoHyphens/>
              <w:spacing w:after="0"/>
              <w:ind w:left="40" w:hanging="40"/>
              <w:jc w:val="both"/>
              <w:rPr>
                <w:b/>
              </w:rPr>
            </w:pPr>
            <w:r w:rsidRPr="004C5CA8">
              <w:t>современные средства и устройства информатизации;</w:t>
            </w:r>
          </w:p>
          <w:p w14:paraId="6C2122AD" w14:textId="77777777" w:rsidR="00D6140B" w:rsidRPr="004C5CA8" w:rsidRDefault="00D6140B" w:rsidP="00D6140B">
            <w:pPr>
              <w:pStyle w:val="a6"/>
              <w:numPr>
                <w:ilvl w:val="0"/>
                <w:numId w:val="11"/>
              </w:numPr>
              <w:suppressAutoHyphens/>
              <w:spacing w:after="0"/>
              <w:ind w:left="40" w:hanging="40"/>
              <w:jc w:val="both"/>
              <w:rPr>
                <w:b/>
              </w:rPr>
            </w:pPr>
            <w:r w:rsidRPr="004C5CA8">
              <w:t xml:space="preserve"> порядок их применения и программное обеспечение в профессиональной деятельности</w:t>
            </w:r>
          </w:p>
        </w:tc>
      </w:tr>
      <w:tr w:rsidR="00D6140B" w:rsidRPr="009A3E44" w14:paraId="26FC7C2E" w14:textId="77777777" w:rsidTr="0092377C">
        <w:trPr>
          <w:trHeight w:val="212"/>
        </w:trPr>
        <w:tc>
          <w:tcPr>
            <w:tcW w:w="2549" w:type="dxa"/>
          </w:tcPr>
          <w:p w14:paraId="79703030" w14:textId="77777777" w:rsidR="00D6140B" w:rsidRPr="004C5CA8" w:rsidRDefault="0092377C" w:rsidP="00D6140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  <w:p w14:paraId="5FF59D5E" w14:textId="77777777" w:rsidR="00D6140B" w:rsidRPr="004C5CA8" w:rsidRDefault="0092377C" w:rsidP="00D6140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3413" w:type="dxa"/>
          </w:tcPr>
          <w:p w14:paraId="6CA309C5" w14:textId="77777777" w:rsidR="00D6140B" w:rsidRPr="004C5CA8" w:rsidRDefault="0092377C" w:rsidP="0092377C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7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нимать общий смысл четко произнесенных высказываний на известные темы </w:t>
            </w:r>
            <w:r w:rsidRPr="009237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502" w:type="dxa"/>
          </w:tcPr>
          <w:p w14:paraId="45BAB69D" w14:textId="77777777" w:rsidR="00D6140B" w:rsidRPr="004C5CA8" w:rsidRDefault="0092377C" w:rsidP="00D6140B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построения простых и сложных предложений на профессиональные темы; </w:t>
            </w:r>
            <w:r w:rsidRPr="004263D4">
              <w:rPr>
                <w:rFonts w:ascii="Times New Roman" w:hAnsi="Times New Roman"/>
                <w:sz w:val="24"/>
                <w:szCs w:val="24"/>
              </w:rPr>
              <w:lastRenderedPageBreak/>
              <w:t>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D6140B" w:rsidRPr="00800E74" w14:paraId="4F1D1348" w14:textId="77777777" w:rsidTr="0092377C">
        <w:trPr>
          <w:trHeight w:val="212"/>
        </w:trPr>
        <w:tc>
          <w:tcPr>
            <w:tcW w:w="2549" w:type="dxa"/>
          </w:tcPr>
          <w:p w14:paraId="3F34ADB4" w14:textId="77777777" w:rsidR="00D6140B" w:rsidRPr="00D6140B" w:rsidRDefault="00D6140B" w:rsidP="00D614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40B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14:paraId="62F8A6AF" w14:textId="77777777" w:rsidR="00D6140B" w:rsidRPr="00D6140B" w:rsidRDefault="00D6140B" w:rsidP="00D6140B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D6140B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3413" w:type="dxa"/>
          </w:tcPr>
          <w:p w14:paraId="781F6EAC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3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определять виды и порядок налогообложения;</w:t>
            </w:r>
          </w:p>
          <w:p w14:paraId="68E5BA49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3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ориентироваться в системе налогов Российской Федерации;</w:t>
            </w:r>
          </w:p>
          <w:p w14:paraId="502881D2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3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выделять элементы налогообложения;</w:t>
            </w:r>
          </w:p>
          <w:p w14:paraId="3D09466E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3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определять источники уплаты налогов, сборов, пошлин;</w:t>
            </w:r>
          </w:p>
          <w:p w14:paraId="27DFCE71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3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оформлять бухгалтерскими проводками начисления и перечисления сумм налогов и сборов;</w:t>
            </w:r>
          </w:p>
          <w:p w14:paraId="4FFF8EC8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3" w:firstLine="0"/>
              <w:jc w:val="both"/>
              <w:textAlignment w:val="baseline"/>
              <w:rPr>
                <w:b/>
              </w:rPr>
            </w:pPr>
            <w:r w:rsidRPr="00D6140B">
              <w:rPr>
                <w:color w:val="000000"/>
              </w:rPr>
              <w:t>организовывать аналитический учет по счету 68 "Расчеты по налогам и сборам".</w:t>
            </w:r>
          </w:p>
        </w:tc>
        <w:tc>
          <w:tcPr>
            <w:tcW w:w="3502" w:type="dxa"/>
          </w:tcPr>
          <w:p w14:paraId="1A155E4F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виды и порядок налогообложения;</w:t>
            </w:r>
          </w:p>
          <w:p w14:paraId="40CFB366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систему налогов Российской Федерации;</w:t>
            </w:r>
          </w:p>
          <w:p w14:paraId="7B221A75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элементы налогообложения;</w:t>
            </w:r>
          </w:p>
          <w:p w14:paraId="665DE281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источники уплаты налогов, сборов, пошлин;</w:t>
            </w:r>
          </w:p>
          <w:p w14:paraId="3AC74D33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оформление бухгалтерскими проводками начисления и перечисления сумм налогов и сборов;</w:t>
            </w:r>
          </w:p>
          <w:p w14:paraId="0AE96B4E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аналитический учет по счету 68 "Расчеты по налогам и сборам".</w:t>
            </w:r>
          </w:p>
          <w:p w14:paraId="37C657A4" w14:textId="77777777" w:rsidR="00D6140B" w:rsidRPr="00800E74" w:rsidRDefault="00D6140B" w:rsidP="00D614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E74" w:rsidRPr="00800E74" w14:paraId="2411DDBA" w14:textId="77777777" w:rsidTr="0092377C">
        <w:trPr>
          <w:trHeight w:val="212"/>
        </w:trPr>
        <w:tc>
          <w:tcPr>
            <w:tcW w:w="2549" w:type="dxa"/>
          </w:tcPr>
          <w:p w14:paraId="29798FCB" w14:textId="77777777" w:rsidR="00800E74" w:rsidRPr="00D6140B" w:rsidRDefault="00800E74" w:rsidP="00D614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40B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</w:p>
          <w:p w14:paraId="378E2208" w14:textId="77777777" w:rsidR="00800E74" w:rsidRPr="00D6140B" w:rsidRDefault="00800E74" w:rsidP="00D614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0B">
              <w:rPr>
                <w:rFonts w:ascii="Times New Roman" w:hAnsi="Times New Roman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3413" w:type="dxa"/>
          </w:tcPr>
          <w:p w14:paraId="62BC6B17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заполнять платежные поручения по перечислению налогов и сборов;</w:t>
            </w:r>
          </w:p>
          <w:p w14:paraId="7165378E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выбирать для платежных поручений по видам налогов соответствующие реквизиты;</w:t>
            </w:r>
          </w:p>
          <w:p w14:paraId="5311397F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 xml:space="preserve">выбирать коды бюджетной классификации </w:t>
            </w:r>
            <w:r w:rsidRPr="00D6140B">
              <w:rPr>
                <w:color w:val="000000"/>
              </w:rPr>
              <w:lastRenderedPageBreak/>
              <w:t>для определенных налогов, штрафов и пени;</w:t>
            </w:r>
          </w:p>
          <w:p w14:paraId="56D7A12A" w14:textId="77777777" w:rsidR="00800E74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</w:pPr>
            <w:r w:rsidRPr="00D6140B">
              <w:rPr>
                <w:color w:val="000000"/>
              </w:rPr>
              <w:t>пользоваться образцом заполнения платежных поручений по перечислению налогов, сборов и пошлин.</w:t>
            </w:r>
          </w:p>
        </w:tc>
        <w:tc>
          <w:tcPr>
            <w:tcW w:w="3502" w:type="dxa"/>
          </w:tcPr>
          <w:p w14:paraId="294EB4E8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lastRenderedPageBreak/>
              <w:t>порядок заполнения платежных поручений по перечислению налогов и сборов;</w:t>
            </w:r>
          </w:p>
          <w:p w14:paraId="4B7EEA4B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</w:t>
            </w:r>
            <w:r w:rsidRPr="00D6140B">
              <w:rPr>
                <w:color w:val="000000"/>
              </w:rPr>
              <w:lastRenderedPageBreak/>
              <w:t>наименования налоговой инспекции, код бюджетной классификации (далее - КБК), общероссийский 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14:paraId="5EEF1A0F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коды бюджетной классификации, порядок их присвоения для налога, штрафа и пени;</w:t>
            </w:r>
          </w:p>
          <w:p w14:paraId="15C790FC" w14:textId="77777777" w:rsidR="00800E74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</w:pPr>
            <w:r w:rsidRPr="00D6140B">
              <w:rPr>
                <w:color w:val="000000"/>
              </w:rPr>
              <w:t>образец заполнения платежных поручений по перечислению налогов, сборов и пошлин.</w:t>
            </w:r>
          </w:p>
        </w:tc>
      </w:tr>
      <w:tr w:rsidR="00D6140B" w:rsidRPr="00800E74" w14:paraId="1C885467" w14:textId="77777777" w:rsidTr="0092377C">
        <w:trPr>
          <w:trHeight w:val="212"/>
        </w:trPr>
        <w:tc>
          <w:tcPr>
            <w:tcW w:w="2549" w:type="dxa"/>
          </w:tcPr>
          <w:p w14:paraId="5C73FBAA" w14:textId="77777777" w:rsidR="00D6140B" w:rsidRPr="00D6140B" w:rsidRDefault="00D6140B" w:rsidP="00D614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40B">
              <w:rPr>
                <w:rFonts w:ascii="Times New Roman" w:hAnsi="Times New Roman"/>
                <w:b/>
                <w:sz w:val="24"/>
                <w:szCs w:val="24"/>
              </w:rPr>
              <w:t>ПК 3.3</w:t>
            </w:r>
          </w:p>
          <w:p w14:paraId="688A9374" w14:textId="77777777" w:rsidR="00D6140B" w:rsidRPr="00D6140B" w:rsidRDefault="00D6140B" w:rsidP="00D614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0B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413" w:type="dxa"/>
          </w:tcPr>
          <w:p w14:paraId="2747BC28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3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проводить учет расчетов по социальному страхованию и обеспечению;</w:t>
            </w:r>
          </w:p>
          <w:p w14:paraId="060A1D68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3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14:paraId="4D16CE36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3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14:paraId="7EF1C6A1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3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14:paraId="1C5E069A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3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 xml:space="preserve">оформлять бухгалтерскими проводками начисление и перечисление сумм по страховым взносам в </w:t>
            </w:r>
            <w:r w:rsidRPr="00D6140B">
              <w:rPr>
                <w:color w:val="000000"/>
              </w:rPr>
              <w:lastRenderedPageBreak/>
              <w:t>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5E2FFC03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3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осуществлять аналитический учет по счету 69 "Расчеты по социальному страхованию";</w:t>
            </w:r>
          </w:p>
          <w:p w14:paraId="71E3F686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3"/>
              <w:jc w:val="both"/>
              <w:textAlignment w:val="baseline"/>
              <w:rPr>
                <w:color w:val="000000"/>
              </w:rPr>
            </w:pPr>
            <w:r w:rsidRPr="00D6140B">
              <w:rPr>
                <w:color w:val="000000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14:paraId="5175610C" w14:textId="77777777" w:rsidR="00D6140B" w:rsidRPr="00D6140B" w:rsidRDefault="00D6140B" w:rsidP="00D6140B">
            <w:pPr>
              <w:pStyle w:val="a6"/>
              <w:numPr>
                <w:ilvl w:val="0"/>
                <w:numId w:val="12"/>
              </w:numPr>
              <w:spacing w:after="0"/>
              <w:ind w:left="0" w:firstLine="3"/>
              <w:jc w:val="both"/>
              <w:textAlignment w:val="baseline"/>
              <w:rPr>
                <w:b/>
              </w:rPr>
            </w:pPr>
            <w:r w:rsidRPr="00D6140B">
              <w:rPr>
                <w:color w:val="000000"/>
              </w:rPr>
              <w:t>использовать средства внебюджетных фондов по направлениям, определенным законодательством.</w:t>
            </w:r>
          </w:p>
        </w:tc>
        <w:tc>
          <w:tcPr>
            <w:tcW w:w="3502" w:type="dxa"/>
          </w:tcPr>
          <w:p w14:paraId="1F18F8A1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lastRenderedPageBreak/>
              <w:t>учет расчетов по социальному страхованию и обеспечению;</w:t>
            </w:r>
          </w:p>
          <w:p w14:paraId="1C070837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t>аналитический учет по счету 69 "Расчеты по социальному страхованию";</w:t>
            </w:r>
          </w:p>
          <w:p w14:paraId="54D2E3A5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14:paraId="39741D97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14:paraId="369FEBDE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14:paraId="30287E76" w14:textId="77777777" w:rsidR="00D6140B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</w:pPr>
            <w:r w:rsidRPr="00BB2CB1">
              <w:rPr>
                <w:color w:val="000000"/>
              </w:rPr>
              <w:t>порядок и сроки представления отчетности в системе ФНС России и внебюджетного фонда.</w:t>
            </w:r>
          </w:p>
        </w:tc>
      </w:tr>
      <w:tr w:rsidR="00BB2CB1" w:rsidRPr="00800E74" w14:paraId="1F817861" w14:textId="77777777" w:rsidTr="0092377C">
        <w:trPr>
          <w:trHeight w:val="212"/>
        </w:trPr>
        <w:tc>
          <w:tcPr>
            <w:tcW w:w="2549" w:type="dxa"/>
          </w:tcPr>
          <w:p w14:paraId="351ABD99" w14:textId="77777777" w:rsidR="00BB2CB1" w:rsidRPr="00D6140B" w:rsidRDefault="00BB2CB1" w:rsidP="00BB2C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40B">
              <w:rPr>
                <w:rFonts w:ascii="Times New Roman" w:hAnsi="Times New Roman"/>
                <w:b/>
                <w:sz w:val="24"/>
                <w:szCs w:val="24"/>
              </w:rPr>
              <w:t>ПК 3.4</w:t>
            </w:r>
          </w:p>
          <w:p w14:paraId="5DE869AD" w14:textId="77777777" w:rsidR="00BB2CB1" w:rsidRPr="00D6140B" w:rsidRDefault="00BB2CB1" w:rsidP="00BB2C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0B">
              <w:rPr>
                <w:rFonts w:ascii="Times New Roman" w:hAnsi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3413" w:type="dxa"/>
          </w:tcPr>
          <w:p w14:paraId="382AFC8C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3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14:paraId="64275382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3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53BB9B76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3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t>выбирать для платежных поручений по видам страховых взносов соответствующие реквизиты;</w:t>
            </w:r>
          </w:p>
          <w:p w14:paraId="5F47D3A9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3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t>оформлять платежные поручения по штрафам и пеням внебюджетных фондов;</w:t>
            </w:r>
          </w:p>
          <w:p w14:paraId="618FD368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3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t xml:space="preserve">пользоваться образцом заполнения платежных </w:t>
            </w:r>
            <w:r w:rsidRPr="00BB2CB1">
              <w:rPr>
                <w:color w:val="000000"/>
              </w:rPr>
              <w:lastRenderedPageBreak/>
              <w:t>поручений по перечислению страховых взносов во внебюджетные фонды;</w:t>
            </w:r>
          </w:p>
          <w:p w14:paraId="65AE34E4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3" w:firstLine="0"/>
              <w:rPr>
                <w:b/>
              </w:rPr>
            </w:pPr>
            <w:r w:rsidRPr="00BB2CB1">
              <w:rPr>
                <w:color w:val="000000"/>
              </w:rPr>
              <w:t>заполнять данные статуса плательщика, ИНН получателя, КПП получателя, наименование налоговой инспекции, КБК, ОКАТО, основания платежа, страхового периода, номера документа, даты документа.</w:t>
            </w:r>
          </w:p>
        </w:tc>
        <w:tc>
          <w:tcPr>
            <w:tcW w:w="3502" w:type="dxa"/>
          </w:tcPr>
          <w:p w14:paraId="672FEF2F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lastRenderedPageBreak/>
              <w:t>особенности зачисления сумм страховых взносов в государственные внебюджетные фонды;</w:t>
            </w:r>
          </w:p>
          <w:p w14:paraId="34F7CE8B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21BB76A0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14:paraId="2FC2A095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t>использование средств внебюджетных фондов;</w:t>
            </w:r>
          </w:p>
          <w:p w14:paraId="58974068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lastRenderedPageBreak/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14:paraId="3D8EAC2D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14:paraId="256FFE62" w14:textId="77777777" w:rsidR="00BB2CB1" w:rsidRPr="00BB2CB1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B2CB1">
              <w:rPr>
                <w:color w:val="000000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14:paraId="547ECCBE" w14:textId="77777777" w:rsidR="00BB2CB1" w:rsidRPr="00D60585" w:rsidRDefault="00BB2CB1" w:rsidP="00BB2CB1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textAlignment w:val="baseline"/>
              <w:rPr>
                <w:b/>
              </w:rPr>
            </w:pPr>
            <w:r w:rsidRPr="00BB2CB1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</w:tbl>
    <w:p w14:paraId="44F3F588" w14:textId="77777777" w:rsidR="00E3773D" w:rsidRDefault="00E3773D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5E1F4982" w14:textId="77777777" w:rsidR="00E3773D" w:rsidRDefault="00E3773D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153D7AA" w14:textId="77777777" w:rsidR="00E3773D" w:rsidRDefault="00E3773D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88593FD" w14:textId="77777777" w:rsidR="00E3773D" w:rsidRDefault="00E3773D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78B14DE" w14:textId="77777777" w:rsidR="00E3773D" w:rsidRDefault="00E3773D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2DAC7F30" w14:textId="77777777" w:rsidR="00E3773D" w:rsidRDefault="00E3773D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4D9815B3" w14:textId="77777777" w:rsidR="00E3773D" w:rsidRDefault="00E3773D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5E8555E2" w14:textId="77777777" w:rsidR="00E3773D" w:rsidRDefault="00E3773D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C3CA17C" w14:textId="77777777" w:rsidR="00E3773D" w:rsidRDefault="00E3773D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D0BD87A" w14:textId="77777777" w:rsidR="00E3773D" w:rsidRDefault="00E3773D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4A7CB6A2" w14:textId="77777777" w:rsidR="00E3773D" w:rsidRDefault="00E3773D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2D773780" w14:textId="77777777" w:rsidR="0092377C" w:rsidRDefault="0092377C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5198EA63" w14:textId="77777777" w:rsidR="0092377C" w:rsidRDefault="0092377C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264BD57" w14:textId="77777777" w:rsidR="0072692D" w:rsidRPr="00E3773D" w:rsidRDefault="0072692D" w:rsidP="00E3773D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E3773D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14:paraId="1DC0A998" w14:textId="77777777" w:rsidR="0072692D" w:rsidRDefault="0072692D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. Объем учебной дисциплины и виды учебной работы</w:t>
      </w:r>
    </w:p>
    <w:p w14:paraId="0336F0C8" w14:textId="77777777" w:rsidR="00444620" w:rsidRPr="00091C4A" w:rsidRDefault="00444620" w:rsidP="00444620">
      <w:pPr>
        <w:rPr>
          <w:rFonts w:ascii="Times New Roman" w:hAnsi="Times New Roman" w:cs="Times New Roman"/>
          <w:b/>
          <w:i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986"/>
      </w:tblGrid>
      <w:tr w:rsidR="00BB2CB1" w:rsidRPr="00BB2CB1" w14:paraId="6CB02F4F" w14:textId="77777777" w:rsidTr="00E21D7C">
        <w:trPr>
          <w:trHeight w:val="460"/>
        </w:trPr>
        <w:tc>
          <w:tcPr>
            <w:tcW w:w="7904" w:type="dxa"/>
            <w:shd w:val="clear" w:color="auto" w:fill="auto"/>
          </w:tcPr>
          <w:p w14:paraId="6DBFE3D9" w14:textId="77777777"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14:paraId="7594E8B4" w14:textId="77777777"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BB2CB1" w:rsidRPr="00BB2CB1" w14:paraId="22B21BDB" w14:textId="77777777" w:rsidTr="00E21D7C">
        <w:trPr>
          <w:trHeight w:val="285"/>
        </w:trPr>
        <w:tc>
          <w:tcPr>
            <w:tcW w:w="7904" w:type="dxa"/>
            <w:shd w:val="clear" w:color="auto" w:fill="auto"/>
          </w:tcPr>
          <w:p w14:paraId="3E13D585" w14:textId="77777777" w:rsidR="00BB2CB1" w:rsidRPr="00BB2CB1" w:rsidRDefault="00BB2CB1" w:rsidP="00E2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985" w:type="dxa"/>
            <w:shd w:val="clear" w:color="auto" w:fill="auto"/>
          </w:tcPr>
          <w:p w14:paraId="19F337D8" w14:textId="77777777"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</w:t>
            </w:r>
          </w:p>
        </w:tc>
      </w:tr>
      <w:tr w:rsidR="00BB2CB1" w:rsidRPr="00BB2CB1" w14:paraId="318CE4AE" w14:textId="77777777" w:rsidTr="00E21D7C">
        <w:trPr>
          <w:trHeight w:val="285"/>
        </w:trPr>
        <w:tc>
          <w:tcPr>
            <w:tcW w:w="7904" w:type="dxa"/>
            <w:shd w:val="clear" w:color="auto" w:fill="auto"/>
          </w:tcPr>
          <w:p w14:paraId="25E377DA" w14:textId="77777777" w:rsidR="00BB2CB1" w:rsidRPr="00BB2CB1" w:rsidRDefault="00BB2CB1" w:rsidP="00E2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shd w:val="clear" w:color="auto" w:fill="auto"/>
          </w:tcPr>
          <w:p w14:paraId="2279B120" w14:textId="77777777"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BB2CB1" w:rsidRPr="00BB2CB1" w14:paraId="78964A9D" w14:textId="77777777" w:rsidTr="00E21D7C">
        <w:tc>
          <w:tcPr>
            <w:tcW w:w="7904" w:type="dxa"/>
            <w:shd w:val="clear" w:color="auto" w:fill="auto"/>
          </w:tcPr>
          <w:p w14:paraId="052DA8B4" w14:textId="77777777"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985" w:type="dxa"/>
            <w:shd w:val="clear" w:color="auto" w:fill="auto"/>
          </w:tcPr>
          <w:p w14:paraId="43ADAB6D" w14:textId="77777777"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8</w:t>
            </w:r>
          </w:p>
        </w:tc>
      </w:tr>
      <w:tr w:rsidR="00BB2CB1" w:rsidRPr="00BB2CB1" w14:paraId="5C832951" w14:textId="77777777" w:rsidTr="00E21D7C">
        <w:tc>
          <w:tcPr>
            <w:tcW w:w="7904" w:type="dxa"/>
            <w:shd w:val="clear" w:color="auto" w:fill="auto"/>
          </w:tcPr>
          <w:p w14:paraId="38B956F5" w14:textId="77777777"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14:paraId="3949BA77" w14:textId="77777777"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2CB1" w:rsidRPr="00BB2CB1" w14:paraId="13EA40AE" w14:textId="77777777" w:rsidTr="00E21D7C">
        <w:tc>
          <w:tcPr>
            <w:tcW w:w="7904" w:type="dxa"/>
            <w:shd w:val="clear" w:color="auto" w:fill="auto"/>
          </w:tcPr>
          <w:p w14:paraId="2ED4EA35" w14:textId="77777777"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5" w:type="dxa"/>
            <w:shd w:val="clear" w:color="auto" w:fill="auto"/>
          </w:tcPr>
          <w:p w14:paraId="3929CEAB" w14:textId="77777777"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BB2CB1" w:rsidRPr="00BB2CB1" w14:paraId="172B120B" w14:textId="77777777" w:rsidTr="00E21D7C">
        <w:tc>
          <w:tcPr>
            <w:tcW w:w="7904" w:type="dxa"/>
            <w:shd w:val="clear" w:color="auto" w:fill="auto"/>
          </w:tcPr>
          <w:p w14:paraId="1CBFFC6D" w14:textId="77777777"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14:paraId="0C439155" w14:textId="77777777"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BB2CB1" w:rsidRPr="00BB2CB1" w14:paraId="7CF197C2" w14:textId="77777777" w:rsidTr="00E21D7C">
        <w:tc>
          <w:tcPr>
            <w:tcW w:w="7904" w:type="dxa"/>
            <w:shd w:val="clear" w:color="auto" w:fill="auto"/>
          </w:tcPr>
          <w:p w14:paraId="6A5FF142" w14:textId="77777777"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14:paraId="7DB752D4" w14:textId="77777777"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BB2CB1" w:rsidRPr="00BB2CB1" w14:paraId="1035C893" w14:textId="77777777" w:rsidTr="00E21D7C">
        <w:tc>
          <w:tcPr>
            <w:tcW w:w="7904" w:type="dxa"/>
            <w:shd w:val="clear" w:color="auto" w:fill="auto"/>
          </w:tcPr>
          <w:p w14:paraId="5B57DA59" w14:textId="77777777"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курсовая работа</w:t>
            </w:r>
          </w:p>
        </w:tc>
        <w:tc>
          <w:tcPr>
            <w:tcW w:w="1985" w:type="dxa"/>
            <w:shd w:val="clear" w:color="auto" w:fill="auto"/>
          </w:tcPr>
          <w:p w14:paraId="54605F53" w14:textId="77777777"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BB2CB1" w:rsidRPr="00BB2CB1" w14:paraId="4A2430BF" w14:textId="77777777" w:rsidTr="00E21D7C">
        <w:tc>
          <w:tcPr>
            <w:tcW w:w="7904" w:type="dxa"/>
            <w:shd w:val="clear" w:color="auto" w:fill="auto"/>
          </w:tcPr>
          <w:p w14:paraId="7A5C6593" w14:textId="77777777"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  <w:shd w:val="clear" w:color="auto" w:fill="auto"/>
          </w:tcPr>
          <w:p w14:paraId="45B19EC1" w14:textId="77777777"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BB2CB1" w:rsidRPr="00BB2CB1" w14:paraId="0868C459" w14:textId="77777777" w:rsidTr="00E21D7C">
        <w:tc>
          <w:tcPr>
            <w:tcW w:w="7904" w:type="dxa"/>
            <w:shd w:val="clear" w:color="auto" w:fill="auto"/>
          </w:tcPr>
          <w:p w14:paraId="696EF909" w14:textId="77777777"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  <w:r w:rsidR="0092377C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ому плану</w:t>
            </w:r>
          </w:p>
        </w:tc>
        <w:tc>
          <w:tcPr>
            <w:tcW w:w="1985" w:type="dxa"/>
            <w:shd w:val="clear" w:color="auto" w:fill="auto"/>
          </w:tcPr>
          <w:p w14:paraId="6154AC74" w14:textId="77777777"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B2CB1" w:rsidRPr="00BB2CB1" w14:paraId="7EF09BCE" w14:textId="77777777" w:rsidTr="00E21D7C">
        <w:tc>
          <w:tcPr>
            <w:tcW w:w="79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13485" w14:textId="77777777" w:rsidR="00BB2CB1" w:rsidRPr="00BB2CB1" w:rsidRDefault="00BB2CB1" w:rsidP="00BB2C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ься</w:t>
            </w:r>
            <w:r w:rsidRPr="00BB2C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B2C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форме-</w:t>
            </w:r>
            <w:r w:rsidRPr="00BB2CB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замен</w:t>
            </w:r>
          </w:p>
          <w:p w14:paraId="7E888FE7" w14:textId="77777777" w:rsidR="00BB2CB1" w:rsidRPr="00BB2CB1" w:rsidRDefault="00BB2CB1" w:rsidP="00E21D7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59CF5" w14:textId="77777777"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14:paraId="6A634F93" w14:textId="77777777"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F963321" w14:textId="77777777" w:rsidR="00444620" w:rsidRPr="00091C4A" w:rsidRDefault="00444620" w:rsidP="00444620">
      <w:pPr>
        <w:rPr>
          <w:rFonts w:ascii="Times New Roman" w:hAnsi="Times New Roman" w:cs="Times New Roman"/>
          <w:b/>
          <w:i/>
        </w:rPr>
        <w:sectPr w:rsidR="00444620" w:rsidRPr="00091C4A" w:rsidSect="005D538D">
          <w:footerReference w:type="default" r:id="rId8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70347E95" w14:textId="77777777" w:rsidR="00444620" w:rsidRDefault="00444620" w:rsidP="00D70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9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660F14">
        <w:rPr>
          <w:rFonts w:ascii="Times New Roman" w:hAnsi="Times New Roman" w:cs="Times New Roman"/>
          <w:b/>
          <w:sz w:val="24"/>
          <w:szCs w:val="24"/>
        </w:rPr>
        <w:t>«Налоги и налогообложе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9049"/>
        <w:gridCol w:w="1656"/>
        <w:gridCol w:w="1856"/>
      </w:tblGrid>
      <w:tr w:rsidR="0072692D" w:rsidRPr="009A3E44" w14:paraId="049A0CDE" w14:textId="77777777" w:rsidTr="00262408">
        <w:trPr>
          <w:trHeight w:val="20"/>
        </w:trPr>
        <w:tc>
          <w:tcPr>
            <w:tcW w:w="729" w:type="pct"/>
          </w:tcPr>
          <w:p w14:paraId="28E9153D" w14:textId="77777777" w:rsidR="00660F14" w:rsidRDefault="00660F14" w:rsidP="00660F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E0896C" w14:textId="77777777" w:rsidR="00660F14" w:rsidRDefault="00660F14" w:rsidP="00660F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04B9EC" w14:textId="77777777" w:rsidR="0072692D" w:rsidRPr="009A3E44" w:rsidRDefault="0072692D" w:rsidP="00660F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7" w:type="pct"/>
          </w:tcPr>
          <w:p w14:paraId="7D5D435C" w14:textId="77777777" w:rsidR="00660F14" w:rsidRDefault="00660F14" w:rsidP="00660F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EE1C33" w14:textId="77777777" w:rsidR="00660F14" w:rsidRDefault="00660F14" w:rsidP="00660F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BCD36E" w14:textId="77777777" w:rsidR="0072692D" w:rsidRPr="009A3E44" w:rsidRDefault="0072692D" w:rsidP="00660F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63" w:type="pct"/>
          </w:tcPr>
          <w:p w14:paraId="1107E307" w14:textId="77777777" w:rsidR="00660F14" w:rsidRDefault="00660F14" w:rsidP="00660F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9D42A1" w14:textId="77777777" w:rsidR="00660F14" w:rsidRDefault="00660F14" w:rsidP="00660F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121872" w14:textId="77777777" w:rsidR="0072692D" w:rsidRPr="009A3E44" w:rsidRDefault="0072692D" w:rsidP="00660F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14:paraId="73408DED" w14:textId="77777777" w:rsidR="0072692D" w:rsidRPr="009A3E44" w:rsidRDefault="0072692D" w:rsidP="00660F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31" w:type="pct"/>
          </w:tcPr>
          <w:p w14:paraId="0E91A600" w14:textId="77777777" w:rsidR="0072692D" w:rsidRPr="009A3E44" w:rsidRDefault="0072692D" w:rsidP="00660F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2692D" w:rsidRPr="009A3E44" w14:paraId="30A8A4BB" w14:textId="77777777" w:rsidTr="00262408">
        <w:trPr>
          <w:trHeight w:val="20"/>
        </w:trPr>
        <w:tc>
          <w:tcPr>
            <w:tcW w:w="729" w:type="pct"/>
          </w:tcPr>
          <w:p w14:paraId="24EC6356" w14:textId="77777777" w:rsidR="0072692D" w:rsidRPr="009A3E44" w:rsidRDefault="0072692D" w:rsidP="00660F1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77" w:type="pct"/>
          </w:tcPr>
          <w:p w14:paraId="1BABA70C" w14:textId="77777777" w:rsidR="0072692D" w:rsidRPr="009A3E44" w:rsidRDefault="0072692D" w:rsidP="00660F1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3" w:type="pct"/>
          </w:tcPr>
          <w:p w14:paraId="233431CE" w14:textId="77777777" w:rsidR="0072692D" w:rsidRPr="009A3E44" w:rsidRDefault="0072692D" w:rsidP="00660F1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1" w:type="pct"/>
          </w:tcPr>
          <w:p w14:paraId="24677964" w14:textId="77777777" w:rsidR="0072692D" w:rsidRPr="009A3E44" w:rsidRDefault="0072692D" w:rsidP="00660F1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E42194" w:rsidRPr="009A3E44" w14:paraId="7E70E581" w14:textId="77777777" w:rsidTr="00E42194">
        <w:trPr>
          <w:trHeight w:val="20"/>
        </w:trPr>
        <w:tc>
          <w:tcPr>
            <w:tcW w:w="3806" w:type="pct"/>
            <w:gridSpan w:val="2"/>
          </w:tcPr>
          <w:p w14:paraId="50C464A3" w14:textId="77777777" w:rsidR="00E42194" w:rsidRPr="00665C55" w:rsidRDefault="00E42194" w:rsidP="00660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5C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</w:t>
            </w:r>
            <w:r w:rsidRPr="00665C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665C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сновы налогообложения</w:t>
            </w:r>
          </w:p>
        </w:tc>
        <w:tc>
          <w:tcPr>
            <w:tcW w:w="563" w:type="pct"/>
          </w:tcPr>
          <w:p w14:paraId="19559EBA" w14:textId="77777777" w:rsidR="00E42194" w:rsidRPr="009A3E44" w:rsidRDefault="00E42194" w:rsidP="00660F1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31" w:type="pct"/>
          </w:tcPr>
          <w:p w14:paraId="04B7136D" w14:textId="77777777" w:rsidR="00E42194" w:rsidRPr="009A3E44" w:rsidRDefault="00E42194" w:rsidP="00660F1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D29A0" w:rsidRPr="009A3E44" w14:paraId="020D8EFF" w14:textId="77777777" w:rsidTr="001E02C4">
        <w:trPr>
          <w:trHeight w:val="857"/>
        </w:trPr>
        <w:tc>
          <w:tcPr>
            <w:tcW w:w="729" w:type="pct"/>
          </w:tcPr>
          <w:p w14:paraId="4C218CCF" w14:textId="77777777" w:rsidR="000D29A0" w:rsidRPr="009A3E44" w:rsidRDefault="000D29A0" w:rsidP="000D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E4219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E23C049" w14:textId="77777777" w:rsidR="000D29A0" w:rsidRPr="009A3E44" w:rsidRDefault="000D29A0" w:rsidP="000D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9A0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ство РФ о налогах и сборах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77" w:type="pct"/>
          </w:tcPr>
          <w:p w14:paraId="7C947740" w14:textId="77777777" w:rsidR="000D29A0" w:rsidRPr="000D29A0" w:rsidRDefault="000D29A0" w:rsidP="000D29A0">
            <w:pPr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  <w:p w14:paraId="66AFBE12" w14:textId="77777777" w:rsidR="000D29A0" w:rsidRPr="000D29A0" w:rsidRDefault="000D29A0" w:rsidP="000D2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Нормативные акты, регулирующие отношения организаций и государства в области налогообложения. </w:t>
            </w:r>
            <w:r w:rsidRPr="000D29A0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й кодекс Российской Федерации: назначение и структура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F1BA10F" w14:textId="77777777" w:rsidR="000D29A0" w:rsidRPr="001E02C4" w:rsidRDefault="000D29A0" w:rsidP="000D29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14:paraId="61FECB8F" w14:textId="77777777" w:rsidR="000D29A0" w:rsidRPr="001E02C4" w:rsidRDefault="000D29A0" w:rsidP="000D29A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1</w:t>
            </w:r>
            <w:r w:rsidR="00301AF2"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-О</w:t>
            </w: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К 05</w:t>
            </w:r>
            <w:r w:rsidR="00301AF2"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14:paraId="06D42AC2" w14:textId="77777777" w:rsidR="000D29A0" w:rsidRPr="001E02C4" w:rsidRDefault="000D29A0" w:rsidP="000D29A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9</w:t>
            </w:r>
            <w:r w:rsidR="00301AF2"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; </w:t>
            </w: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10;</w:t>
            </w:r>
          </w:p>
          <w:p w14:paraId="147906FB" w14:textId="77777777" w:rsidR="000D29A0" w:rsidRPr="001E02C4" w:rsidRDefault="000D29A0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ПК 3.1</w:t>
            </w:r>
            <w:r w:rsidR="00301AF2"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-П</w:t>
            </w: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К 3.4</w:t>
            </w:r>
          </w:p>
        </w:tc>
      </w:tr>
      <w:tr w:rsidR="00301AF2" w:rsidRPr="009A3E44" w14:paraId="65FB1440" w14:textId="77777777" w:rsidTr="001E02C4">
        <w:trPr>
          <w:trHeight w:val="672"/>
        </w:trPr>
        <w:tc>
          <w:tcPr>
            <w:tcW w:w="729" w:type="pct"/>
          </w:tcPr>
          <w:p w14:paraId="5D338EDF" w14:textId="77777777" w:rsidR="00301AF2" w:rsidRPr="009A3E44" w:rsidRDefault="00301AF2" w:rsidP="00301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E4219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  <w:p w14:paraId="1DFCF0BC" w14:textId="77777777" w:rsidR="00301AF2" w:rsidRPr="009A3E44" w:rsidRDefault="00301AF2" w:rsidP="00301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ая сущность налогов</w:t>
            </w:r>
          </w:p>
        </w:tc>
        <w:tc>
          <w:tcPr>
            <w:tcW w:w="3077" w:type="pct"/>
            <w:tcBorders>
              <w:bottom w:val="single" w:sz="4" w:space="0" w:color="auto"/>
            </w:tcBorders>
          </w:tcPr>
          <w:p w14:paraId="0BAC201C" w14:textId="77777777" w:rsidR="00301AF2" w:rsidRPr="009A3E4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14:paraId="65589468" w14:textId="77777777" w:rsidR="00301AF2" w:rsidRPr="009A3E44" w:rsidRDefault="00301AF2" w:rsidP="00301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налога и его признаки. Функции налогов. Элементы налога. Классификация налогов. Сбор и его отличие от налога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24981" w14:textId="77777777" w:rsidR="00301AF2" w:rsidRPr="001E02C4" w:rsidRDefault="00301AF2" w:rsidP="00301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</w:tcPr>
          <w:p w14:paraId="140A86AC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1-ОК 05;</w:t>
            </w:r>
          </w:p>
          <w:p w14:paraId="72DD3FC9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9; ОК 10;</w:t>
            </w:r>
          </w:p>
          <w:p w14:paraId="2CE4F0EA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ПК 3.1-ПК 3.4</w:t>
            </w:r>
          </w:p>
        </w:tc>
      </w:tr>
      <w:tr w:rsidR="00301AF2" w:rsidRPr="009A3E44" w14:paraId="5444BEF3" w14:textId="77777777" w:rsidTr="001E02C4">
        <w:trPr>
          <w:trHeight w:val="20"/>
        </w:trPr>
        <w:tc>
          <w:tcPr>
            <w:tcW w:w="729" w:type="pct"/>
          </w:tcPr>
          <w:p w14:paraId="6C44D3E2" w14:textId="77777777" w:rsidR="00301AF2" w:rsidRPr="009A3E44" w:rsidRDefault="00301AF2" w:rsidP="00301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E4219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</w:p>
          <w:p w14:paraId="27816FE0" w14:textId="77777777" w:rsidR="00301AF2" w:rsidRPr="009A3E44" w:rsidRDefault="00301AF2" w:rsidP="00301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овая система и принципы её построения 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77" w:type="pct"/>
          </w:tcPr>
          <w:p w14:paraId="2BADB812" w14:textId="77777777" w:rsidR="00301AF2" w:rsidRPr="009A3E4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14:paraId="427B6042" w14:textId="77777777" w:rsidR="00301AF2" w:rsidRPr="009A3E44" w:rsidRDefault="00301AF2" w:rsidP="00301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оговая система и принципы её построения. Элементы налоговой системы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2289607" w14:textId="77777777" w:rsidR="00301AF2" w:rsidRPr="001E02C4" w:rsidRDefault="00301AF2" w:rsidP="00301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14:paraId="3A103A0C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1-ОК 05;</w:t>
            </w:r>
          </w:p>
          <w:p w14:paraId="1B8FBE58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9; ОК 10;</w:t>
            </w:r>
          </w:p>
          <w:p w14:paraId="74860397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ПК 3.1-ПК 3.4</w:t>
            </w:r>
          </w:p>
        </w:tc>
      </w:tr>
      <w:tr w:rsidR="00665C55" w:rsidRPr="009A3E44" w14:paraId="68FC11E9" w14:textId="77777777" w:rsidTr="001E02C4">
        <w:trPr>
          <w:trHeight w:val="20"/>
        </w:trPr>
        <w:tc>
          <w:tcPr>
            <w:tcW w:w="3806" w:type="pct"/>
            <w:gridSpan w:val="2"/>
          </w:tcPr>
          <w:p w14:paraId="6C5E5D4C" w14:textId="77777777" w:rsidR="00665C55" w:rsidRPr="00665C55" w:rsidRDefault="00665C55" w:rsidP="00665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5C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</w:t>
            </w:r>
            <w:r w:rsidRPr="00665C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665C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Основные виды федеральных налогов и сборов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B2E1176" w14:textId="77777777" w:rsidR="00665C55" w:rsidRPr="001E02C4" w:rsidRDefault="00665C55" w:rsidP="00301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14:paraId="3160C897" w14:textId="77777777" w:rsidR="00665C55" w:rsidRPr="001E02C4" w:rsidRDefault="00665C55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1AF2" w:rsidRPr="009A3E44" w14:paraId="026B4746" w14:textId="77777777" w:rsidTr="001E02C4">
        <w:trPr>
          <w:trHeight w:val="20"/>
        </w:trPr>
        <w:tc>
          <w:tcPr>
            <w:tcW w:w="729" w:type="pct"/>
            <w:vMerge w:val="restart"/>
          </w:tcPr>
          <w:p w14:paraId="2947F54E" w14:textId="77777777" w:rsidR="00301AF2" w:rsidRPr="009A3E44" w:rsidRDefault="00301AF2" w:rsidP="00301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89A8D1F" w14:textId="77777777" w:rsidR="00301AF2" w:rsidRPr="009A3E44" w:rsidRDefault="00301AF2" w:rsidP="00301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665C55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C24CBA8" w14:textId="77777777" w:rsidR="00301AF2" w:rsidRPr="009A3E4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3077" w:type="pct"/>
          </w:tcPr>
          <w:p w14:paraId="5AA5CD5D" w14:textId="77777777" w:rsidR="00301AF2" w:rsidRPr="009A3E4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14:paraId="25C440D4" w14:textId="77777777" w:rsidR="00301AF2" w:rsidRPr="00301AF2" w:rsidRDefault="00301AF2" w:rsidP="00301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AF2">
              <w:rPr>
                <w:rFonts w:ascii="Times New Roman" w:hAnsi="Times New Roman"/>
                <w:bCs/>
                <w:sz w:val="24"/>
                <w:szCs w:val="24"/>
              </w:rPr>
              <w:t xml:space="preserve">НДС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ая сущность налога. Элементы налога.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4F7C8E6" w14:textId="77777777" w:rsidR="00301AF2" w:rsidRPr="001E02C4" w:rsidRDefault="00301AF2" w:rsidP="00301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60E30F1F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1-ОК 05;</w:t>
            </w:r>
          </w:p>
          <w:p w14:paraId="01C803F0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9; ОК 10;</w:t>
            </w:r>
          </w:p>
          <w:p w14:paraId="714BC256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ПК 3.1-ПК 3.4</w:t>
            </w:r>
          </w:p>
        </w:tc>
      </w:tr>
      <w:tr w:rsidR="00301AF2" w:rsidRPr="009A3E44" w14:paraId="63F8D5B1" w14:textId="77777777" w:rsidTr="001E02C4">
        <w:trPr>
          <w:trHeight w:val="471"/>
        </w:trPr>
        <w:tc>
          <w:tcPr>
            <w:tcW w:w="729" w:type="pct"/>
            <w:vMerge/>
          </w:tcPr>
          <w:p w14:paraId="6899ED5E" w14:textId="77777777" w:rsidR="00301AF2" w:rsidRPr="009A3E4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4341E0B" w14:textId="77777777" w:rsidR="00301AF2" w:rsidRPr="009A3E4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E71763F" w14:textId="77777777" w:rsidR="00301AF2" w:rsidRPr="001E02C4" w:rsidRDefault="00301AF2" w:rsidP="00301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1" w:type="pct"/>
            <w:vMerge/>
            <w:shd w:val="clear" w:color="auto" w:fill="auto"/>
          </w:tcPr>
          <w:p w14:paraId="31D2183E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AF2" w:rsidRPr="009A3E44" w14:paraId="653FE04C" w14:textId="77777777" w:rsidTr="001E02C4">
        <w:trPr>
          <w:trHeight w:val="563"/>
        </w:trPr>
        <w:tc>
          <w:tcPr>
            <w:tcW w:w="729" w:type="pct"/>
            <w:vMerge/>
          </w:tcPr>
          <w:p w14:paraId="5C2AD8F7" w14:textId="77777777" w:rsidR="00301AF2" w:rsidRPr="009A3E4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2D26A9F" w14:textId="77777777" w:rsidR="00301AF2" w:rsidRPr="00301AF2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: </w:t>
            </w:r>
            <w:r w:rsidRPr="00301AF2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дач по исчислению суммы НДС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D514F60" w14:textId="77777777" w:rsidR="00301AF2" w:rsidRPr="001E02C4" w:rsidRDefault="00301AF2" w:rsidP="00301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035EC1DD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AF2" w:rsidRPr="009A3E44" w14:paraId="4354C297" w14:textId="77777777" w:rsidTr="001E02C4">
        <w:trPr>
          <w:trHeight w:val="418"/>
        </w:trPr>
        <w:tc>
          <w:tcPr>
            <w:tcW w:w="729" w:type="pct"/>
            <w:vMerge/>
          </w:tcPr>
          <w:p w14:paraId="5E8CB978" w14:textId="77777777" w:rsidR="00301AF2" w:rsidRPr="009A3E4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57B42615" w14:textId="77777777" w:rsidR="00301AF2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2: </w:t>
            </w:r>
            <w:r w:rsidRPr="00301AF2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дач по исчислению суммы НДС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525C647" w14:textId="77777777" w:rsidR="00301AF2" w:rsidRPr="001E02C4" w:rsidRDefault="00301AF2" w:rsidP="00301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053452AF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AF2" w:rsidRPr="009A3E44" w14:paraId="79B36F3C" w14:textId="77777777" w:rsidTr="001E02C4">
        <w:trPr>
          <w:trHeight w:val="20"/>
        </w:trPr>
        <w:tc>
          <w:tcPr>
            <w:tcW w:w="729" w:type="pct"/>
            <w:vMerge w:val="restart"/>
          </w:tcPr>
          <w:p w14:paraId="25B9EB7B" w14:textId="77777777" w:rsidR="00301AF2" w:rsidRPr="00301AF2" w:rsidRDefault="00301AF2" w:rsidP="00301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Pr="00301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665C55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  <w:r w:rsidRPr="00301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88B923E" w14:textId="77777777" w:rsidR="00301AF2" w:rsidRPr="00301AF2" w:rsidRDefault="00301AF2" w:rsidP="00301A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AF2">
              <w:rPr>
                <w:rFonts w:ascii="Times New Roman" w:hAnsi="Times New Roman"/>
                <w:b/>
                <w:sz w:val="24"/>
                <w:szCs w:val="24"/>
              </w:rPr>
              <w:t>Акцизы</w:t>
            </w:r>
          </w:p>
        </w:tc>
        <w:tc>
          <w:tcPr>
            <w:tcW w:w="3077" w:type="pct"/>
          </w:tcPr>
          <w:p w14:paraId="4D763614" w14:textId="77777777" w:rsidR="00301AF2" w:rsidRPr="009A3E4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14:paraId="4B058A23" w14:textId="77777777" w:rsidR="00301AF2" w:rsidRPr="009A3E44" w:rsidRDefault="00301AF2" w:rsidP="00301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ая сущность акцизов. Обязательные элементы налога 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E9137A2" w14:textId="77777777" w:rsidR="00301AF2" w:rsidRPr="001E02C4" w:rsidRDefault="00301AF2" w:rsidP="00301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1410104E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1-ОК 05;</w:t>
            </w:r>
          </w:p>
          <w:p w14:paraId="474E3AA1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9; ОК 10;</w:t>
            </w:r>
          </w:p>
          <w:p w14:paraId="1F2C1878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ПК 3.1-ПК 3.4</w:t>
            </w:r>
          </w:p>
        </w:tc>
      </w:tr>
      <w:tr w:rsidR="00301AF2" w:rsidRPr="009A3E44" w14:paraId="2D7CCF91" w14:textId="77777777" w:rsidTr="001E02C4">
        <w:trPr>
          <w:trHeight w:val="20"/>
        </w:trPr>
        <w:tc>
          <w:tcPr>
            <w:tcW w:w="729" w:type="pct"/>
            <w:vMerge/>
          </w:tcPr>
          <w:p w14:paraId="73BF411D" w14:textId="77777777" w:rsidR="00301AF2" w:rsidRPr="009A3E44" w:rsidRDefault="00301AF2" w:rsidP="00301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7" w:type="pct"/>
          </w:tcPr>
          <w:p w14:paraId="0B31DA2B" w14:textId="77777777" w:rsidR="00301AF2" w:rsidRPr="009A3E4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28B5500" w14:textId="77777777" w:rsidR="00301AF2" w:rsidRPr="001E02C4" w:rsidRDefault="001856E5" w:rsidP="00301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0648AF61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1AF2" w:rsidRPr="009A3E44" w14:paraId="37081FAF" w14:textId="77777777" w:rsidTr="001E02C4">
        <w:trPr>
          <w:trHeight w:val="609"/>
        </w:trPr>
        <w:tc>
          <w:tcPr>
            <w:tcW w:w="729" w:type="pct"/>
            <w:vMerge/>
          </w:tcPr>
          <w:p w14:paraId="2833B16A" w14:textId="77777777" w:rsidR="00301AF2" w:rsidRPr="009A3E4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229EAC6" w14:textId="77777777" w:rsidR="00301AF2" w:rsidRPr="009A3E44" w:rsidRDefault="00301AF2" w:rsidP="001856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6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1856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856E5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по исчислению суммы акцизного налога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D20A1C4" w14:textId="77777777" w:rsidR="00301AF2" w:rsidRPr="001E02C4" w:rsidRDefault="001856E5" w:rsidP="00301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67EAD55C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AF2" w:rsidRPr="009A3E44" w14:paraId="5FEF8764" w14:textId="77777777" w:rsidTr="001E02C4">
        <w:trPr>
          <w:trHeight w:val="478"/>
        </w:trPr>
        <w:tc>
          <w:tcPr>
            <w:tcW w:w="729" w:type="pct"/>
            <w:vMerge w:val="restart"/>
          </w:tcPr>
          <w:p w14:paraId="4DB460AE" w14:textId="77777777" w:rsidR="00301AF2" w:rsidRPr="009A3E44" w:rsidRDefault="00301AF2" w:rsidP="00301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056D4"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BEDC077" w14:textId="77777777" w:rsidR="00301AF2" w:rsidRPr="009A3E44" w:rsidRDefault="001856E5" w:rsidP="001856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3077" w:type="pct"/>
          </w:tcPr>
          <w:p w14:paraId="0AFD5320" w14:textId="77777777" w:rsidR="00301AF2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14:paraId="336AA773" w14:textId="77777777" w:rsidR="001856E5" w:rsidRPr="009A3E44" w:rsidRDefault="001856E5" w:rsidP="00301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Экономическая сущность и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язательные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элемен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ога на прибыль организац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DA6C2CB" w14:textId="77777777" w:rsidR="00301AF2" w:rsidRPr="001E02C4" w:rsidRDefault="001856E5" w:rsidP="00301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218B9B52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1-ОК 05;</w:t>
            </w:r>
          </w:p>
          <w:p w14:paraId="03D26DC3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9; ОК 10;</w:t>
            </w:r>
          </w:p>
          <w:p w14:paraId="3AC98491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ПК 3.1-ПК 3.4</w:t>
            </w:r>
          </w:p>
        </w:tc>
      </w:tr>
      <w:tr w:rsidR="00301AF2" w:rsidRPr="009A3E44" w14:paraId="298AD3E9" w14:textId="77777777" w:rsidTr="001E02C4">
        <w:trPr>
          <w:trHeight w:val="20"/>
        </w:trPr>
        <w:tc>
          <w:tcPr>
            <w:tcW w:w="729" w:type="pct"/>
            <w:vMerge/>
          </w:tcPr>
          <w:p w14:paraId="0329E392" w14:textId="77777777" w:rsidR="00301AF2" w:rsidRPr="009A3E4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90BFC27" w14:textId="77777777" w:rsidR="00301AF2" w:rsidRPr="009A3E4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 занятия: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BD55323" w14:textId="77777777" w:rsidR="00301AF2" w:rsidRPr="001E02C4" w:rsidRDefault="001856E5" w:rsidP="00301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1" w:type="pct"/>
            <w:vMerge/>
            <w:shd w:val="clear" w:color="auto" w:fill="auto"/>
          </w:tcPr>
          <w:p w14:paraId="21E356EF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AF2" w:rsidRPr="009A3E44" w14:paraId="4CB7CD4E" w14:textId="77777777" w:rsidTr="001E02C4">
        <w:trPr>
          <w:trHeight w:val="20"/>
        </w:trPr>
        <w:tc>
          <w:tcPr>
            <w:tcW w:w="729" w:type="pct"/>
            <w:vMerge/>
          </w:tcPr>
          <w:p w14:paraId="4DF05741" w14:textId="77777777" w:rsidR="00301AF2" w:rsidRPr="009A3E4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85028A4" w14:textId="77777777" w:rsidR="00301AF2" w:rsidRDefault="00301AF2" w:rsidP="001856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1856E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D538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шение задач по </w:t>
            </w:r>
            <w:r w:rsidR="001856E5">
              <w:rPr>
                <w:rFonts w:ascii="Times New Roman" w:hAnsi="Times New Roman"/>
                <w:bCs/>
                <w:sz w:val="24"/>
                <w:szCs w:val="24"/>
              </w:rPr>
              <w:t>исчислению налоговой базы по налогу на прибыль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633CEC1" w14:textId="77777777" w:rsidR="00301AF2" w:rsidRPr="001E02C4" w:rsidRDefault="001856E5" w:rsidP="00301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1C8F9E47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AF2" w:rsidRPr="009A3E44" w14:paraId="01DC879B" w14:textId="77777777" w:rsidTr="001E02C4">
        <w:trPr>
          <w:trHeight w:val="20"/>
        </w:trPr>
        <w:tc>
          <w:tcPr>
            <w:tcW w:w="729" w:type="pct"/>
            <w:vMerge/>
          </w:tcPr>
          <w:p w14:paraId="424BF610" w14:textId="77777777" w:rsidR="00301AF2" w:rsidRPr="009A3E4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72B9DA6" w14:textId="77777777" w:rsidR="00301AF2" w:rsidRDefault="00301AF2" w:rsidP="001856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1856E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D538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шение задач по исчислению </w:t>
            </w:r>
            <w:r w:rsidR="001856E5">
              <w:rPr>
                <w:rFonts w:ascii="Times New Roman" w:hAnsi="Times New Roman"/>
                <w:bCs/>
                <w:sz w:val="24"/>
                <w:szCs w:val="24"/>
              </w:rPr>
              <w:t>суммы налога на прибыль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F4BE157" w14:textId="77777777" w:rsidR="00301AF2" w:rsidRPr="001E02C4" w:rsidRDefault="001856E5" w:rsidP="00301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7D10A024" w14:textId="77777777" w:rsidR="00301AF2" w:rsidRPr="001E02C4" w:rsidRDefault="00301AF2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2194" w:rsidRPr="009A3E44" w14:paraId="15B7357A" w14:textId="77777777" w:rsidTr="001E02C4">
        <w:trPr>
          <w:trHeight w:val="20"/>
        </w:trPr>
        <w:tc>
          <w:tcPr>
            <w:tcW w:w="729" w:type="pct"/>
            <w:vMerge w:val="restart"/>
          </w:tcPr>
          <w:p w14:paraId="044B08F9" w14:textId="77777777" w:rsidR="00E42194" w:rsidRPr="009A3E44" w:rsidRDefault="00E4219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056D4"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3077" w:type="pct"/>
          </w:tcPr>
          <w:p w14:paraId="4DA3ECC2" w14:textId="77777777" w:rsidR="00E42194" w:rsidRDefault="00E42194" w:rsidP="001856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14:paraId="24BEB712" w14:textId="77777777" w:rsidR="00E42194" w:rsidRDefault="00E42194" w:rsidP="001856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Экономическая сущность и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язательные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элемен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ога на доходы физических лиц. </w:t>
            </w:r>
          </w:p>
          <w:p w14:paraId="4381E79C" w14:textId="77777777" w:rsidR="00E42194" w:rsidRDefault="00E42194" w:rsidP="001856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ядок определения налоговой базы по НДФЛ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99F1CBE" w14:textId="77777777" w:rsidR="00E42194" w:rsidRPr="001E02C4" w:rsidRDefault="00E42194" w:rsidP="00301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181E9365" w14:textId="77777777" w:rsidR="00E42194" w:rsidRPr="001E02C4" w:rsidRDefault="00E42194" w:rsidP="00E421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1-ОК 05;</w:t>
            </w:r>
          </w:p>
          <w:p w14:paraId="68095285" w14:textId="77777777" w:rsidR="00E42194" w:rsidRPr="001E02C4" w:rsidRDefault="00E42194" w:rsidP="00E421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9; ОК 10;</w:t>
            </w:r>
          </w:p>
          <w:p w14:paraId="48AFA76F" w14:textId="77777777" w:rsidR="00E42194" w:rsidRPr="001E02C4" w:rsidRDefault="00E42194" w:rsidP="00E421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ПК 3.1-ПК 3.4</w:t>
            </w:r>
          </w:p>
        </w:tc>
      </w:tr>
      <w:tr w:rsidR="00E42194" w:rsidRPr="009A3E44" w14:paraId="4588D9E3" w14:textId="77777777" w:rsidTr="001E02C4">
        <w:trPr>
          <w:trHeight w:val="20"/>
        </w:trPr>
        <w:tc>
          <w:tcPr>
            <w:tcW w:w="729" w:type="pct"/>
            <w:vMerge/>
          </w:tcPr>
          <w:p w14:paraId="308B4F3B" w14:textId="77777777" w:rsidR="00E42194" w:rsidRPr="009A3E44" w:rsidRDefault="00E42194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B6B4FF7" w14:textId="77777777" w:rsidR="00E42194" w:rsidRDefault="00E42194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EE7A627" w14:textId="77777777" w:rsidR="00E42194" w:rsidRPr="001E02C4" w:rsidRDefault="00E42194" w:rsidP="00301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1" w:type="pct"/>
            <w:vMerge/>
            <w:shd w:val="clear" w:color="auto" w:fill="auto"/>
          </w:tcPr>
          <w:p w14:paraId="67DDDD8A" w14:textId="77777777" w:rsidR="00E42194" w:rsidRPr="001E02C4" w:rsidRDefault="00E42194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2194" w:rsidRPr="009A3E44" w14:paraId="20464143" w14:textId="77777777" w:rsidTr="001E02C4">
        <w:trPr>
          <w:trHeight w:val="20"/>
        </w:trPr>
        <w:tc>
          <w:tcPr>
            <w:tcW w:w="729" w:type="pct"/>
            <w:vMerge/>
          </w:tcPr>
          <w:p w14:paraId="2E1BC2BE" w14:textId="77777777" w:rsidR="00E42194" w:rsidRPr="009A3E44" w:rsidRDefault="00E42194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A0AAE5D" w14:textId="77777777" w:rsidR="00E42194" w:rsidRDefault="00E42194" w:rsidP="00D70F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70F9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56E5">
              <w:rPr>
                <w:rFonts w:ascii="Times New Roman" w:hAnsi="Times New Roman"/>
                <w:bCs/>
                <w:sz w:val="24"/>
                <w:szCs w:val="24"/>
              </w:rPr>
              <w:t>Решение задач п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56E5">
              <w:rPr>
                <w:rFonts w:ascii="Times New Roman" w:hAnsi="Times New Roman"/>
                <w:bCs/>
                <w:sz w:val="24"/>
                <w:szCs w:val="24"/>
              </w:rPr>
              <w:t>определе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логовой базы по НДФЛ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6D02099" w14:textId="77777777" w:rsidR="00E42194" w:rsidRPr="001E02C4" w:rsidRDefault="00E42194" w:rsidP="00301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797F35F7" w14:textId="77777777" w:rsidR="00E42194" w:rsidRPr="001E02C4" w:rsidRDefault="00E42194" w:rsidP="00301A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2194" w:rsidRPr="009A3E44" w14:paraId="142A2A97" w14:textId="77777777" w:rsidTr="001E02C4">
        <w:trPr>
          <w:trHeight w:val="20"/>
        </w:trPr>
        <w:tc>
          <w:tcPr>
            <w:tcW w:w="729" w:type="pct"/>
            <w:vMerge/>
          </w:tcPr>
          <w:p w14:paraId="42427CFC" w14:textId="77777777" w:rsidR="00E42194" w:rsidRPr="009A3E44" w:rsidRDefault="00E42194" w:rsidP="001856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0BC19AA1" w14:textId="77777777" w:rsidR="00E42194" w:rsidRPr="001856E5" w:rsidRDefault="00E42194" w:rsidP="00D70F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70F9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исчислению суммы НДФЛ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D55C61E" w14:textId="77777777" w:rsidR="00E42194" w:rsidRPr="001E02C4" w:rsidRDefault="00E42194" w:rsidP="001856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7E9E2624" w14:textId="77777777" w:rsidR="00E42194" w:rsidRPr="001E02C4" w:rsidRDefault="00E42194" w:rsidP="001856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2194" w:rsidRPr="009A3E44" w14:paraId="6150D4E2" w14:textId="77777777" w:rsidTr="001E02C4">
        <w:trPr>
          <w:trHeight w:val="20"/>
        </w:trPr>
        <w:tc>
          <w:tcPr>
            <w:tcW w:w="729" w:type="pct"/>
            <w:vMerge/>
          </w:tcPr>
          <w:p w14:paraId="30B0B1E8" w14:textId="77777777" w:rsidR="00E42194" w:rsidRPr="009A3E44" w:rsidRDefault="00E42194" w:rsidP="001856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05A5DCF6" w14:textId="77777777" w:rsidR="00E42194" w:rsidRPr="001856E5" w:rsidRDefault="00E42194" w:rsidP="00D70F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70F9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исчислению суммы НДФЛ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71A8E60" w14:textId="77777777" w:rsidR="00E42194" w:rsidRPr="001E02C4" w:rsidRDefault="00E42194" w:rsidP="001856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60D4DDE0" w14:textId="77777777" w:rsidR="00E42194" w:rsidRPr="001E02C4" w:rsidRDefault="00E42194" w:rsidP="001856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56D4" w:rsidRPr="009A3E44" w14:paraId="5190FAF7" w14:textId="77777777" w:rsidTr="001E02C4">
        <w:trPr>
          <w:trHeight w:val="20"/>
        </w:trPr>
        <w:tc>
          <w:tcPr>
            <w:tcW w:w="729" w:type="pct"/>
            <w:vMerge w:val="restart"/>
          </w:tcPr>
          <w:p w14:paraId="7503BB43" w14:textId="77777777" w:rsidR="002056D4" w:rsidRDefault="002056D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5 Налог на добычу полезных ископаемых</w:t>
            </w:r>
          </w:p>
          <w:p w14:paraId="2B33FF63" w14:textId="77777777" w:rsidR="002056D4" w:rsidRPr="009A3E44" w:rsidRDefault="002056D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04D95129" w14:textId="77777777" w:rsidR="002056D4" w:rsidRDefault="002056D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14:paraId="200B3D5B" w14:textId="77777777" w:rsidR="002056D4" w:rsidRDefault="002056D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Экономическая сущность и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язательные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элемен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ога на добычу полезных ископаемых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A3D8D05" w14:textId="77777777" w:rsidR="002056D4" w:rsidRPr="001E02C4" w:rsidRDefault="002056D4" w:rsidP="00205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5657E529" w14:textId="77777777" w:rsidR="002056D4" w:rsidRPr="001E02C4" w:rsidRDefault="002056D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1-ОК 05;</w:t>
            </w:r>
          </w:p>
          <w:p w14:paraId="04FF48C3" w14:textId="77777777" w:rsidR="002056D4" w:rsidRPr="001E02C4" w:rsidRDefault="002056D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9; ОК 10;</w:t>
            </w:r>
          </w:p>
          <w:p w14:paraId="509725C6" w14:textId="77777777" w:rsidR="002056D4" w:rsidRPr="001E02C4" w:rsidRDefault="002056D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ПК 3.1-ПК 3.4</w:t>
            </w:r>
          </w:p>
        </w:tc>
      </w:tr>
      <w:tr w:rsidR="002056D4" w:rsidRPr="009A3E44" w14:paraId="6B0DB824" w14:textId="77777777" w:rsidTr="001E02C4">
        <w:trPr>
          <w:trHeight w:val="20"/>
        </w:trPr>
        <w:tc>
          <w:tcPr>
            <w:tcW w:w="729" w:type="pct"/>
            <w:vMerge/>
          </w:tcPr>
          <w:p w14:paraId="41F8ADFF" w14:textId="77777777" w:rsidR="002056D4" w:rsidRPr="009A3E44" w:rsidRDefault="002056D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C37E86C" w14:textId="77777777" w:rsidR="002056D4" w:rsidRDefault="002056D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7DC80CE" w14:textId="77777777" w:rsidR="002056D4" w:rsidRPr="001E02C4" w:rsidRDefault="002056D4" w:rsidP="002056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31462532" w14:textId="77777777" w:rsidR="002056D4" w:rsidRPr="001E02C4" w:rsidRDefault="002056D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56D4" w:rsidRPr="009A3E44" w14:paraId="59D5492F" w14:textId="77777777" w:rsidTr="001E02C4">
        <w:trPr>
          <w:trHeight w:val="20"/>
        </w:trPr>
        <w:tc>
          <w:tcPr>
            <w:tcW w:w="729" w:type="pct"/>
            <w:vMerge/>
          </w:tcPr>
          <w:p w14:paraId="085E3A23" w14:textId="77777777" w:rsidR="002056D4" w:rsidRPr="009A3E44" w:rsidRDefault="002056D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21E90A56" w14:textId="77777777" w:rsidR="002056D4" w:rsidRPr="002056D4" w:rsidRDefault="002056D4" w:rsidP="00D70F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70F9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исчислению суммы НДП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43E52DF" w14:textId="77777777" w:rsidR="002056D4" w:rsidRPr="001E02C4" w:rsidRDefault="002056D4" w:rsidP="002056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65FDEF61" w14:textId="77777777" w:rsidR="002056D4" w:rsidRPr="001E02C4" w:rsidRDefault="002056D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D54" w:rsidRPr="009A3E44" w14:paraId="56D82DDA" w14:textId="77777777" w:rsidTr="001E02C4">
        <w:trPr>
          <w:trHeight w:val="20"/>
        </w:trPr>
        <w:tc>
          <w:tcPr>
            <w:tcW w:w="729" w:type="pct"/>
            <w:vMerge w:val="restart"/>
          </w:tcPr>
          <w:p w14:paraId="66656DF5" w14:textId="77777777" w:rsidR="00884D54" w:rsidRPr="009A3E4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 Водный налог </w:t>
            </w:r>
          </w:p>
        </w:tc>
        <w:tc>
          <w:tcPr>
            <w:tcW w:w="3077" w:type="pct"/>
          </w:tcPr>
          <w:p w14:paraId="5C3840B2" w14:textId="77777777" w:rsidR="00884D54" w:rsidRDefault="00884D5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14:paraId="7516CDB1" w14:textId="77777777" w:rsidR="00884D54" w:rsidRDefault="00884D5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Экономическая сущность и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язательные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элемен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дного налога 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6DE0820" w14:textId="77777777" w:rsidR="00884D54" w:rsidRPr="001E02C4" w:rsidRDefault="00884D54" w:rsidP="00205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0EEA5AD1" w14:textId="77777777" w:rsidR="00884D54" w:rsidRPr="001E02C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1-ОК 05;</w:t>
            </w:r>
          </w:p>
          <w:p w14:paraId="4FAAB753" w14:textId="77777777" w:rsidR="00884D54" w:rsidRPr="001E02C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9; ОК 10;</w:t>
            </w:r>
          </w:p>
          <w:p w14:paraId="6347DC38" w14:textId="77777777" w:rsidR="00884D54" w:rsidRPr="001E02C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ПК 3.1-ПК 3.4</w:t>
            </w:r>
          </w:p>
        </w:tc>
      </w:tr>
      <w:tr w:rsidR="00884D54" w:rsidRPr="009A3E44" w14:paraId="78FA54EE" w14:textId="77777777" w:rsidTr="001E02C4">
        <w:trPr>
          <w:trHeight w:val="20"/>
        </w:trPr>
        <w:tc>
          <w:tcPr>
            <w:tcW w:w="729" w:type="pct"/>
            <w:vMerge/>
          </w:tcPr>
          <w:p w14:paraId="3E63F869" w14:textId="77777777" w:rsidR="00884D54" w:rsidRPr="009A3E44" w:rsidRDefault="00884D5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C3DA36C" w14:textId="77777777" w:rsidR="00884D54" w:rsidRDefault="00884D5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3B32075" w14:textId="77777777" w:rsidR="00884D54" w:rsidRPr="001E02C4" w:rsidRDefault="00884D54" w:rsidP="002056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09F0E127" w14:textId="77777777" w:rsidR="00884D54" w:rsidRPr="001E02C4" w:rsidRDefault="00884D5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D54" w:rsidRPr="009A3E44" w14:paraId="57ABDEE5" w14:textId="77777777" w:rsidTr="001E02C4">
        <w:trPr>
          <w:trHeight w:val="20"/>
        </w:trPr>
        <w:tc>
          <w:tcPr>
            <w:tcW w:w="729" w:type="pct"/>
            <w:vMerge/>
          </w:tcPr>
          <w:p w14:paraId="36991E68" w14:textId="77777777" w:rsidR="00884D54" w:rsidRPr="009A3E44" w:rsidRDefault="00884D5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2B303DA5" w14:textId="77777777" w:rsidR="00884D54" w:rsidRPr="002056D4" w:rsidRDefault="00D70F99" w:rsidP="00884D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0</w:t>
            </w:r>
            <w:r w:rsidR="00884D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84D54">
              <w:rPr>
                <w:rFonts w:ascii="Times New Roman" w:hAnsi="Times New Roman"/>
                <w:bCs/>
                <w:sz w:val="24"/>
                <w:szCs w:val="24"/>
              </w:rPr>
              <w:t>Решение задач по исчислению суммы водного налога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4B9AFD1" w14:textId="77777777" w:rsidR="00884D54" w:rsidRPr="001E02C4" w:rsidRDefault="00884D54" w:rsidP="002056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129ACCB4" w14:textId="77777777" w:rsidR="00884D54" w:rsidRPr="001E02C4" w:rsidRDefault="00884D5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D54" w:rsidRPr="009A3E44" w14:paraId="3B449018" w14:textId="77777777" w:rsidTr="001E02C4">
        <w:trPr>
          <w:trHeight w:val="20"/>
        </w:trPr>
        <w:tc>
          <w:tcPr>
            <w:tcW w:w="729" w:type="pct"/>
            <w:vMerge w:val="restart"/>
          </w:tcPr>
          <w:p w14:paraId="7792D84C" w14:textId="77777777" w:rsidR="00884D54" w:rsidRPr="009A3E44" w:rsidRDefault="00884D54" w:rsidP="002056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 Сборы за пользование объектами животного мира и водны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иологических ресурсов</w:t>
            </w:r>
          </w:p>
        </w:tc>
        <w:tc>
          <w:tcPr>
            <w:tcW w:w="3077" w:type="pct"/>
          </w:tcPr>
          <w:p w14:paraId="5780C508" w14:textId="77777777" w:rsidR="00884D5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  <w:p w14:paraId="0213B3A1" w14:textId="77777777" w:rsidR="00884D5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Экономическая сущность и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язательные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элемен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бора за пользование объектами животного мира и водных биологических ресурсов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8DED44C" w14:textId="77777777" w:rsidR="00884D54" w:rsidRPr="001E02C4" w:rsidRDefault="00884D54" w:rsidP="002056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278332EB" w14:textId="77777777" w:rsidR="00884D54" w:rsidRPr="001E02C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1-ОК 05;</w:t>
            </w:r>
          </w:p>
          <w:p w14:paraId="6F451A8A" w14:textId="77777777" w:rsidR="00884D54" w:rsidRPr="001E02C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9; ОК 10;</w:t>
            </w:r>
          </w:p>
          <w:p w14:paraId="491810AD" w14:textId="77777777" w:rsidR="00884D54" w:rsidRPr="001E02C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ПК 3.1-ПК 3.4</w:t>
            </w:r>
          </w:p>
        </w:tc>
      </w:tr>
      <w:tr w:rsidR="00884D54" w:rsidRPr="009A3E44" w14:paraId="52FDB62D" w14:textId="77777777" w:rsidTr="001E02C4">
        <w:trPr>
          <w:trHeight w:val="20"/>
        </w:trPr>
        <w:tc>
          <w:tcPr>
            <w:tcW w:w="729" w:type="pct"/>
            <w:vMerge/>
          </w:tcPr>
          <w:p w14:paraId="5058BAFD" w14:textId="77777777" w:rsidR="00884D54" w:rsidRPr="009A3E4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70A66AE" w14:textId="77777777" w:rsidR="00884D5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5121B31" w14:textId="77777777" w:rsidR="00884D54" w:rsidRPr="001E02C4" w:rsidRDefault="00884D54" w:rsidP="00884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02AA1BEB" w14:textId="77777777" w:rsidR="00884D54" w:rsidRPr="001E02C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D54" w:rsidRPr="009A3E44" w14:paraId="0A2BBEBD" w14:textId="77777777" w:rsidTr="001E02C4">
        <w:trPr>
          <w:trHeight w:val="20"/>
        </w:trPr>
        <w:tc>
          <w:tcPr>
            <w:tcW w:w="729" w:type="pct"/>
            <w:vMerge/>
          </w:tcPr>
          <w:p w14:paraId="6A42B1D7" w14:textId="77777777" w:rsidR="00884D54" w:rsidRPr="009A3E4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BAD7F9E" w14:textId="77777777" w:rsidR="00884D54" w:rsidRPr="002056D4" w:rsidRDefault="00D70F99" w:rsidP="00884D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1</w:t>
            </w:r>
            <w:r w:rsidR="00884D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84D54">
              <w:rPr>
                <w:rFonts w:ascii="Times New Roman" w:hAnsi="Times New Roman"/>
                <w:bCs/>
                <w:sz w:val="24"/>
                <w:szCs w:val="24"/>
              </w:rPr>
              <w:t>Решение задач по исчислению суммы сбора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A058333" w14:textId="77777777" w:rsidR="00884D54" w:rsidRPr="001E02C4" w:rsidRDefault="00884D54" w:rsidP="00884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70871B35" w14:textId="77777777" w:rsidR="00884D54" w:rsidRPr="001E02C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D54" w:rsidRPr="009A3E44" w14:paraId="6C890A78" w14:textId="77777777" w:rsidTr="001E02C4">
        <w:trPr>
          <w:trHeight w:val="20"/>
        </w:trPr>
        <w:tc>
          <w:tcPr>
            <w:tcW w:w="729" w:type="pct"/>
          </w:tcPr>
          <w:p w14:paraId="4B40FD26" w14:textId="77777777" w:rsidR="00884D54" w:rsidRPr="009A3E4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73C8641" w14:textId="77777777" w:rsidR="00884D5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№1. </w:t>
            </w:r>
            <w:r w:rsidRPr="00884D54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дач по исчислению сумм федеральных налогов и сборов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7F7313A" w14:textId="77777777" w:rsidR="00884D54" w:rsidRPr="001E02C4" w:rsidRDefault="00884D54" w:rsidP="00884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14:paraId="312827BB" w14:textId="77777777" w:rsidR="00884D54" w:rsidRPr="001E02C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D54" w:rsidRPr="009A3E44" w14:paraId="6D553AA6" w14:textId="77777777" w:rsidTr="001E02C4">
        <w:trPr>
          <w:trHeight w:val="20"/>
        </w:trPr>
        <w:tc>
          <w:tcPr>
            <w:tcW w:w="3806" w:type="pct"/>
            <w:gridSpan w:val="2"/>
          </w:tcPr>
          <w:p w14:paraId="6063A01E" w14:textId="77777777" w:rsidR="00884D54" w:rsidRPr="00665C55" w:rsidRDefault="00884D54" w:rsidP="00884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5C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</w:t>
            </w:r>
            <w:r w:rsidRPr="00665C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665C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665C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иональные налог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90288EB" w14:textId="77777777" w:rsidR="00884D54" w:rsidRPr="001E02C4" w:rsidRDefault="00884D54" w:rsidP="00884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14:paraId="214BA066" w14:textId="77777777" w:rsidR="00884D54" w:rsidRPr="001E02C4" w:rsidRDefault="00884D54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9AC" w:rsidRPr="009A3E44" w14:paraId="7CDB5FD1" w14:textId="77777777" w:rsidTr="001E02C4">
        <w:trPr>
          <w:trHeight w:val="20"/>
        </w:trPr>
        <w:tc>
          <w:tcPr>
            <w:tcW w:w="729" w:type="pct"/>
            <w:vMerge w:val="restart"/>
          </w:tcPr>
          <w:p w14:paraId="79B7EB16" w14:textId="77777777" w:rsidR="008319AC" w:rsidRPr="009A3E44" w:rsidRDefault="008319AC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 Налог на имущество организаций</w:t>
            </w:r>
          </w:p>
        </w:tc>
        <w:tc>
          <w:tcPr>
            <w:tcW w:w="3077" w:type="pct"/>
          </w:tcPr>
          <w:p w14:paraId="1FC2A3B4" w14:textId="77777777" w:rsidR="008319AC" w:rsidRDefault="008319AC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14:paraId="090EFBD9" w14:textId="77777777" w:rsidR="008319AC" w:rsidRDefault="008319AC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Экономическая сущность и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язательные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лога на имущество организац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EE063F0" w14:textId="77777777" w:rsidR="008319AC" w:rsidRPr="001E02C4" w:rsidRDefault="008319AC" w:rsidP="00884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14:paraId="2166B931" w14:textId="77777777" w:rsidR="008319AC" w:rsidRPr="001E02C4" w:rsidRDefault="008319AC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9AC" w:rsidRPr="009A3E44" w14:paraId="030E5FEA" w14:textId="77777777" w:rsidTr="001E02C4">
        <w:trPr>
          <w:trHeight w:val="20"/>
        </w:trPr>
        <w:tc>
          <w:tcPr>
            <w:tcW w:w="729" w:type="pct"/>
            <w:vMerge/>
          </w:tcPr>
          <w:p w14:paraId="06F7DF06" w14:textId="77777777" w:rsidR="008319AC" w:rsidRPr="009A3E44" w:rsidRDefault="008319AC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E3393A9" w14:textId="77777777" w:rsidR="008319AC" w:rsidRDefault="008319AC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BB4BA39" w14:textId="77777777" w:rsidR="008319AC" w:rsidRPr="001E02C4" w:rsidRDefault="008319AC" w:rsidP="00884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6F58F20C" w14:textId="77777777" w:rsidR="008319AC" w:rsidRPr="001E02C4" w:rsidRDefault="008319AC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1-ОК 05;</w:t>
            </w:r>
          </w:p>
          <w:p w14:paraId="424AB24A" w14:textId="77777777" w:rsidR="008319AC" w:rsidRPr="001E02C4" w:rsidRDefault="008319AC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9; ОК 10;</w:t>
            </w:r>
          </w:p>
          <w:p w14:paraId="46A6AB81" w14:textId="77777777" w:rsidR="008319AC" w:rsidRPr="001E02C4" w:rsidRDefault="008319AC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ПК 3.1-ПК 3.4</w:t>
            </w:r>
          </w:p>
        </w:tc>
      </w:tr>
      <w:tr w:rsidR="008319AC" w:rsidRPr="009A3E44" w14:paraId="2E8A5316" w14:textId="77777777" w:rsidTr="001E02C4">
        <w:trPr>
          <w:trHeight w:val="20"/>
        </w:trPr>
        <w:tc>
          <w:tcPr>
            <w:tcW w:w="729" w:type="pct"/>
            <w:vMerge/>
          </w:tcPr>
          <w:p w14:paraId="598244A3" w14:textId="77777777" w:rsidR="008319AC" w:rsidRPr="009A3E44" w:rsidRDefault="008319AC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58FF6A2" w14:textId="77777777" w:rsidR="008319AC" w:rsidRDefault="008319AC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="00095A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е №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4D54">
              <w:rPr>
                <w:rFonts w:ascii="Times New Roman" w:hAnsi="Times New Roman"/>
                <w:bCs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ение задач по исчислению суммы налога на имущество организац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EF59864" w14:textId="77777777" w:rsidR="008319AC" w:rsidRPr="001E02C4" w:rsidRDefault="008319AC" w:rsidP="00884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1EE411C4" w14:textId="77777777" w:rsidR="008319AC" w:rsidRPr="001E02C4" w:rsidRDefault="008319AC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9AC" w:rsidRPr="009A3E44" w14:paraId="2FD941BB" w14:textId="77777777" w:rsidTr="001E02C4">
        <w:trPr>
          <w:trHeight w:val="20"/>
        </w:trPr>
        <w:tc>
          <w:tcPr>
            <w:tcW w:w="729" w:type="pct"/>
            <w:vMerge/>
          </w:tcPr>
          <w:p w14:paraId="0BA24664" w14:textId="77777777" w:rsidR="008319AC" w:rsidRPr="009A3E44" w:rsidRDefault="008319AC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B73242C" w14:textId="77777777" w:rsidR="008319AC" w:rsidRDefault="00095AA7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3</w:t>
            </w:r>
            <w:r w:rsidR="00831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319AC" w:rsidRPr="00884D54">
              <w:rPr>
                <w:rFonts w:ascii="Times New Roman" w:hAnsi="Times New Roman"/>
                <w:bCs/>
                <w:sz w:val="24"/>
                <w:szCs w:val="24"/>
              </w:rPr>
              <w:t>Ре</w:t>
            </w:r>
            <w:r w:rsidR="008319AC">
              <w:rPr>
                <w:rFonts w:ascii="Times New Roman" w:hAnsi="Times New Roman"/>
                <w:bCs/>
                <w:sz w:val="24"/>
                <w:szCs w:val="24"/>
              </w:rPr>
              <w:t>шение задач по исчислению суммы налога на имущество организац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B3F8E84" w14:textId="77777777" w:rsidR="008319AC" w:rsidRPr="001E02C4" w:rsidRDefault="008319AC" w:rsidP="00884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104B3267" w14:textId="77777777" w:rsidR="008319AC" w:rsidRPr="001E02C4" w:rsidRDefault="008319AC" w:rsidP="00884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7A2E" w:rsidRPr="009A3E44" w14:paraId="746290DB" w14:textId="77777777" w:rsidTr="001E02C4">
        <w:trPr>
          <w:trHeight w:val="20"/>
        </w:trPr>
        <w:tc>
          <w:tcPr>
            <w:tcW w:w="729" w:type="pct"/>
            <w:vMerge w:val="restart"/>
          </w:tcPr>
          <w:p w14:paraId="3CBB7222" w14:textId="77777777" w:rsidR="007C7A2E" w:rsidRPr="009A3E44" w:rsidRDefault="007C7A2E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 Транспортный налог</w:t>
            </w:r>
          </w:p>
        </w:tc>
        <w:tc>
          <w:tcPr>
            <w:tcW w:w="3077" w:type="pct"/>
          </w:tcPr>
          <w:p w14:paraId="7E165BF6" w14:textId="77777777" w:rsidR="007C7A2E" w:rsidRDefault="007C7A2E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14:paraId="3AD2F5DC" w14:textId="77777777" w:rsidR="007C7A2E" w:rsidRDefault="007C7A2E" w:rsidP="008319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Экономическая сущность и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язательные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ранспортного налога.</w:t>
            </w:r>
          </w:p>
          <w:p w14:paraId="4A2EDEC0" w14:textId="77777777" w:rsidR="007C7A2E" w:rsidRDefault="007C7A2E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исчисления и уплаты транспортного налога 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3243FD3" w14:textId="77777777" w:rsidR="007C7A2E" w:rsidRPr="001E02C4" w:rsidRDefault="007C7A2E" w:rsidP="00831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20B12D7D" w14:textId="77777777" w:rsidR="007C7A2E" w:rsidRPr="001E02C4" w:rsidRDefault="007C7A2E" w:rsidP="007C7A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1-ОК 05;</w:t>
            </w:r>
          </w:p>
          <w:p w14:paraId="482AD1DB" w14:textId="77777777" w:rsidR="007C7A2E" w:rsidRPr="001E02C4" w:rsidRDefault="007C7A2E" w:rsidP="007C7A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9; ОК 10;</w:t>
            </w:r>
          </w:p>
          <w:p w14:paraId="2DC186F1" w14:textId="77777777" w:rsidR="007C7A2E" w:rsidRPr="001E02C4" w:rsidRDefault="007C7A2E" w:rsidP="007C7A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ПК 3.1-ПК 3.4</w:t>
            </w:r>
          </w:p>
        </w:tc>
      </w:tr>
      <w:tr w:rsidR="007C7A2E" w:rsidRPr="009A3E44" w14:paraId="5EA8E637" w14:textId="77777777" w:rsidTr="001E02C4">
        <w:trPr>
          <w:trHeight w:val="20"/>
        </w:trPr>
        <w:tc>
          <w:tcPr>
            <w:tcW w:w="729" w:type="pct"/>
            <w:vMerge/>
          </w:tcPr>
          <w:p w14:paraId="045C2270" w14:textId="77777777" w:rsidR="007C7A2E" w:rsidRPr="009A3E44" w:rsidRDefault="007C7A2E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5DA1E659" w14:textId="77777777" w:rsidR="007C7A2E" w:rsidRDefault="007C7A2E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70EBEFF" w14:textId="77777777" w:rsidR="007C7A2E" w:rsidRPr="001E02C4" w:rsidRDefault="007C7A2E" w:rsidP="00831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7BC20E3B" w14:textId="77777777" w:rsidR="007C7A2E" w:rsidRPr="001E02C4" w:rsidRDefault="007C7A2E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7A2E" w:rsidRPr="009A3E44" w14:paraId="7681C92B" w14:textId="77777777" w:rsidTr="001E02C4">
        <w:trPr>
          <w:trHeight w:val="20"/>
        </w:trPr>
        <w:tc>
          <w:tcPr>
            <w:tcW w:w="729" w:type="pct"/>
            <w:vMerge/>
          </w:tcPr>
          <w:p w14:paraId="1094C4B1" w14:textId="77777777" w:rsidR="007C7A2E" w:rsidRPr="009A3E44" w:rsidRDefault="007C7A2E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364A85AE" w14:textId="77777777" w:rsidR="007C7A2E" w:rsidRDefault="007C7A2E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="00095A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е №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4D54">
              <w:rPr>
                <w:rFonts w:ascii="Times New Roman" w:hAnsi="Times New Roman"/>
                <w:bCs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ение задач по исчислению суммы транспортного налога 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3F733B5" w14:textId="77777777" w:rsidR="007C7A2E" w:rsidRPr="001E02C4" w:rsidRDefault="007C7A2E" w:rsidP="00831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1D879C3E" w14:textId="77777777" w:rsidR="007C7A2E" w:rsidRPr="001E02C4" w:rsidRDefault="007C7A2E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5AA7" w:rsidRPr="009A3E44" w14:paraId="2B95FF27" w14:textId="77777777" w:rsidTr="001E02C4">
        <w:trPr>
          <w:trHeight w:val="20"/>
        </w:trPr>
        <w:tc>
          <w:tcPr>
            <w:tcW w:w="729" w:type="pct"/>
            <w:vMerge w:val="restart"/>
          </w:tcPr>
          <w:p w14:paraId="6C0F5DDF" w14:textId="77777777" w:rsidR="00095AA7" w:rsidRPr="009A3E44" w:rsidRDefault="00095AA7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 Налог на игорный бизнес</w:t>
            </w:r>
          </w:p>
        </w:tc>
        <w:tc>
          <w:tcPr>
            <w:tcW w:w="3077" w:type="pct"/>
          </w:tcPr>
          <w:p w14:paraId="2491198B" w14:textId="77777777" w:rsidR="00095AA7" w:rsidRPr="008319AC" w:rsidRDefault="00095AA7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9A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6D8DA1C4" w14:textId="77777777" w:rsidR="00095AA7" w:rsidRDefault="00095AA7" w:rsidP="008319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Экономическая сущность и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язательные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лога на игорный бизнес</w:t>
            </w:r>
          </w:p>
          <w:p w14:paraId="6D83C5D9" w14:textId="77777777" w:rsidR="00095AA7" w:rsidRDefault="00095AA7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34A1A87" w14:textId="77777777" w:rsidR="00095AA7" w:rsidRPr="001E02C4" w:rsidRDefault="00095AA7" w:rsidP="00831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7CE8A141" w14:textId="77777777" w:rsidR="00095AA7" w:rsidRPr="001E02C4" w:rsidRDefault="00095AA7" w:rsidP="007C7A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1-ОК 05;</w:t>
            </w:r>
          </w:p>
          <w:p w14:paraId="037F3054" w14:textId="77777777" w:rsidR="00095AA7" w:rsidRPr="001E02C4" w:rsidRDefault="00095AA7" w:rsidP="007C7A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9; ОК 10;</w:t>
            </w:r>
          </w:p>
          <w:p w14:paraId="416DC7C7" w14:textId="77777777" w:rsidR="00095AA7" w:rsidRPr="001E02C4" w:rsidRDefault="00095AA7" w:rsidP="007C7A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ПК 3.1-ПК 3.4</w:t>
            </w:r>
          </w:p>
        </w:tc>
      </w:tr>
      <w:tr w:rsidR="00095AA7" w:rsidRPr="009A3E44" w14:paraId="3688AE79" w14:textId="77777777" w:rsidTr="001E02C4">
        <w:trPr>
          <w:trHeight w:val="20"/>
        </w:trPr>
        <w:tc>
          <w:tcPr>
            <w:tcW w:w="729" w:type="pct"/>
            <w:vMerge/>
          </w:tcPr>
          <w:p w14:paraId="346A3730" w14:textId="77777777" w:rsidR="00095AA7" w:rsidRDefault="00095AA7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9D3F2DE" w14:textId="77777777" w:rsidR="00095AA7" w:rsidRPr="008319AC" w:rsidRDefault="00095AA7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31924F7" w14:textId="77777777" w:rsidR="00095AA7" w:rsidRPr="001E02C4" w:rsidRDefault="00095AA7" w:rsidP="00831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1" w:type="pct"/>
            <w:vMerge/>
            <w:shd w:val="clear" w:color="auto" w:fill="auto"/>
          </w:tcPr>
          <w:p w14:paraId="76ABC3EF" w14:textId="77777777" w:rsidR="00095AA7" w:rsidRPr="001E02C4" w:rsidRDefault="00095AA7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5AA7" w:rsidRPr="009A3E44" w14:paraId="764367B8" w14:textId="77777777" w:rsidTr="001E02C4">
        <w:trPr>
          <w:trHeight w:val="20"/>
        </w:trPr>
        <w:tc>
          <w:tcPr>
            <w:tcW w:w="729" w:type="pct"/>
            <w:vMerge/>
          </w:tcPr>
          <w:p w14:paraId="349A3219" w14:textId="77777777" w:rsidR="00095AA7" w:rsidRPr="009A3E44" w:rsidRDefault="00095AA7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A80B044" w14:textId="77777777" w:rsidR="00095AA7" w:rsidRDefault="00095AA7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5 </w:t>
            </w:r>
            <w:r w:rsidRPr="008319AC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дач по исчислению суммы налога на игорный бизнес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5F6E99B" w14:textId="77777777" w:rsidR="00095AA7" w:rsidRPr="001E02C4" w:rsidRDefault="00095AA7" w:rsidP="00831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7C6CD564" w14:textId="77777777" w:rsidR="00095AA7" w:rsidRPr="001E02C4" w:rsidRDefault="00095AA7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5AA7" w:rsidRPr="009A3E44" w14:paraId="6D1FDE93" w14:textId="77777777" w:rsidTr="001E02C4">
        <w:trPr>
          <w:trHeight w:val="20"/>
        </w:trPr>
        <w:tc>
          <w:tcPr>
            <w:tcW w:w="729" w:type="pct"/>
            <w:vMerge/>
          </w:tcPr>
          <w:p w14:paraId="12EEEA91" w14:textId="77777777" w:rsidR="00095AA7" w:rsidRPr="009A3E44" w:rsidRDefault="00095AA7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2A985BA" w14:textId="77777777" w:rsidR="00095AA7" w:rsidRDefault="00095AA7" w:rsidP="00095A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6 </w:t>
            </w:r>
            <w:r w:rsidRPr="008319AC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дач по исчислению суммы налога на игорный бизнес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C7C3497" w14:textId="77777777" w:rsidR="00095AA7" w:rsidRPr="001E02C4" w:rsidRDefault="00095AA7" w:rsidP="00831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73FA8727" w14:textId="77777777" w:rsidR="00095AA7" w:rsidRPr="001E02C4" w:rsidRDefault="00095AA7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9AC" w:rsidRPr="009A3E44" w14:paraId="5712EF46" w14:textId="77777777" w:rsidTr="001E02C4">
        <w:trPr>
          <w:trHeight w:val="20"/>
        </w:trPr>
        <w:tc>
          <w:tcPr>
            <w:tcW w:w="729" w:type="pct"/>
          </w:tcPr>
          <w:p w14:paraId="7AAA8D88" w14:textId="77777777" w:rsidR="008319AC" w:rsidRPr="009A3E44" w:rsidRDefault="008319AC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C049C67" w14:textId="77777777" w:rsidR="008319AC" w:rsidRDefault="007C7A2E" w:rsidP="007C7A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№2 </w:t>
            </w:r>
            <w:r w:rsidRPr="007C7A2E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дач по исчислению сумм региональных налогов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7F12150" w14:textId="77777777" w:rsidR="008319AC" w:rsidRPr="001E02C4" w:rsidRDefault="007C7A2E" w:rsidP="00831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14:paraId="5897EAAE" w14:textId="77777777" w:rsidR="008319AC" w:rsidRPr="001E02C4" w:rsidRDefault="008319AC" w:rsidP="008319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68C1" w:rsidRPr="009A3E44" w14:paraId="08FA396C" w14:textId="77777777" w:rsidTr="001E02C4">
        <w:trPr>
          <w:trHeight w:val="20"/>
        </w:trPr>
        <w:tc>
          <w:tcPr>
            <w:tcW w:w="3806" w:type="pct"/>
            <w:gridSpan w:val="2"/>
          </w:tcPr>
          <w:p w14:paraId="0C723703" w14:textId="77777777" w:rsidR="008B68C1" w:rsidRPr="00665C55" w:rsidRDefault="008B68C1" w:rsidP="008B6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5C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</w:t>
            </w:r>
            <w:r w:rsidRPr="00665C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665C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стные налог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4B514C1" w14:textId="77777777" w:rsidR="008B68C1" w:rsidRPr="001E02C4" w:rsidRDefault="008B68C1" w:rsidP="008B6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14:paraId="01E9FF77" w14:textId="77777777" w:rsidR="008B68C1" w:rsidRPr="001E02C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68C1" w:rsidRPr="009A3E44" w14:paraId="0417163F" w14:textId="77777777" w:rsidTr="001E02C4">
        <w:trPr>
          <w:trHeight w:val="20"/>
        </w:trPr>
        <w:tc>
          <w:tcPr>
            <w:tcW w:w="729" w:type="pct"/>
            <w:vMerge w:val="restart"/>
          </w:tcPr>
          <w:p w14:paraId="027998C4" w14:textId="77777777" w:rsidR="008B68C1" w:rsidRPr="009A3E4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1 Налог на имущество физических лиц</w:t>
            </w:r>
          </w:p>
        </w:tc>
        <w:tc>
          <w:tcPr>
            <w:tcW w:w="3077" w:type="pct"/>
          </w:tcPr>
          <w:p w14:paraId="0DE647FA" w14:textId="77777777" w:rsidR="008B68C1" w:rsidRPr="008319AC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9A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5663EF8E" w14:textId="77777777" w:rsidR="008B68C1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Экономическая сущность и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язательные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лога на имущество физических лиц</w:t>
            </w:r>
          </w:p>
          <w:p w14:paraId="52EA0B2F" w14:textId="77777777" w:rsidR="008B68C1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7BBEC01" w14:textId="77777777" w:rsidR="008B68C1" w:rsidRPr="001E02C4" w:rsidRDefault="00C247B1" w:rsidP="008B6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7F59CBB5" w14:textId="77777777" w:rsidR="008B68C1" w:rsidRPr="001E02C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1-ОК 05;</w:t>
            </w:r>
          </w:p>
          <w:p w14:paraId="32E8EDF1" w14:textId="77777777" w:rsidR="008B68C1" w:rsidRPr="001E02C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ОК 09; ОК 10;</w:t>
            </w:r>
          </w:p>
          <w:p w14:paraId="2CFD14E3" w14:textId="77777777" w:rsidR="008B68C1" w:rsidRPr="001E02C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/>
                <w:i/>
                <w:sz w:val="24"/>
                <w:szCs w:val="24"/>
              </w:rPr>
              <w:t>ПК 3.1-ПК 3.4</w:t>
            </w:r>
          </w:p>
        </w:tc>
      </w:tr>
      <w:tr w:rsidR="008B68C1" w:rsidRPr="009A3E44" w14:paraId="3AABEB47" w14:textId="77777777" w:rsidTr="001E02C4">
        <w:trPr>
          <w:trHeight w:val="20"/>
        </w:trPr>
        <w:tc>
          <w:tcPr>
            <w:tcW w:w="729" w:type="pct"/>
            <w:vMerge/>
          </w:tcPr>
          <w:p w14:paraId="04BD10D5" w14:textId="77777777" w:rsidR="008B68C1" w:rsidRPr="009A3E4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43B79B8" w14:textId="77777777" w:rsidR="008B68C1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8B9667A" w14:textId="77777777" w:rsidR="008B68C1" w:rsidRPr="001E02C4" w:rsidRDefault="00C247B1" w:rsidP="008B6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5B9D3FF8" w14:textId="77777777" w:rsidR="008B68C1" w:rsidRPr="001E02C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68C1" w:rsidRPr="009A3E44" w14:paraId="66FBD6BB" w14:textId="77777777" w:rsidTr="001E02C4">
        <w:trPr>
          <w:trHeight w:val="20"/>
        </w:trPr>
        <w:tc>
          <w:tcPr>
            <w:tcW w:w="729" w:type="pct"/>
            <w:vMerge/>
          </w:tcPr>
          <w:p w14:paraId="706DE8FE" w14:textId="77777777" w:rsidR="008B68C1" w:rsidRPr="009A3E4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3904F2F" w14:textId="77777777" w:rsidR="008B68C1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7 </w:t>
            </w:r>
            <w:r w:rsidRPr="008B68C1">
              <w:rPr>
                <w:rFonts w:ascii="Times New Roman" w:hAnsi="Times New Roman"/>
                <w:bCs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ение задач по исчислению суммы налога на имущество физических лиц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23AA21B" w14:textId="77777777" w:rsidR="008B68C1" w:rsidRPr="001E02C4" w:rsidRDefault="00C247B1" w:rsidP="008B6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  <w:shd w:val="clear" w:color="auto" w:fill="auto"/>
          </w:tcPr>
          <w:p w14:paraId="6E69AC17" w14:textId="77777777" w:rsidR="008B68C1" w:rsidRPr="001E02C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68C1" w:rsidRPr="009A3E44" w14:paraId="23727FE4" w14:textId="77777777" w:rsidTr="001E02C4">
        <w:trPr>
          <w:trHeight w:val="20"/>
        </w:trPr>
        <w:tc>
          <w:tcPr>
            <w:tcW w:w="729" w:type="pct"/>
          </w:tcPr>
          <w:p w14:paraId="66699ED2" w14:textId="77777777" w:rsidR="008B68C1" w:rsidRPr="009A3E4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 Земельный налог </w:t>
            </w:r>
          </w:p>
        </w:tc>
        <w:tc>
          <w:tcPr>
            <w:tcW w:w="3077" w:type="pct"/>
          </w:tcPr>
          <w:p w14:paraId="7CFEC4CA" w14:textId="77777777" w:rsidR="008B68C1" w:rsidRPr="008319AC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9A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54D065CE" w14:textId="77777777" w:rsidR="008B68C1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Экономическая сущность и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язательные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емельного налога 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9DE6361" w14:textId="77777777" w:rsidR="008B68C1" w:rsidRPr="001E02C4" w:rsidRDefault="00C247B1" w:rsidP="008B6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14:paraId="43976E62" w14:textId="77777777" w:rsidR="008B68C1" w:rsidRPr="001E02C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68C1" w:rsidRPr="009A3E44" w14:paraId="346CE7F3" w14:textId="77777777" w:rsidTr="001E02C4">
        <w:trPr>
          <w:trHeight w:val="20"/>
        </w:trPr>
        <w:tc>
          <w:tcPr>
            <w:tcW w:w="729" w:type="pct"/>
          </w:tcPr>
          <w:p w14:paraId="7AA122F2" w14:textId="77777777" w:rsidR="008B68C1" w:rsidRPr="009A3E4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2C684F2" w14:textId="77777777" w:rsidR="008B68C1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4E6E219" w14:textId="77777777" w:rsidR="008B68C1" w:rsidRPr="001E02C4" w:rsidRDefault="00C247B1" w:rsidP="008B6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14:paraId="087CBD0A" w14:textId="77777777" w:rsidR="008B68C1" w:rsidRPr="001E02C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68C1" w:rsidRPr="009A3E44" w14:paraId="3DED9625" w14:textId="77777777" w:rsidTr="001E02C4">
        <w:trPr>
          <w:trHeight w:val="20"/>
        </w:trPr>
        <w:tc>
          <w:tcPr>
            <w:tcW w:w="729" w:type="pct"/>
          </w:tcPr>
          <w:p w14:paraId="510B1B69" w14:textId="77777777" w:rsidR="008B68C1" w:rsidRPr="009A3E4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32276596" w14:textId="77777777" w:rsidR="008B68C1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8 </w:t>
            </w:r>
            <w:r w:rsidRPr="008B68C1">
              <w:rPr>
                <w:rFonts w:ascii="Times New Roman" w:hAnsi="Times New Roman"/>
                <w:bCs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ение задач по исчислению суммы земельного налога 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C70E830" w14:textId="77777777" w:rsidR="008B68C1" w:rsidRPr="001E02C4" w:rsidRDefault="00C247B1" w:rsidP="008B6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14:paraId="028831DD" w14:textId="77777777" w:rsidR="008B68C1" w:rsidRPr="001E02C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68C1" w:rsidRPr="009A3E44" w14:paraId="0D0D438B" w14:textId="77777777" w:rsidTr="001E02C4">
        <w:trPr>
          <w:trHeight w:val="20"/>
        </w:trPr>
        <w:tc>
          <w:tcPr>
            <w:tcW w:w="729" w:type="pct"/>
          </w:tcPr>
          <w:p w14:paraId="5EA5DF63" w14:textId="77777777" w:rsidR="008B68C1" w:rsidRPr="009A3E4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C77B08F" w14:textId="77777777" w:rsidR="008B68C1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№3 </w:t>
            </w:r>
            <w:r w:rsidRPr="008B68C1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дач по исчислению сумм местных налогов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6BD1E63" w14:textId="77777777" w:rsidR="008B68C1" w:rsidRPr="001E02C4" w:rsidRDefault="00C247B1" w:rsidP="008B6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14:paraId="10439DE6" w14:textId="77777777" w:rsidR="008B68C1" w:rsidRPr="001E02C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377C" w:rsidRPr="009A3E44" w14:paraId="089966E5" w14:textId="77777777" w:rsidTr="0092377C">
        <w:trPr>
          <w:trHeight w:val="20"/>
        </w:trPr>
        <w:tc>
          <w:tcPr>
            <w:tcW w:w="3806" w:type="pct"/>
            <w:gridSpan w:val="2"/>
          </w:tcPr>
          <w:p w14:paraId="50E4EDCF" w14:textId="77777777" w:rsidR="0092377C" w:rsidRPr="00262408" w:rsidRDefault="0092377C" w:rsidP="008B6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2408">
              <w:rPr>
                <w:rFonts w:ascii="Times New Roman" w:hAnsi="Times New Roman" w:cs="Times New Roman"/>
                <w:b/>
              </w:rPr>
              <w:t>Объем образовательной программы учебной дисциплины:</w:t>
            </w:r>
          </w:p>
          <w:p w14:paraId="7983EE85" w14:textId="77777777" w:rsidR="0092377C" w:rsidRPr="00262408" w:rsidRDefault="0092377C" w:rsidP="008B6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408">
              <w:rPr>
                <w:rFonts w:ascii="Times New Roman" w:hAnsi="Times New Roman" w:cs="Times New Roman"/>
                <w:i/>
              </w:rPr>
              <w:t>в т.ч. практические занятия</w:t>
            </w:r>
          </w:p>
        </w:tc>
        <w:tc>
          <w:tcPr>
            <w:tcW w:w="563" w:type="pct"/>
            <w:vAlign w:val="center"/>
          </w:tcPr>
          <w:p w14:paraId="556259BA" w14:textId="77777777" w:rsidR="0092377C" w:rsidRDefault="0092377C" w:rsidP="008B6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8</w:t>
            </w:r>
          </w:p>
          <w:p w14:paraId="391926B0" w14:textId="77777777" w:rsidR="0092377C" w:rsidRPr="00262408" w:rsidRDefault="0092377C" w:rsidP="008B68C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62408">
              <w:rPr>
                <w:rFonts w:ascii="Times New Roman" w:hAnsi="Times New Roman"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631" w:type="pct"/>
          </w:tcPr>
          <w:p w14:paraId="14EDF9EB" w14:textId="77777777" w:rsidR="0092377C" w:rsidRPr="009A3E44" w:rsidRDefault="0092377C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2377C" w:rsidRPr="009A3E44" w14:paraId="09CB0034" w14:textId="77777777" w:rsidTr="0092377C">
        <w:trPr>
          <w:trHeight w:val="20"/>
        </w:trPr>
        <w:tc>
          <w:tcPr>
            <w:tcW w:w="3806" w:type="pct"/>
            <w:gridSpan w:val="2"/>
          </w:tcPr>
          <w:p w14:paraId="000D0D5A" w14:textId="77777777" w:rsidR="0092377C" w:rsidRPr="00262408" w:rsidRDefault="0092377C" w:rsidP="008B6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сультации </w:t>
            </w:r>
          </w:p>
        </w:tc>
        <w:tc>
          <w:tcPr>
            <w:tcW w:w="563" w:type="pct"/>
            <w:vAlign w:val="center"/>
          </w:tcPr>
          <w:p w14:paraId="0FC5E4FA" w14:textId="77777777" w:rsidR="0092377C" w:rsidRDefault="0092377C" w:rsidP="008B6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1" w:type="pct"/>
          </w:tcPr>
          <w:p w14:paraId="35EE15E7" w14:textId="77777777" w:rsidR="0092377C" w:rsidRPr="009A3E44" w:rsidRDefault="0092377C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2377C" w:rsidRPr="009A3E44" w14:paraId="221AC3D8" w14:textId="77777777" w:rsidTr="0092377C">
        <w:trPr>
          <w:trHeight w:val="20"/>
        </w:trPr>
        <w:tc>
          <w:tcPr>
            <w:tcW w:w="3806" w:type="pct"/>
            <w:gridSpan w:val="2"/>
          </w:tcPr>
          <w:p w14:paraId="4BD37E84" w14:textId="77777777" w:rsidR="0092377C" w:rsidRPr="00262408" w:rsidRDefault="0092377C" w:rsidP="008B6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563" w:type="pct"/>
            <w:vAlign w:val="center"/>
          </w:tcPr>
          <w:p w14:paraId="0BA96D91" w14:textId="77777777" w:rsidR="0092377C" w:rsidRDefault="0092377C" w:rsidP="008B6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31" w:type="pct"/>
          </w:tcPr>
          <w:p w14:paraId="7DDCFE75" w14:textId="77777777" w:rsidR="0092377C" w:rsidRPr="009A3E44" w:rsidRDefault="0092377C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B68C1" w:rsidRPr="009A3E44" w14:paraId="3006471C" w14:textId="77777777" w:rsidTr="00262408">
        <w:trPr>
          <w:trHeight w:val="20"/>
        </w:trPr>
        <w:tc>
          <w:tcPr>
            <w:tcW w:w="3806" w:type="pct"/>
            <w:gridSpan w:val="2"/>
          </w:tcPr>
          <w:p w14:paraId="77D7FA53" w14:textId="77777777" w:rsidR="008B68C1" w:rsidRPr="009A3E4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3" w:type="pct"/>
            <w:vAlign w:val="center"/>
          </w:tcPr>
          <w:p w14:paraId="33AB3F95" w14:textId="77777777" w:rsidR="008B68C1" w:rsidRPr="009A3E44" w:rsidRDefault="008B68C1" w:rsidP="008B6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0</w:t>
            </w:r>
          </w:p>
        </w:tc>
        <w:tc>
          <w:tcPr>
            <w:tcW w:w="631" w:type="pct"/>
          </w:tcPr>
          <w:p w14:paraId="4BB313AA" w14:textId="77777777" w:rsidR="008B68C1" w:rsidRPr="009A3E44" w:rsidRDefault="008B68C1" w:rsidP="008B6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7BE2DBA7" w14:textId="77777777" w:rsidR="00444620" w:rsidRDefault="00444620" w:rsidP="00660F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91197BE" w14:textId="77777777" w:rsidR="0072692D" w:rsidRDefault="0072692D" w:rsidP="00660F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F73A73" w14:textId="77777777" w:rsidR="0072692D" w:rsidRDefault="0072692D" w:rsidP="00660F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8A333C" w14:textId="77777777" w:rsidR="00444620" w:rsidRPr="00091C4A" w:rsidRDefault="00444620" w:rsidP="00660F14">
      <w:pPr>
        <w:spacing w:after="0" w:line="240" w:lineRule="auto"/>
        <w:ind w:firstLine="709"/>
        <w:rPr>
          <w:rFonts w:ascii="Times New Roman" w:hAnsi="Times New Roman" w:cs="Times New Roman"/>
          <w:i/>
        </w:rPr>
        <w:sectPr w:rsidR="00444620" w:rsidRPr="00091C4A" w:rsidSect="005D538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DDC3606" w14:textId="77777777" w:rsidR="00E11B9F" w:rsidRPr="00C247B1" w:rsidRDefault="00E11B9F" w:rsidP="00E11B9F">
      <w:pPr>
        <w:numPr>
          <w:ilvl w:val="0"/>
          <w:numId w:val="4"/>
        </w:numPr>
        <w:tabs>
          <w:tab w:val="left" w:pos="940"/>
        </w:tabs>
        <w:spacing w:after="0" w:line="240" w:lineRule="auto"/>
        <w:ind w:left="940" w:hanging="236"/>
        <w:jc w:val="both"/>
        <w:rPr>
          <w:rFonts w:ascii="Times New Roman" w:hAnsi="Times New Roman"/>
          <w:b/>
          <w:bCs/>
          <w:sz w:val="28"/>
          <w:szCs w:val="28"/>
        </w:rPr>
      </w:pPr>
      <w:r w:rsidRPr="00C247B1">
        <w:rPr>
          <w:rFonts w:ascii="Times New Roman" w:hAnsi="Times New Roman"/>
          <w:b/>
          <w:bCs/>
          <w:sz w:val="28"/>
          <w:szCs w:val="28"/>
        </w:rPr>
        <w:lastRenderedPageBreak/>
        <w:t>УСЛОВИЯ РЕАЛИЗАЦИИ ПРОГРАММЫ УЧЕБНОЙ ДИСЦИПЛИНЫ</w:t>
      </w:r>
    </w:p>
    <w:p w14:paraId="14116AFC" w14:textId="77777777" w:rsidR="00E11B9F" w:rsidRPr="009A3E44" w:rsidRDefault="00E11B9F" w:rsidP="00E11B9F">
      <w:pPr>
        <w:spacing w:line="276" w:lineRule="exact"/>
        <w:jc w:val="both"/>
        <w:rPr>
          <w:rFonts w:ascii="Times New Roman" w:hAnsi="Times New Roman"/>
          <w:sz w:val="24"/>
          <w:szCs w:val="24"/>
        </w:rPr>
      </w:pPr>
    </w:p>
    <w:p w14:paraId="7B42011D" w14:textId="77777777" w:rsidR="00E11B9F" w:rsidRPr="009A3E44" w:rsidRDefault="00E11B9F" w:rsidP="00E11B9F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2E319EE3" w14:textId="77777777" w:rsidR="00E11B9F" w:rsidRPr="009A3E44" w:rsidRDefault="00E11B9F" w:rsidP="004365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40A92CED" w14:textId="77777777"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Кабинет</w:t>
      </w:r>
      <w:r w:rsidRPr="009A3E44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</w:t>
      </w: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ащен оборудованием: </w:t>
      </w:r>
    </w:p>
    <w:p w14:paraId="352D5E5C" w14:textId="77777777"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рабочие места по количеству обучающихся;</w:t>
      </w:r>
    </w:p>
    <w:p w14:paraId="2889B63B" w14:textId="77777777"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рабочее место преподавателя;</w:t>
      </w:r>
    </w:p>
    <w:p w14:paraId="4620C1DC" w14:textId="77777777"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наглядные пособия (бланки документов, образцы оформления документов и т.п.);</w:t>
      </w:r>
    </w:p>
    <w:p w14:paraId="71B9F940" w14:textId="77777777"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комплект учебно-методической документации.</w:t>
      </w:r>
    </w:p>
    <w:p w14:paraId="069BEE69" w14:textId="77777777"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техническими средства обучения:</w:t>
      </w:r>
    </w:p>
    <w:p w14:paraId="2715E3D3" w14:textId="77777777" w:rsidR="00E11B9F" w:rsidRPr="009A3E44" w:rsidRDefault="00E11B9F" w:rsidP="00436597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компьютер с лицензионным программным обеспечением: </w:t>
      </w: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MS Office 2016, СПС КонсультантПлюс, ГАРАНТ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аэро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1C Предприятие 8, 7-Zip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Bizagi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Bloodshed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Dev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-C++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CaseTransmitter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C-Free 5, IBM Software, Java, K-Lite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Codec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Pack;</w:t>
      </w:r>
    </w:p>
    <w:p w14:paraId="0DD1D98A" w14:textId="77777777" w:rsidR="00E11B9F" w:rsidRPr="009A3E44" w:rsidRDefault="00E11B9F" w:rsidP="00436597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мультимедиапроектор;</w:t>
      </w:r>
    </w:p>
    <w:p w14:paraId="46934C56" w14:textId="77777777" w:rsidR="00E11B9F" w:rsidRPr="009A3E44" w:rsidRDefault="00E11B9F" w:rsidP="00436597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интерактивная доска или экран.</w:t>
      </w:r>
    </w:p>
    <w:p w14:paraId="1BE46AD7" w14:textId="77777777"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14:paraId="24E38DA7" w14:textId="77777777" w:rsidR="00E11B9F" w:rsidRPr="009A3E44" w:rsidRDefault="00E11B9F" w:rsidP="0043659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2. Информационное обеспечение реализации программы</w:t>
      </w:r>
    </w:p>
    <w:p w14:paraId="48BE0773" w14:textId="77777777"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ля реализации программы библиотечный фонд образовательной организации </w:t>
      </w:r>
      <w:proofErr w:type="gramStart"/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им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т  п</w:t>
      </w:r>
      <w:r w:rsidRPr="009A3E44">
        <w:rPr>
          <w:rFonts w:ascii="Times New Roman" w:eastAsia="Calibri" w:hAnsi="Times New Roman"/>
          <w:sz w:val="24"/>
          <w:szCs w:val="24"/>
          <w:lang w:eastAsia="en-US"/>
        </w:rPr>
        <w:t>ечатные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и/или электронные образовательные и информационные ресурсы, для использования в образовательном процессе.</w:t>
      </w:r>
    </w:p>
    <w:p w14:paraId="3D30A111" w14:textId="77777777" w:rsidR="00E11B9F" w:rsidRPr="009A3E44" w:rsidRDefault="00E11B9F" w:rsidP="004365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FDE4C" w14:textId="77777777" w:rsidR="00E11B9F" w:rsidRPr="00436597" w:rsidRDefault="00E11B9F" w:rsidP="0043659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3.2.1. Печатные издания</w:t>
      </w:r>
      <w:r w:rsidR="00436597">
        <w:rPr>
          <w:rFonts w:ascii="Times New Roman" w:hAnsi="Times New Roman"/>
          <w:b/>
          <w:sz w:val="24"/>
          <w:szCs w:val="24"/>
        </w:rPr>
        <w:t>:</w:t>
      </w:r>
    </w:p>
    <w:p w14:paraId="491FCA46" w14:textId="77777777" w:rsidR="00E11B9F" w:rsidRPr="009A3E44" w:rsidRDefault="00E11B9F" w:rsidP="00436597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Конституция Российской Федерации от 12.12.1993 (действующая редакция);</w:t>
      </w:r>
    </w:p>
    <w:p w14:paraId="639FAFE7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Бюджетный кодекс Российской Федерации от 31.07.1998 N 145-ФЗ (действующая редакция);</w:t>
      </w:r>
    </w:p>
    <w:p w14:paraId="002C0DE8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Гражданский кодекс Российской Федерации в 4 частях (действующая редакция);</w:t>
      </w:r>
    </w:p>
    <w:p w14:paraId="351E40B8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Кодекс Российской Федерации об административных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правонарушениях  от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30.12.2001 N 195-ФЗ (действующая редакция);</w:t>
      </w:r>
    </w:p>
    <w:p w14:paraId="64A5989A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Налоговый кодекс Российской Федерации в 2 частях (действующая редакция);</w:t>
      </w:r>
    </w:p>
    <w:p w14:paraId="3FDC384B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Таможенный кодекс Таможенного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союза  (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действующая редакция);</w:t>
      </w:r>
    </w:p>
    <w:p w14:paraId="7E6861BF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Трудовой кодекс Российской Федерации от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30.12.2001  N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197-ФЗ (действующая редакция);</w:t>
      </w:r>
    </w:p>
    <w:p w14:paraId="057AC7B0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Уголовный кодекс Российской Федерации от 13.06.1996 N 63-ФЗ (действующая редакция);</w:t>
      </w:r>
    </w:p>
    <w:p w14:paraId="524B629C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14:paraId="3112D2F0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закон от 07.08.2001 N 115-ФЗ (действующая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редакция)  «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О противодействии легализации (отмыванию) доходов, полученных преступным путем, и финансированию терроризма»;</w:t>
      </w:r>
    </w:p>
    <w:p w14:paraId="3A3319FA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закон от 15.12.2001 N 167-ФЗ (действующая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редакция)  «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Об обязательном пенсионном страховании в Российской Федерации»;</w:t>
      </w:r>
    </w:p>
    <w:p w14:paraId="55786F06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14:paraId="084825E8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14:paraId="52E2D7E6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9.07.2004 N 98-ФЗ (действующая редакция) «О коммерческой тайне»;</w:t>
      </w:r>
    </w:p>
    <w:p w14:paraId="6381693F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7.07.2006 N 152-ФЗ (действующая редакция) «О персональных данных»;</w:t>
      </w:r>
    </w:p>
    <w:p w14:paraId="76AF75CB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закон от 29.12.2006 N 255-ФЗ (действующая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редакция)  «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Об обязательном социальном страховании на случай временной нетрудоспособности и в связи с материнством»;</w:t>
      </w:r>
    </w:p>
    <w:p w14:paraId="4446D9C4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закон от 25.12.2008 </w:t>
      </w:r>
      <w:r w:rsidRPr="009A3E44">
        <w:rPr>
          <w:rFonts w:ascii="Times New Roman" w:eastAsia="Calibri" w:hAnsi="Times New Roman"/>
          <w:sz w:val="24"/>
          <w:szCs w:val="24"/>
          <w:lang w:val="en-US" w:eastAsia="en-US"/>
        </w:rPr>
        <w:t>N</w:t>
      </w: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273-ФЗ (действующая редакция) «О противодействии коррупции»;</w:t>
      </w:r>
    </w:p>
    <w:p w14:paraId="6D1D1921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30.12.2008 N 307-ФЗ (действующая редакция) «Об аудиторской деятельности»;</w:t>
      </w:r>
    </w:p>
    <w:p w14:paraId="1059FA88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14:paraId="66ECEA7A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14:paraId="29EC3791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14:paraId="661C8912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06.12.2011 N 402-ФЗ «О бухгалтерском учете» (действующая редакция);</w:t>
      </w:r>
    </w:p>
    <w:p w14:paraId="6FC357BF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14:paraId="340A1CEB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14:paraId="030437D2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14:paraId="53DE1B99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оложение по бухгалтерскому учету «Учет договоров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строительного  подряда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» (ПБУ 2/2008), утв. приказом Минфина России от 24.10.2008 N 116н (действующая редакция);</w:t>
      </w:r>
    </w:p>
    <w:p w14:paraId="0AD5B227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н  (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действующая редакция);</w:t>
      </w:r>
    </w:p>
    <w:p w14:paraId="4320260F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14:paraId="4360E783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е по бухгалтерскому учету «Учет материально-производственных запасов» (ПБУ 5/01), утв. приказом Минфина России от 09.06.2001 N 44н (действующая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редакция )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779E732A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основных средств» (ПБУ 6/01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),   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утв. приказом Минфина России от 30.03.2001 N 26н (действующая редакция);</w:t>
      </w:r>
    </w:p>
    <w:p w14:paraId="14B505A6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е по бухгалтерскому учету «События после отчетной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даты»  (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ПБУ 7/98), утв.  приказом Минфина России от 25.11.1998 N 56н (действующая редакция);</w:t>
      </w:r>
    </w:p>
    <w:p w14:paraId="7FA680A6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14:paraId="31A26E38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14:paraId="3F6B3562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е по бухгалтерскому учету «Расходы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организации»(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ПБУ 10/99), утв. приказом Минфина России от 06.05.1999 N 33н (действующая редакция);</w:t>
      </w:r>
    </w:p>
    <w:p w14:paraId="0EEBBEAE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е по бухгалтерскому учету «Информация о связанных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сторонах»   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 (ПБУ 11/2008), утв. приказом Минфина России от 29.04.2008 N 48н (действующая редакция);</w:t>
      </w:r>
    </w:p>
    <w:p w14:paraId="04FED708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14:paraId="3F8BFBC3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государственной помощи» ПБУ 13/2000, утв. приказом Минфина РФ от 16.10.2000 N 92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н  (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действующая редакция);</w:t>
      </w:r>
    </w:p>
    <w:p w14:paraId="784647F8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14:paraId="3B43F705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14:paraId="39685375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14:paraId="725684C5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14:paraId="7C306E87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14:paraId="690D1FB6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14:paraId="37866DE6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14:paraId="3B32CFCB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14:paraId="275A8447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14:paraId="56914FFD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14:paraId="1FB67F98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14:paraId="3749A62A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14:paraId="1F7858B9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>Приказ Минфина России от 29.07.1998 N 34н (</w:t>
      </w:r>
      <w:r w:rsidRPr="009A3E44">
        <w:rPr>
          <w:rFonts w:ascii="Times New Roman" w:eastAsia="Calibri" w:hAnsi="Times New Roman"/>
          <w:sz w:val="24"/>
          <w:szCs w:val="24"/>
          <w:lang w:eastAsia="en-US"/>
        </w:rPr>
        <w:t>действующая редакция</w:t>
      </w:r>
      <w:r w:rsidRPr="009A3E44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14:paraId="66F08546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14:paraId="3435C6FE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Приказ Минфина России от 02.07.2010 N 66н «О формах бухгалтерской отчетности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организаций»  (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действующая редакция);</w:t>
      </w:r>
    </w:p>
    <w:p w14:paraId="0E1FBBB8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A3E44">
        <w:rPr>
          <w:rFonts w:ascii="Times New Roman" w:eastAsia="Calibri" w:hAnsi="Times New Roman"/>
          <w:sz w:val="24"/>
          <w:szCs w:val="24"/>
        </w:rPr>
        <w:t>Елицур</w:t>
      </w:r>
      <w:proofErr w:type="spellEnd"/>
      <w:r w:rsidRPr="009A3E44">
        <w:rPr>
          <w:rFonts w:ascii="Times New Roman" w:eastAsia="Calibri" w:hAnsi="Times New Roman"/>
          <w:sz w:val="24"/>
          <w:szCs w:val="24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14:paraId="72713338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A3E44">
        <w:rPr>
          <w:rFonts w:ascii="Times New Roman" w:eastAsia="Calibri" w:hAnsi="Times New Roman"/>
          <w:sz w:val="24"/>
          <w:szCs w:val="24"/>
        </w:rPr>
        <w:t>Малис</w:t>
      </w:r>
      <w:proofErr w:type="spellEnd"/>
      <w:r w:rsidRPr="009A3E44">
        <w:rPr>
          <w:rFonts w:ascii="Times New Roman" w:eastAsia="Calibri" w:hAnsi="Times New Roman"/>
          <w:sz w:val="24"/>
          <w:szCs w:val="24"/>
        </w:rPr>
        <w:t xml:space="preserve"> Н. И., </w:t>
      </w:r>
      <w:proofErr w:type="spellStart"/>
      <w:r w:rsidRPr="009A3E44">
        <w:rPr>
          <w:rFonts w:ascii="Times New Roman" w:eastAsia="Calibri" w:hAnsi="Times New Roman"/>
          <w:sz w:val="24"/>
          <w:szCs w:val="24"/>
        </w:rPr>
        <w:t>Грундел</w:t>
      </w:r>
      <w:proofErr w:type="spellEnd"/>
      <w:r w:rsidRPr="009A3E44">
        <w:rPr>
          <w:rFonts w:ascii="Times New Roman" w:eastAsia="Calibri" w:hAnsi="Times New Roman"/>
          <w:sz w:val="24"/>
          <w:szCs w:val="24"/>
        </w:rPr>
        <w:t xml:space="preserve"> Л.П., </w:t>
      </w:r>
      <w:proofErr w:type="spellStart"/>
      <w:r w:rsidRPr="009A3E44">
        <w:rPr>
          <w:rFonts w:ascii="Times New Roman" w:eastAsia="Calibri" w:hAnsi="Times New Roman"/>
          <w:sz w:val="24"/>
          <w:szCs w:val="24"/>
        </w:rPr>
        <w:t>Зинягина</w:t>
      </w:r>
      <w:proofErr w:type="spellEnd"/>
      <w:r w:rsidRPr="009A3E44">
        <w:rPr>
          <w:rFonts w:ascii="Times New Roman" w:eastAsia="Calibri" w:hAnsi="Times New Roman"/>
          <w:sz w:val="24"/>
          <w:szCs w:val="24"/>
        </w:rPr>
        <w:t xml:space="preserve"> А.С.,   Налоговый учет и отчетность: учебник и практикум для СПО — </w:t>
      </w:r>
      <w:proofErr w:type="gramStart"/>
      <w:r w:rsidRPr="009A3E44">
        <w:rPr>
          <w:rFonts w:ascii="Times New Roman" w:eastAsia="Calibri" w:hAnsi="Times New Roman"/>
          <w:sz w:val="24"/>
          <w:szCs w:val="24"/>
        </w:rPr>
        <w:t>М. :</w:t>
      </w:r>
      <w:proofErr w:type="gramEnd"/>
      <w:r w:rsidRPr="009A3E44">
        <w:rPr>
          <w:rFonts w:ascii="Times New Roman" w:eastAsia="Calibri" w:hAnsi="Times New Roman"/>
          <w:sz w:val="24"/>
          <w:szCs w:val="24"/>
        </w:rPr>
        <w:t xml:space="preserve"> Издательство </w:t>
      </w:r>
      <w:proofErr w:type="spellStart"/>
      <w:r w:rsidRPr="009A3E44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9A3E44">
        <w:rPr>
          <w:rFonts w:ascii="Times New Roman" w:eastAsia="Calibri" w:hAnsi="Times New Roman"/>
          <w:sz w:val="24"/>
          <w:szCs w:val="24"/>
        </w:rPr>
        <w:t>, 2018. — 341 с.;</w:t>
      </w:r>
    </w:p>
    <w:p w14:paraId="7BC6E014" w14:textId="77777777" w:rsidR="00E11B9F" w:rsidRPr="009A3E44" w:rsidRDefault="00E11B9F" w:rsidP="00E11B9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A3E44">
        <w:rPr>
          <w:rFonts w:ascii="Times New Roman" w:hAnsi="Times New Roman"/>
          <w:iCs/>
          <w:sz w:val="24"/>
          <w:szCs w:val="24"/>
          <w:shd w:val="clear" w:color="auto" w:fill="FFFFFF"/>
        </w:rPr>
        <w:t>Маршавина</w:t>
      </w:r>
      <w:proofErr w:type="spellEnd"/>
      <w:r w:rsidRPr="009A3E4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Л.Я., Чайковская </w:t>
      </w:r>
      <w:proofErr w:type="gramStart"/>
      <w:r w:rsidRPr="009A3E44">
        <w:rPr>
          <w:rFonts w:ascii="Times New Roman" w:hAnsi="Times New Roman"/>
          <w:iCs/>
          <w:sz w:val="24"/>
          <w:szCs w:val="24"/>
          <w:shd w:val="clear" w:color="auto" w:fill="FFFFFF"/>
        </w:rPr>
        <w:t>Л.А.</w:t>
      </w:r>
      <w:proofErr w:type="gramEnd"/>
      <w:r w:rsidRPr="009A3E4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 </w:t>
      </w:r>
      <w:r w:rsidRPr="009A3E44">
        <w:rPr>
          <w:rFonts w:ascii="Times New Roman" w:hAnsi="Times New Roman"/>
          <w:sz w:val="24"/>
          <w:szCs w:val="24"/>
          <w:shd w:val="clear" w:color="auto" w:fill="FFFFFF"/>
        </w:rPr>
        <w:t xml:space="preserve">Налоги и </w:t>
      </w:r>
      <w:proofErr w:type="gramStart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>налогообложение :</w:t>
      </w:r>
      <w:proofErr w:type="gramEnd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СПО; под ред. Л. Я. </w:t>
      </w:r>
      <w:proofErr w:type="spellStart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>Маршавиной</w:t>
      </w:r>
      <w:proofErr w:type="spellEnd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 xml:space="preserve">, Л. А. Чайковской. — </w:t>
      </w:r>
      <w:proofErr w:type="gramStart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>М. :</w:t>
      </w:r>
      <w:proofErr w:type="gramEnd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>, 2019. — 503 с.</w:t>
      </w:r>
    </w:p>
    <w:p w14:paraId="178F5F79" w14:textId="77777777" w:rsidR="00E11B9F" w:rsidRPr="009A3E44" w:rsidRDefault="00E11B9F" w:rsidP="00E11B9F">
      <w:pPr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24E5056" w14:textId="77777777" w:rsidR="00E11B9F" w:rsidRPr="009A3E44" w:rsidRDefault="00E11B9F" w:rsidP="00E11B9F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14:paraId="416CF9F7" w14:textId="77777777" w:rsidR="00E11B9F" w:rsidRPr="00906C46" w:rsidRDefault="00E11B9F" w:rsidP="00E11B9F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906C46">
        <w:rPr>
          <w:lang w:val="ru-RU"/>
        </w:rPr>
        <w:t xml:space="preserve">Единое окно доступа к образовательным ресурсам </w:t>
      </w:r>
      <w:hyperlink r:id="rId9" w:history="1">
        <w:r w:rsidRPr="00906C46">
          <w:rPr>
            <w:rStyle w:val="ad"/>
          </w:rPr>
          <w:t>http</w:t>
        </w:r>
        <w:r w:rsidRPr="00906C46">
          <w:rPr>
            <w:rStyle w:val="ad"/>
            <w:lang w:val="ru-RU"/>
          </w:rPr>
          <w:t>://</w:t>
        </w:r>
        <w:r w:rsidRPr="00906C46">
          <w:rPr>
            <w:rStyle w:val="ad"/>
          </w:rPr>
          <w:t>window</w:t>
        </w:r>
        <w:r w:rsidRPr="00906C46">
          <w:rPr>
            <w:rStyle w:val="ad"/>
            <w:lang w:val="ru-RU"/>
          </w:rPr>
          <w:t>.</w:t>
        </w:r>
        <w:proofErr w:type="spellStart"/>
        <w:r w:rsidRPr="00906C46">
          <w:rPr>
            <w:rStyle w:val="ad"/>
          </w:rPr>
          <w:t>edu</w:t>
        </w:r>
        <w:proofErr w:type="spellEnd"/>
        <w:r w:rsidRPr="00906C46">
          <w:rPr>
            <w:rStyle w:val="ad"/>
            <w:lang w:val="ru-RU"/>
          </w:rPr>
          <w:t>.</w:t>
        </w:r>
        <w:proofErr w:type="spellStart"/>
        <w:r w:rsidRPr="00906C46">
          <w:rPr>
            <w:rStyle w:val="ad"/>
          </w:rPr>
          <w:t>ru</w:t>
        </w:r>
        <w:proofErr w:type="spellEnd"/>
        <w:r w:rsidRPr="00906C46">
          <w:rPr>
            <w:rStyle w:val="ad"/>
            <w:lang w:val="ru-RU"/>
          </w:rPr>
          <w:t>/</w:t>
        </w:r>
      </w:hyperlink>
    </w:p>
    <w:p w14:paraId="0CBE42FD" w14:textId="77777777" w:rsidR="00E11B9F" w:rsidRPr="00906C46" w:rsidRDefault="00E11B9F" w:rsidP="00E11B9F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906C46">
        <w:rPr>
          <w:lang w:val="ru-RU"/>
        </w:rPr>
        <w:t xml:space="preserve">Министерство образования и науки РФ ФГАУ «ФИРО» </w:t>
      </w:r>
      <w:hyperlink r:id="rId10" w:history="1">
        <w:r w:rsidRPr="00906C46">
          <w:rPr>
            <w:rStyle w:val="ad"/>
          </w:rPr>
          <w:t>http</w:t>
        </w:r>
        <w:r w:rsidRPr="00906C46">
          <w:rPr>
            <w:rStyle w:val="ad"/>
            <w:lang w:val="ru-RU"/>
          </w:rPr>
          <w:t>://</w:t>
        </w:r>
        <w:r w:rsidRPr="00906C46">
          <w:rPr>
            <w:rStyle w:val="ad"/>
          </w:rPr>
          <w:t>www</w:t>
        </w:r>
        <w:r w:rsidRPr="00906C46">
          <w:rPr>
            <w:rStyle w:val="ad"/>
            <w:lang w:val="ru-RU"/>
          </w:rPr>
          <w:t>.</w:t>
        </w:r>
        <w:proofErr w:type="spellStart"/>
        <w:r w:rsidRPr="00906C46">
          <w:rPr>
            <w:rStyle w:val="ad"/>
          </w:rPr>
          <w:t>firo</w:t>
        </w:r>
        <w:proofErr w:type="spellEnd"/>
        <w:r w:rsidRPr="00906C46">
          <w:rPr>
            <w:rStyle w:val="ad"/>
            <w:lang w:val="ru-RU"/>
          </w:rPr>
          <w:t>.</w:t>
        </w:r>
        <w:proofErr w:type="spellStart"/>
        <w:r w:rsidRPr="00906C46">
          <w:rPr>
            <w:rStyle w:val="ad"/>
          </w:rPr>
          <w:t>ru</w:t>
        </w:r>
        <w:proofErr w:type="spellEnd"/>
        <w:r w:rsidRPr="00906C46">
          <w:rPr>
            <w:rStyle w:val="ad"/>
            <w:lang w:val="ru-RU"/>
          </w:rPr>
          <w:t>/</w:t>
        </w:r>
      </w:hyperlink>
    </w:p>
    <w:p w14:paraId="7A1C979C" w14:textId="77777777" w:rsidR="00E11B9F" w:rsidRPr="00906C46" w:rsidRDefault="00E11B9F" w:rsidP="00E11B9F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906C46">
        <w:rPr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906C46">
        <w:rPr>
          <w:bCs/>
          <w:lang w:val="ru-RU"/>
        </w:rPr>
        <w:t xml:space="preserve"> –</w:t>
      </w:r>
      <w:hyperlink r:id="rId11" w:history="1">
        <w:r w:rsidRPr="00906C46">
          <w:rPr>
            <w:rStyle w:val="ad"/>
          </w:rPr>
          <w:t>http</w:t>
        </w:r>
        <w:r w:rsidRPr="00906C46">
          <w:rPr>
            <w:rStyle w:val="ad"/>
            <w:lang w:val="ru-RU"/>
          </w:rPr>
          <w:t>://</w:t>
        </w:r>
        <w:r w:rsidRPr="00906C46">
          <w:rPr>
            <w:rStyle w:val="ad"/>
          </w:rPr>
          <w:t>www</w:t>
        </w:r>
        <w:r w:rsidRPr="00906C46">
          <w:rPr>
            <w:rStyle w:val="ad"/>
            <w:lang w:val="ru-RU"/>
          </w:rPr>
          <w:t>.</w:t>
        </w:r>
        <w:proofErr w:type="spellStart"/>
        <w:r w:rsidRPr="00906C46">
          <w:rPr>
            <w:rStyle w:val="ad"/>
          </w:rPr>
          <w:t>edu</w:t>
        </w:r>
        <w:proofErr w:type="spellEnd"/>
        <w:r w:rsidRPr="00906C46">
          <w:rPr>
            <w:rStyle w:val="ad"/>
            <w:lang w:val="ru-RU"/>
          </w:rPr>
          <w:t>-</w:t>
        </w:r>
        <w:r w:rsidRPr="00906C46">
          <w:rPr>
            <w:rStyle w:val="ad"/>
          </w:rPr>
          <w:t>all</w:t>
        </w:r>
        <w:r w:rsidRPr="00906C46">
          <w:rPr>
            <w:rStyle w:val="ad"/>
            <w:lang w:val="ru-RU"/>
          </w:rPr>
          <w:t>.</w:t>
        </w:r>
        <w:proofErr w:type="spellStart"/>
        <w:r w:rsidRPr="00906C46">
          <w:rPr>
            <w:rStyle w:val="ad"/>
          </w:rPr>
          <w:t>ru</w:t>
        </w:r>
        <w:proofErr w:type="spellEnd"/>
        <w:r w:rsidRPr="00906C46">
          <w:rPr>
            <w:rStyle w:val="ad"/>
            <w:lang w:val="ru-RU"/>
          </w:rPr>
          <w:t>/</w:t>
        </w:r>
      </w:hyperlink>
    </w:p>
    <w:p w14:paraId="35F12240" w14:textId="77777777" w:rsidR="00E11B9F" w:rsidRPr="00906C46" w:rsidRDefault="00E11B9F" w:rsidP="00E11B9F">
      <w:pPr>
        <w:pStyle w:val="a8"/>
        <w:numPr>
          <w:ilvl w:val="0"/>
          <w:numId w:val="7"/>
        </w:numPr>
        <w:spacing w:after="225"/>
        <w:jc w:val="both"/>
        <w:rPr>
          <w:bCs/>
          <w:shd w:val="clear" w:color="auto" w:fill="FAFAF6"/>
          <w:lang w:val="ru-RU"/>
        </w:rPr>
      </w:pPr>
      <w:proofErr w:type="spellStart"/>
      <w:r w:rsidRPr="00906C46">
        <w:rPr>
          <w:bCs/>
          <w:shd w:val="clear" w:color="auto" w:fill="FAFAF6"/>
          <w:lang w:val="ru-RU"/>
        </w:rPr>
        <w:t>Экономико</w:t>
      </w:r>
      <w:proofErr w:type="spellEnd"/>
      <w:r w:rsidRPr="00906C46">
        <w:rPr>
          <w:bCs/>
          <w:shd w:val="clear" w:color="auto" w:fill="FAFAF6"/>
          <w:lang w:val="ru-RU"/>
        </w:rPr>
        <w:t xml:space="preserve">–правовая библиотека [Электронный ресурс]. — Режим </w:t>
      </w:r>
      <w:proofErr w:type="gramStart"/>
      <w:r w:rsidRPr="00906C46">
        <w:rPr>
          <w:bCs/>
          <w:shd w:val="clear" w:color="auto" w:fill="FAFAF6"/>
          <w:lang w:val="ru-RU"/>
        </w:rPr>
        <w:t>доступа :</w:t>
      </w:r>
      <w:proofErr w:type="gramEnd"/>
      <w:r w:rsidRPr="00906C46">
        <w:rPr>
          <w:bCs/>
          <w:shd w:val="clear" w:color="auto" w:fill="FAFAF6"/>
          <w:lang w:val="ru-RU"/>
        </w:rPr>
        <w:t xml:space="preserve"> </w:t>
      </w:r>
      <w:hyperlink r:id="rId12" w:history="1">
        <w:r w:rsidRPr="00906C46">
          <w:rPr>
            <w:rStyle w:val="ad"/>
            <w:shd w:val="clear" w:color="auto" w:fill="FAFAF6"/>
          </w:rPr>
          <w:t>http</w:t>
        </w:r>
        <w:r w:rsidRPr="00906C46">
          <w:rPr>
            <w:rStyle w:val="ad"/>
            <w:shd w:val="clear" w:color="auto" w:fill="FAFAF6"/>
            <w:lang w:val="ru-RU"/>
          </w:rPr>
          <w:t>://</w:t>
        </w:r>
        <w:r w:rsidRPr="00906C46">
          <w:rPr>
            <w:rStyle w:val="ad"/>
            <w:shd w:val="clear" w:color="auto" w:fill="FAFAF6"/>
          </w:rPr>
          <w:t>www</w:t>
        </w:r>
        <w:r w:rsidRPr="00906C46">
          <w:rPr>
            <w:rStyle w:val="ad"/>
            <w:shd w:val="clear" w:color="auto" w:fill="FAFAF6"/>
            <w:lang w:val="ru-RU"/>
          </w:rPr>
          <w:t>.</w:t>
        </w:r>
        <w:proofErr w:type="spellStart"/>
        <w:r w:rsidRPr="00906C46">
          <w:rPr>
            <w:rStyle w:val="ad"/>
            <w:shd w:val="clear" w:color="auto" w:fill="FAFAF6"/>
          </w:rPr>
          <w:t>vuzlib</w:t>
        </w:r>
        <w:proofErr w:type="spellEnd"/>
        <w:r w:rsidRPr="00906C46">
          <w:rPr>
            <w:rStyle w:val="ad"/>
            <w:shd w:val="clear" w:color="auto" w:fill="FAFAF6"/>
            <w:lang w:val="ru-RU"/>
          </w:rPr>
          <w:t>.</w:t>
        </w:r>
        <w:r w:rsidRPr="00906C46">
          <w:rPr>
            <w:rStyle w:val="ad"/>
            <w:shd w:val="clear" w:color="auto" w:fill="FAFAF6"/>
          </w:rPr>
          <w:t>net</w:t>
        </w:r>
      </w:hyperlink>
      <w:r w:rsidRPr="00906C46">
        <w:rPr>
          <w:bCs/>
          <w:shd w:val="clear" w:color="auto" w:fill="FAFAF6"/>
          <w:lang w:val="ru-RU"/>
        </w:rPr>
        <w:t>.</w:t>
      </w:r>
    </w:p>
    <w:p w14:paraId="7EBBBE59" w14:textId="77777777" w:rsidR="00E11B9F" w:rsidRPr="00906C46" w:rsidRDefault="00E11B9F" w:rsidP="00E11B9F">
      <w:pPr>
        <w:suppressAutoHyphens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3825904" w14:textId="77777777" w:rsidR="00E11B9F" w:rsidRPr="00906C46" w:rsidRDefault="00E11B9F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06C46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14:paraId="3A9DAB85" w14:textId="77777777"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3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konsultant.ru/</w:t>
        </w:r>
      </w:hyperlink>
    </w:p>
    <w:p w14:paraId="4DC9E894" w14:textId="77777777"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4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www.garant.ru/</w:t>
        </w:r>
      </w:hyperlink>
    </w:p>
    <w:p w14:paraId="55EC58BF" w14:textId="77777777"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5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s://www.minfin.ru/</w:t>
        </w:r>
      </w:hyperlink>
      <w:r w:rsidRPr="00906C46">
        <w:rPr>
          <w:rFonts w:ascii="Times New Roman" w:hAnsi="Times New Roman"/>
          <w:sz w:val="24"/>
          <w:szCs w:val="24"/>
        </w:rPr>
        <w:t xml:space="preserve"> </w:t>
      </w:r>
    </w:p>
    <w:p w14:paraId="67156F33" w14:textId="77777777"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6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s://www.nalog.ru/</w:t>
        </w:r>
      </w:hyperlink>
    </w:p>
    <w:p w14:paraId="3C57F33C" w14:textId="77777777"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Пенсионного фонда России </w:t>
      </w:r>
      <w:hyperlink r:id="rId17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www.pfrf.ru/</w:t>
        </w:r>
      </w:hyperlink>
    </w:p>
    <w:p w14:paraId="151B1A5E" w14:textId="77777777"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Фонда социального страхования </w:t>
      </w:r>
      <w:hyperlink r:id="rId18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fss.ru/</w:t>
        </w:r>
      </w:hyperlink>
    </w:p>
    <w:p w14:paraId="4BCF4C42" w14:textId="77777777"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9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www.ffoms.ru/</w:t>
        </w:r>
      </w:hyperlink>
    </w:p>
    <w:p w14:paraId="6AAD5E16" w14:textId="77777777"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0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www.gks.ru/</w:t>
        </w:r>
      </w:hyperlink>
    </w:p>
    <w:p w14:paraId="17FF513B" w14:textId="77777777" w:rsidR="00E11B9F" w:rsidRDefault="00E11B9F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8DBF2BD" w14:textId="77777777" w:rsidR="00E11B9F" w:rsidRDefault="00E11B9F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8FC203D" w14:textId="77777777" w:rsidR="00E11B9F" w:rsidRDefault="00E11B9F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B6DAD5C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9A07D29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CEE6677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0DD8B2B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E30C358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FC2CED3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F8555E9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93D9CCA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BB4E6B9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6040BEA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449FF80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5DBB621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8E6E7BA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D54BF4E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73C1364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6C0A724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7D8D250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40936C8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08769E8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5F69530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FC63D36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3271FB4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EF8031F" w14:textId="77777777"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B9CA816" w14:textId="77777777" w:rsidR="00E11B9F" w:rsidRDefault="00E11B9F" w:rsidP="00DA5C8C">
      <w:pPr>
        <w:numPr>
          <w:ilvl w:val="0"/>
          <w:numId w:val="5"/>
        </w:numPr>
        <w:tabs>
          <w:tab w:val="left" w:pos="406"/>
        </w:tabs>
        <w:spacing w:after="0" w:line="232" w:lineRule="auto"/>
        <w:ind w:left="840" w:right="120" w:hanging="681"/>
        <w:jc w:val="center"/>
        <w:rPr>
          <w:rFonts w:ascii="Times New Roman" w:hAnsi="Times New Roman"/>
          <w:b/>
          <w:bCs/>
          <w:sz w:val="28"/>
          <w:szCs w:val="28"/>
        </w:rPr>
      </w:pPr>
      <w:r w:rsidRPr="00C247B1">
        <w:rPr>
          <w:rFonts w:ascii="Times New Roman" w:hAnsi="Times New Roman"/>
          <w:b/>
          <w:bCs/>
          <w:sz w:val="28"/>
          <w:szCs w:val="28"/>
        </w:rPr>
        <w:lastRenderedPageBreak/>
        <w:t>КОНТРОЛЬ И ОЦЕНКА РЕЗУЛЬТАТОВ ОСВОЕНИЯ УЧЕБНОЙ ДИСЦИПЛИНЫ</w:t>
      </w:r>
    </w:p>
    <w:p w14:paraId="13E91628" w14:textId="77777777" w:rsidR="0092377C" w:rsidRPr="00C247B1" w:rsidRDefault="0092377C" w:rsidP="0092377C">
      <w:pPr>
        <w:tabs>
          <w:tab w:val="left" w:pos="406"/>
        </w:tabs>
        <w:spacing w:after="0" w:line="232" w:lineRule="auto"/>
        <w:ind w:left="840" w:right="12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2"/>
        <w:gridCol w:w="4792"/>
      </w:tblGrid>
      <w:tr w:rsidR="00C247B1" w:rsidRPr="00C247B1" w14:paraId="55B5A2A7" w14:textId="77777777" w:rsidTr="00E21D7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BEEA" w14:textId="77777777" w:rsidR="0092377C" w:rsidRDefault="0092377C" w:rsidP="00E21D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C014A9" w14:textId="77777777" w:rsidR="00C247B1" w:rsidRPr="00C247B1" w:rsidRDefault="00C247B1" w:rsidP="00E21D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15E588C4" w14:textId="77777777" w:rsidR="00C247B1" w:rsidRPr="00C247B1" w:rsidRDefault="00C247B1" w:rsidP="00E21D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73DD" w14:textId="77777777" w:rsidR="00C247B1" w:rsidRPr="00C247B1" w:rsidRDefault="0092377C" w:rsidP="009237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247B1" w:rsidRPr="00C24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C247B1" w:rsidRPr="00C247B1" w14:paraId="57FD0E8C" w14:textId="77777777" w:rsidTr="00E21D7C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B171" w14:textId="77777777" w:rsidR="00C247B1" w:rsidRPr="0092377C" w:rsidRDefault="0092377C" w:rsidP="00923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</w:tr>
      <w:tr w:rsidR="00C247B1" w:rsidRPr="00C247B1" w14:paraId="3EEE152F" w14:textId="77777777" w:rsidTr="00E21D7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EA2D" w14:textId="77777777" w:rsidR="00C247B1" w:rsidRPr="00C247B1" w:rsidRDefault="00C247B1" w:rsidP="00E21D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B1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действующем налоговом законодательстве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879A" w14:textId="77777777" w:rsidR="00C247B1" w:rsidRPr="00C247B1" w:rsidRDefault="00C247B1" w:rsidP="009237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47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ие задания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естирование </w:t>
            </w:r>
          </w:p>
        </w:tc>
      </w:tr>
      <w:tr w:rsidR="00C247B1" w:rsidRPr="00C247B1" w14:paraId="56D5DC60" w14:textId="77777777" w:rsidTr="00E21D7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77AD" w14:textId="77777777" w:rsidR="00C247B1" w:rsidRPr="00C247B1" w:rsidRDefault="00C247B1" w:rsidP="00E21D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B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ущность  и порядок расчетов налог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0C41" w14:textId="77777777" w:rsidR="00C247B1" w:rsidRPr="00C247B1" w:rsidRDefault="00C247B1" w:rsidP="0092377C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47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ие задания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естирование </w:t>
            </w:r>
          </w:p>
        </w:tc>
      </w:tr>
      <w:tr w:rsidR="00C247B1" w:rsidRPr="00C247B1" w14:paraId="3361F0A1" w14:textId="77777777" w:rsidTr="00E21D7C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22A5" w14:textId="77777777" w:rsidR="00C247B1" w:rsidRPr="0092377C" w:rsidRDefault="0092377C" w:rsidP="009237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247B1" w:rsidRPr="00C247B1" w14:paraId="7EC1E59A" w14:textId="77777777" w:rsidTr="00E21D7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1E6A" w14:textId="77777777" w:rsidR="00C247B1" w:rsidRPr="00C247B1" w:rsidRDefault="00C247B1" w:rsidP="00E21D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B1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нормативных актов, регулирующих отношения организации и государства в области налогообложения, Налогового кодекса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9EC1" w14:textId="77777777" w:rsidR="00C247B1" w:rsidRDefault="00C247B1" w:rsidP="009237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47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задания, тестовые задания</w:t>
            </w:r>
            <w:r w:rsidR="009237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14:paraId="32070836" w14:textId="77777777" w:rsidR="0092377C" w:rsidRPr="0092377C" w:rsidRDefault="0092377C" w:rsidP="009237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ос, собеседование</w:t>
            </w:r>
          </w:p>
          <w:p w14:paraId="52D2DF00" w14:textId="77777777" w:rsidR="00C247B1" w:rsidRPr="00C247B1" w:rsidRDefault="00C247B1" w:rsidP="0092377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247B1" w:rsidRPr="00C247B1" w14:paraId="409FD329" w14:textId="77777777" w:rsidTr="00E21D7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46A5" w14:textId="77777777" w:rsidR="00C247B1" w:rsidRPr="00C247B1" w:rsidRDefault="00C247B1" w:rsidP="00E21D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B1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экономической сущности налог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11F7" w14:textId="77777777" w:rsidR="00C247B1" w:rsidRDefault="00C247B1" w:rsidP="009237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47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задания, тестовые задания</w:t>
            </w:r>
            <w:r w:rsidR="009237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14:paraId="5F970B78" w14:textId="77777777" w:rsidR="0092377C" w:rsidRPr="00C247B1" w:rsidRDefault="0092377C" w:rsidP="009237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ос, собеседование</w:t>
            </w:r>
          </w:p>
        </w:tc>
      </w:tr>
      <w:tr w:rsidR="00C247B1" w:rsidRPr="00C247B1" w14:paraId="6DFB190B" w14:textId="77777777" w:rsidTr="00E21D7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9A32" w14:textId="77777777" w:rsidR="00C247B1" w:rsidRPr="00C247B1" w:rsidRDefault="00C247B1" w:rsidP="00E21D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B1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принципов построения и элементов налоговых систе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42E2" w14:textId="77777777" w:rsidR="00C247B1" w:rsidRDefault="00C247B1" w:rsidP="009237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47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задания тестовые задания</w:t>
            </w:r>
            <w:r w:rsidR="009237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14:paraId="0AAEC653" w14:textId="77777777" w:rsidR="0092377C" w:rsidRPr="00C247B1" w:rsidRDefault="0092377C" w:rsidP="009237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ос, собеседование</w:t>
            </w:r>
          </w:p>
        </w:tc>
      </w:tr>
      <w:tr w:rsidR="00C247B1" w:rsidRPr="00C247B1" w14:paraId="097F2D90" w14:textId="77777777" w:rsidTr="00E21D7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B25B" w14:textId="77777777" w:rsidR="00C247B1" w:rsidRPr="00C247B1" w:rsidRDefault="00C247B1" w:rsidP="00E21D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B1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видов налогов Российской Федерации и порядка их расчет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3488" w14:textId="77777777" w:rsidR="00C247B1" w:rsidRDefault="00C247B1" w:rsidP="009237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47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задания, тестовые задания</w:t>
            </w:r>
            <w:r w:rsidR="009237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14:paraId="7C133FB0" w14:textId="77777777" w:rsidR="0092377C" w:rsidRPr="00C247B1" w:rsidRDefault="0092377C" w:rsidP="009237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ос, собеседование</w:t>
            </w:r>
          </w:p>
        </w:tc>
      </w:tr>
    </w:tbl>
    <w:p w14:paraId="6F03B311" w14:textId="77777777" w:rsidR="00C247B1" w:rsidRPr="00C247B1" w:rsidRDefault="00C247B1" w:rsidP="00C247B1">
      <w:pPr>
        <w:rPr>
          <w:rFonts w:ascii="Times New Roman" w:hAnsi="Times New Roman" w:cs="Times New Roman"/>
          <w:b/>
          <w:sz w:val="24"/>
          <w:szCs w:val="24"/>
        </w:rPr>
      </w:pPr>
    </w:p>
    <w:p w14:paraId="7BF9977F" w14:textId="77777777" w:rsidR="00C247B1" w:rsidRPr="00C247B1" w:rsidRDefault="00C247B1" w:rsidP="00C247B1">
      <w:pPr>
        <w:rPr>
          <w:rFonts w:ascii="Times New Roman" w:hAnsi="Times New Roman" w:cs="Times New Roman"/>
          <w:b/>
          <w:sz w:val="24"/>
          <w:szCs w:val="24"/>
        </w:rPr>
      </w:pPr>
    </w:p>
    <w:p w14:paraId="3135DAF3" w14:textId="77777777" w:rsidR="00C247B1" w:rsidRPr="00C247B1" w:rsidRDefault="00C247B1" w:rsidP="00C247B1">
      <w:pPr>
        <w:rPr>
          <w:rFonts w:ascii="Times New Roman" w:hAnsi="Times New Roman" w:cs="Times New Roman"/>
          <w:sz w:val="24"/>
          <w:szCs w:val="24"/>
        </w:rPr>
      </w:pPr>
      <w:r w:rsidRPr="00C247B1">
        <w:rPr>
          <w:rFonts w:ascii="Times New Roman" w:hAnsi="Times New Roman" w:cs="Times New Roman"/>
          <w:b/>
          <w:sz w:val="24"/>
          <w:szCs w:val="24"/>
        </w:rPr>
        <w:t xml:space="preserve">Разработчик: </w:t>
      </w:r>
      <w:r w:rsidRPr="00C247B1">
        <w:rPr>
          <w:rFonts w:ascii="Times New Roman" w:hAnsi="Times New Roman" w:cs="Times New Roman"/>
          <w:b/>
          <w:sz w:val="24"/>
          <w:szCs w:val="24"/>
        </w:rPr>
        <w:tab/>
      </w:r>
    </w:p>
    <w:p w14:paraId="7A1D60D5" w14:textId="77777777" w:rsidR="00C247B1" w:rsidRPr="00C247B1" w:rsidRDefault="00C247B1" w:rsidP="00C247B1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C24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8D34C" w14:textId="77777777" w:rsidR="00C247B1" w:rsidRPr="00C247B1" w:rsidRDefault="00C247B1" w:rsidP="00DA5C8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7B1">
        <w:rPr>
          <w:rFonts w:ascii="Times New Roman" w:hAnsi="Times New Roman" w:cs="Times New Roman"/>
          <w:sz w:val="24"/>
          <w:szCs w:val="24"/>
          <w:u w:val="single"/>
        </w:rPr>
        <w:t>ФКПОУ «МЭКИ» Минтруда России</w:t>
      </w:r>
      <w:r w:rsidRPr="00C247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7B1"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  </w:t>
      </w:r>
      <w:r w:rsidRPr="00C247B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47B1">
        <w:rPr>
          <w:rFonts w:ascii="Times New Roman" w:hAnsi="Times New Roman" w:cs="Times New Roman"/>
          <w:sz w:val="24"/>
          <w:szCs w:val="24"/>
          <w:u w:val="single"/>
        </w:rPr>
        <w:t xml:space="preserve">И.Н. </w:t>
      </w:r>
      <w:proofErr w:type="spellStart"/>
      <w:r w:rsidRPr="00C247B1">
        <w:rPr>
          <w:rFonts w:ascii="Times New Roman" w:hAnsi="Times New Roman" w:cs="Times New Roman"/>
          <w:sz w:val="24"/>
          <w:szCs w:val="24"/>
          <w:u w:val="single"/>
        </w:rPr>
        <w:t>Паденок</w:t>
      </w:r>
      <w:proofErr w:type="spellEnd"/>
    </w:p>
    <w:p w14:paraId="576EF7A1" w14:textId="77777777" w:rsidR="00C247B1" w:rsidRPr="00C247B1" w:rsidRDefault="00C247B1" w:rsidP="00DA5C8C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47B1">
        <w:rPr>
          <w:rFonts w:ascii="Times New Roman" w:hAnsi="Times New Roman" w:cs="Times New Roman"/>
          <w:i/>
          <w:sz w:val="20"/>
          <w:szCs w:val="20"/>
        </w:rPr>
        <w:t xml:space="preserve">       (место </w:t>
      </w:r>
      <w:proofErr w:type="gramStart"/>
      <w:r w:rsidRPr="00C247B1">
        <w:rPr>
          <w:rFonts w:ascii="Times New Roman" w:hAnsi="Times New Roman" w:cs="Times New Roman"/>
          <w:i/>
          <w:sz w:val="20"/>
          <w:szCs w:val="20"/>
        </w:rPr>
        <w:t xml:space="preserve">работы)   </w:t>
      </w:r>
      <w:proofErr w:type="gramEnd"/>
      <w:r w:rsidRPr="00C247B1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247B1">
        <w:rPr>
          <w:rFonts w:ascii="Times New Roman" w:hAnsi="Times New Roman" w:cs="Times New Roman"/>
          <w:i/>
          <w:sz w:val="20"/>
          <w:szCs w:val="20"/>
        </w:rPr>
        <w:t xml:space="preserve">         (занимаемая должность)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C247B1">
        <w:rPr>
          <w:rFonts w:ascii="Times New Roman" w:hAnsi="Times New Roman" w:cs="Times New Roman"/>
          <w:i/>
          <w:sz w:val="20"/>
          <w:szCs w:val="20"/>
        </w:rPr>
        <w:t xml:space="preserve"> (инициалы, фамилия)</w:t>
      </w:r>
    </w:p>
    <w:p w14:paraId="571EC057" w14:textId="77777777" w:rsidR="00C247B1" w:rsidRPr="009A3E44" w:rsidRDefault="00C247B1" w:rsidP="00DA5C8C">
      <w:pPr>
        <w:tabs>
          <w:tab w:val="left" w:pos="40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C5B62D" w14:textId="77777777" w:rsidR="00AF650F" w:rsidRDefault="00AF650F" w:rsidP="00DA5C8C">
      <w:pPr>
        <w:spacing w:line="240" w:lineRule="auto"/>
        <w:ind w:left="1353"/>
      </w:pPr>
    </w:p>
    <w:sectPr w:rsidR="00AF650F" w:rsidSect="005D538D">
      <w:footerReference w:type="even" r:id="rId21"/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5236" w14:textId="77777777" w:rsidR="00CF5AD1" w:rsidRDefault="00CF5AD1">
      <w:pPr>
        <w:spacing w:after="0" w:line="240" w:lineRule="auto"/>
      </w:pPr>
      <w:r>
        <w:separator/>
      </w:r>
    </w:p>
  </w:endnote>
  <w:endnote w:type="continuationSeparator" w:id="0">
    <w:p w14:paraId="6F3A04AA" w14:textId="77777777" w:rsidR="00CF5AD1" w:rsidRDefault="00CF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448723"/>
      <w:docPartObj>
        <w:docPartGallery w:val="Page Numbers (Bottom of Page)"/>
        <w:docPartUnique/>
      </w:docPartObj>
    </w:sdtPr>
    <w:sdtEndPr/>
    <w:sdtContent>
      <w:p w14:paraId="64FCEC15" w14:textId="77777777" w:rsidR="00E3773D" w:rsidRDefault="00E3773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87">
          <w:rPr>
            <w:noProof/>
          </w:rPr>
          <w:t>4</w:t>
        </w:r>
        <w:r>
          <w:fldChar w:fldCharType="end"/>
        </w:r>
      </w:p>
    </w:sdtContent>
  </w:sdt>
  <w:p w14:paraId="55F9C655" w14:textId="77777777" w:rsidR="00E3773D" w:rsidRDefault="00E3773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503D" w14:textId="77777777" w:rsidR="00E21D7C" w:rsidRDefault="00E21D7C" w:rsidP="005D538D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14:paraId="20A51259" w14:textId="77777777" w:rsidR="00E21D7C" w:rsidRDefault="00E21D7C" w:rsidP="005D538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8888" w14:textId="77777777" w:rsidR="00E21D7C" w:rsidRDefault="00E21D7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A5F87">
      <w:rPr>
        <w:noProof/>
      </w:rPr>
      <w:t>21</w:t>
    </w:r>
    <w:r>
      <w:rPr>
        <w:noProof/>
      </w:rPr>
      <w:fldChar w:fldCharType="end"/>
    </w:r>
  </w:p>
  <w:p w14:paraId="35A0AD70" w14:textId="77777777" w:rsidR="00E21D7C" w:rsidRDefault="00E21D7C" w:rsidP="005D538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D6F7" w14:textId="77777777" w:rsidR="00CF5AD1" w:rsidRDefault="00CF5AD1">
      <w:pPr>
        <w:spacing w:after="0" w:line="240" w:lineRule="auto"/>
      </w:pPr>
      <w:r>
        <w:separator/>
      </w:r>
    </w:p>
  </w:footnote>
  <w:footnote w:type="continuationSeparator" w:id="0">
    <w:p w14:paraId="19B603C8" w14:textId="77777777" w:rsidR="00CF5AD1" w:rsidRDefault="00CF5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</w:lvl>
    <w:lvl w:ilvl="1" w:tplc="CC4AD586">
      <w:numFmt w:val="decimal"/>
      <w:lvlText w:val=""/>
      <w:lvlJc w:val="left"/>
    </w:lvl>
    <w:lvl w:ilvl="2" w:tplc="01E06B4C">
      <w:numFmt w:val="decimal"/>
      <w:lvlText w:val=""/>
      <w:lvlJc w:val="left"/>
    </w:lvl>
    <w:lvl w:ilvl="3" w:tplc="AC96A35E">
      <w:numFmt w:val="decimal"/>
      <w:lvlText w:val=""/>
      <w:lvlJc w:val="left"/>
    </w:lvl>
    <w:lvl w:ilvl="4" w:tplc="E348C590">
      <w:numFmt w:val="decimal"/>
      <w:lvlText w:val=""/>
      <w:lvlJc w:val="left"/>
    </w:lvl>
    <w:lvl w:ilvl="5" w:tplc="A1C0C5F4">
      <w:numFmt w:val="decimal"/>
      <w:lvlText w:val=""/>
      <w:lvlJc w:val="left"/>
    </w:lvl>
    <w:lvl w:ilvl="6" w:tplc="B7105020">
      <w:numFmt w:val="decimal"/>
      <w:lvlText w:val=""/>
      <w:lvlJc w:val="left"/>
    </w:lvl>
    <w:lvl w:ilvl="7" w:tplc="47F61C28">
      <w:numFmt w:val="decimal"/>
      <w:lvlText w:val=""/>
      <w:lvlJc w:val="left"/>
    </w:lvl>
    <w:lvl w:ilvl="8" w:tplc="7CAEAD5E">
      <w:numFmt w:val="decimal"/>
      <w:lvlText w:val=""/>
      <w:lvlJc w:val="left"/>
    </w:lvl>
  </w:abstractNum>
  <w:abstractNum w:abstractNumId="2" w15:restartNumberingAfterBreak="0">
    <w:nsid w:val="000066BB"/>
    <w:multiLevelType w:val="hybridMultilevel"/>
    <w:tmpl w:val="807C75B4"/>
    <w:lvl w:ilvl="0" w:tplc="0FF8DA5E">
      <w:start w:val="3"/>
      <w:numFmt w:val="decimal"/>
      <w:lvlText w:val="%1."/>
      <w:lvlJc w:val="left"/>
    </w:lvl>
    <w:lvl w:ilvl="1" w:tplc="E2F21AF4">
      <w:numFmt w:val="decimal"/>
      <w:lvlText w:val=""/>
      <w:lvlJc w:val="left"/>
    </w:lvl>
    <w:lvl w:ilvl="2" w:tplc="49EE7F4A">
      <w:numFmt w:val="decimal"/>
      <w:lvlText w:val=""/>
      <w:lvlJc w:val="left"/>
    </w:lvl>
    <w:lvl w:ilvl="3" w:tplc="B0C28B48">
      <w:numFmt w:val="decimal"/>
      <w:lvlText w:val=""/>
      <w:lvlJc w:val="left"/>
    </w:lvl>
    <w:lvl w:ilvl="4" w:tplc="E1145DD6">
      <w:numFmt w:val="decimal"/>
      <w:lvlText w:val=""/>
      <w:lvlJc w:val="left"/>
    </w:lvl>
    <w:lvl w:ilvl="5" w:tplc="37CE620C">
      <w:numFmt w:val="decimal"/>
      <w:lvlText w:val=""/>
      <w:lvlJc w:val="left"/>
    </w:lvl>
    <w:lvl w:ilvl="6" w:tplc="FA961518">
      <w:numFmt w:val="decimal"/>
      <w:lvlText w:val=""/>
      <w:lvlJc w:val="left"/>
    </w:lvl>
    <w:lvl w:ilvl="7" w:tplc="84F885E6">
      <w:numFmt w:val="decimal"/>
      <w:lvlText w:val=""/>
      <w:lvlJc w:val="left"/>
    </w:lvl>
    <w:lvl w:ilvl="8" w:tplc="364EBA6C">
      <w:numFmt w:val="decimal"/>
      <w:lvlText w:val=""/>
      <w:lvlJc w:val="left"/>
    </w:lvl>
  </w:abstractNum>
  <w:abstractNum w:abstractNumId="3" w15:restartNumberingAfterBreak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C155622"/>
    <w:multiLevelType w:val="hybridMultilevel"/>
    <w:tmpl w:val="83B41026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404C"/>
    <w:multiLevelType w:val="multilevel"/>
    <w:tmpl w:val="E7EE2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DF6459B"/>
    <w:multiLevelType w:val="hybridMultilevel"/>
    <w:tmpl w:val="20CEC8E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690A"/>
    <w:multiLevelType w:val="hybridMultilevel"/>
    <w:tmpl w:val="0032E706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152BE"/>
    <w:multiLevelType w:val="hybridMultilevel"/>
    <w:tmpl w:val="B0D21DE8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20"/>
    <w:rsid w:val="0004079B"/>
    <w:rsid w:val="00095AA7"/>
    <w:rsid w:val="000D29A0"/>
    <w:rsid w:val="00182073"/>
    <w:rsid w:val="001856E5"/>
    <w:rsid w:val="001A10C2"/>
    <w:rsid w:val="001A6F5F"/>
    <w:rsid w:val="001B5C26"/>
    <w:rsid w:val="001E02C4"/>
    <w:rsid w:val="002056D4"/>
    <w:rsid w:val="00226799"/>
    <w:rsid w:val="00262408"/>
    <w:rsid w:val="00301AF2"/>
    <w:rsid w:val="00386F70"/>
    <w:rsid w:val="003D4F40"/>
    <w:rsid w:val="00410BFE"/>
    <w:rsid w:val="004228D6"/>
    <w:rsid w:val="00436597"/>
    <w:rsid w:val="00444620"/>
    <w:rsid w:val="00496724"/>
    <w:rsid w:val="00513B74"/>
    <w:rsid w:val="005C5516"/>
    <w:rsid w:val="005D538D"/>
    <w:rsid w:val="006034A3"/>
    <w:rsid w:val="00642C55"/>
    <w:rsid w:val="00660F14"/>
    <w:rsid w:val="00665C55"/>
    <w:rsid w:val="006B3F2D"/>
    <w:rsid w:val="0072692D"/>
    <w:rsid w:val="00774AC9"/>
    <w:rsid w:val="007C7A2E"/>
    <w:rsid w:val="007D3ED8"/>
    <w:rsid w:val="00800E74"/>
    <w:rsid w:val="00810A0A"/>
    <w:rsid w:val="008319AC"/>
    <w:rsid w:val="00846261"/>
    <w:rsid w:val="00852714"/>
    <w:rsid w:val="00884D54"/>
    <w:rsid w:val="008B68C1"/>
    <w:rsid w:val="0092377C"/>
    <w:rsid w:val="009712FF"/>
    <w:rsid w:val="00A70FD7"/>
    <w:rsid w:val="00A82C27"/>
    <w:rsid w:val="00AD1FE1"/>
    <w:rsid w:val="00AD475D"/>
    <w:rsid w:val="00AF650F"/>
    <w:rsid w:val="00B273EC"/>
    <w:rsid w:val="00BA4EAE"/>
    <w:rsid w:val="00BB2CB1"/>
    <w:rsid w:val="00C247B1"/>
    <w:rsid w:val="00C425F9"/>
    <w:rsid w:val="00CF5AD1"/>
    <w:rsid w:val="00D50788"/>
    <w:rsid w:val="00D6140B"/>
    <w:rsid w:val="00D70F99"/>
    <w:rsid w:val="00DA5C8C"/>
    <w:rsid w:val="00E11B9F"/>
    <w:rsid w:val="00E21D7C"/>
    <w:rsid w:val="00E3773D"/>
    <w:rsid w:val="00E42194"/>
    <w:rsid w:val="00E862B6"/>
    <w:rsid w:val="00E9689A"/>
    <w:rsid w:val="00EA5F87"/>
    <w:rsid w:val="00F555EB"/>
    <w:rsid w:val="00FD6017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382F"/>
  <w15:docId w15:val="{65018290-452E-4C0B-B204-65970141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6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446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6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44462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444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4620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44620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3D4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262408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aliases w:val="Обычный (Web)"/>
    <w:basedOn w:val="a"/>
    <w:link w:val="a9"/>
    <w:uiPriority w:val="99"/>
    <w:qFormat/>
    <w:rsid w:val="00E11B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"/>
    <w:link w:val="ab"/>
    <w:uiPriority w:val="99"/>
    <w:rsid w:val="00E1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E11B9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footnote reference"/>
    <w:uiPriority w:val="99"/>
    <w:rsid w:val="00E11B9F"/>
    <w:rPr>
      <w:rFonts w:cs="Times New Roman"/>
      <w:vertAlign w:val="superscript"/>
    </w:rPr>
  </w:style>
  <w:style w:type="character" w:styleId="ad">
    <w:name w:val="Hyperlink"/>
    <w:uiPriority w:val="99"/>
    <w:rsid w:val="00E11B9F"/>
    <w:rPr>
      <w:rFonts w:cs="Times New Roman"/>
      <w:color w:val="0000FF"/>
      <w:u w:val="single"/>
    </w:rPr>
  </w:style>
  <w:style w:type="character" w:customStyle="1" w:styleId="a9">
    <w:name w:val="Обычный (Интернет) Знак"/>
    <w:aliases w:val="Обычный (Web) Знак"/>
    <w:link w:val="a8"/>
    <w:uiPriority w:val="99"/>
    <w:locked/>
    <w:rsid w:val="00E11B9F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e">
    <w:name w:val="header"/>
    <w:basedOn w:val="a"/>
    <w:link w:val="af"/>
    <w:uiPriority w:val="99"/>
    <w:unhideWhenUsed/>
    <w:rsid w:val="00E3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773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vuzlib.net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fin.ru/ru/perfomanc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ro.ru/" TargetMode="External"/><Relationship Id="rId19" Type="http://schemas.openxmlformats.org/officeDocument/2006/relationships/hyperlink" Target="http://www.ffo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5165-D6A4-413E-82F6-97621BA6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675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Nickmix01 Nickmix</cp:lastModifiedBy>
  <cp:revision>4</cp:revision>
  <dcterms:created xsi:type="dcterms:W3CDTF">2022-03-28T16:48:00Z</dcterms:created>
  <dcterms:modified xsi:type="dcterms:W3CDTF">2022-03-29T05:34:00Z</dcterms:modified>
</cp:coreProperties>
</file>